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32" w:rsidRDefault="009B7832" w:rsidP="009B7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B7832" w:rsidRDefault="009B7832" w:rsidP="009B7832">
      <w:pPr>
        <w:jc w:val="center"/>
        <w:rPr>
          <w:b/>
          <w:sz w:val="28"/>
          <w:szCs w:val="28"/>
        </w:rPr>
      </w:pPr>
      <w:r w:rsidRPr="00F03995">
        <w:rPr>
          <w:b/>
          <w:sz w:val="28"/>
          <w:szCs w:val="28"/>
        </w:rPr>
        <w:t>Новосельск</w:t>
      </w:r>
      <w:r>
        <w:rPr>
          <w:b/>
          <w:sz w:val="28"/>
          <w:szCs w:val="28"/>
        </w:rPr>
        <w:t>ая</w:t>
      </w:r>
      <w:r w:rsidRPr="00F03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ая</w:t>
      </w:r>
      <w:r w:rsidRPr="00F03995">
        <w:rPr>
          <w:b/>
          <w:sz w:val="28"/>
          <w:szCs w:val="28"/>
        </w:rPr>
        <w:t xml:space="preserve"> общеобразовательн</w:t>
      </w:r>
      <w:r>
        <w:rPr>
          <w:b/>
          <w:sz w:val="28"/>
          <w:szCs w:val="28"/>
        </w:rPr>
        <w:t>ая</w:t>
      </w:r>
      <w:r w:rsidRPr="00F03995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а</w:t>
      </w:r>
    </w:p>
    <w:p w:rsidR="009B7832" w:rsidRDefault="009B7832" w:rsidP="00205937">
      <w:pPr>
        <w:jc w:val="center"/>
        <w:rPr>
          <w:b/>
          <w:sz w:val="28"/>
          <w:szCs w:val="28"/>
        </w:rPr>
      </w:pPr>
    </w:p>
    <w:p w:rsidR="009B7832" w:rsidRDefault="009B7832" w:rsidP="00205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 </w:t>
      </w:r>
      <w:r w:rsidR="00205937" w:rsidRPr="00205937">
        <w:rPr>
          <w:b/>
          <w:sz w:val="28"/>
          <w:szCs w:val="28"/>
        </w:rPr>
        <w:t xml:space="preserve">о </w:t>
      </w:r>
      <w:proofErr w:type="spellStart"/>
      <w:r w:rsidR="00205937" w:rsidRPr="00205937">
        <w:rPr>
          <w:b/>
          <w:sz w:val="28"/>
          <w:szCs w:val="28"/>
        </w:rPr>
        <w:t>самообследовани</w:t>
      </w:r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образовательной организации</w:t>
      </w:r>
      <w:r w:rsidR="00205937">
        <w:rPr>
          <w:b/>
          <w:sz w:val="28"/>
          <w:szCs w:val="28"/>
        </w:rPr>
        <w:t xml:space="preserve">                                      </w:t>
      </w:r>
      <w:r w:rsidR="005209A6">
        <w:rPr>
          <w:b/>
          <w:sz w:val="28"/>
          <w:szCs w:val="28"/>
        </w:rPr>
        <w:t xml:space="preserve"> </w:t>
      </w:r>
    </w:p>
    <w:p w:rsidR="00205937" w:rsidRDefault="00205937" w:rsidP="00205937">
      <w:pPr>
        <w:jc w:val="center"/>
        <w:rPr>
          <w:b/>
          <w:sz w:val="28"/>
          <w:szCs w:val="28"/>
        </w:rPr>
      </w:pPr>
      <w:r w:rsidRPr="00205937">
        <w:rPr>
          <w:b/>
          <w:sz w:val="28"/>
          <w:szCs w:val="28"/>
        </w:rPr>
        <w:t>за 201</w:t>
      </w:r>
      <w:r w:rsidR="00EA4825">
        <w:rPr>
          <w:b/>
          <w:sz w:val="28"/>
          <w:szCs w:val="28"/>
        </w:rPr>
        <w:t>6</w:t>
      </w:r>
      <w:r w:rsidRPr="00205937">
        <w:rPr>
          <w:b/>
          <w:sz w:val="28"/>
          <w:szCs w:val="28"/>
        </w:rPr>
        <w:t>-201</w:t>
      </w:r>
      <w:r w:rsidR="00EA4825">
        <w:rPr>
          <w:b/>
          <w:sz w:val="28"/>
          <w:szCs w:val="28"/>
        </w:rPr>
        <w:t>7</w:t>
      </w:r>
      <w:r w:rsidRPr="00205937">
        <w:rPr>
          <w:b/>
          <w:sz w:val="28"/>
          <w:szCs w:val="28"/>
        </w:rPr>
        <w:t xml:space="preserve"> учебный год</w:t>
      </w:r>
    </w:p>
    <w:p w:rsidR="00E5641D" w:rsidRPr="00622312" w:rsidRDefault="00E5641D" w:rsidP="001414F5">
      <w:pPr>
        <w:spacing w:line="20" w:lineRule="atLeast"/>
        <w:jc w:val="center"/>
        <w:rPr>
          <w:b/>
          <w:sz w:val="16"/>
          <w:szCs w:val="16"/>
        </w:rPr>
      </w:pPr>
    </w:p>
    <w:p w:rsidR="00E5641D" w:rsidRPr="001414F5" w:rsidRDefault="00E5641D" w:rsidP="001414F5">
      <w:pPr>
        <w:tabs>
          <w:tab w:val="left" w:pos="0"/>
        </w:tabs>
        <w:spacing w:line="20" w:lineRule="atLeast"/>
        <w:ind w:hanging="927"/>
        <w:jc w:val="both"/>
        <w:rPr>
          <w:sz w:val="26"/>
          <w:szCs w:val="26"/>
        </w:rPr>
      </w:pPr>
      <w:r w:rsidRPr="001414F5">
        <w:rPr>
          <w:sz w:val="26"/>
          <w:szCs w:val="26"/>
        </w:rPr>
        <w:t xml:space="preserve">                      </w:t>
      </w:r>
      <w:proofErr w:type="spellStart"/>
      <w:r w:rsidRPr="001414F5">
        <w:rPr>
          <w:sz w:val="26"/>
          <w:szCs w:val="26"/>
        </w:rPr>
        <w:t>Самообследование</w:t>
      </w:r>
      <w:proofErr w:type="spellEnd"/>
      <w:r w:rsidRPr="001414F5">
        <w:rPr>
          <w:sz w:val="26"/>
          <w:szCs w:val="26"/>
        </w:rPr>
        <w:t xml:space="preserve"> МБОУ </w:t>
      </w:r>
      <w:r w:rsidR="005209A6">
        <w:rPr>
          <w:sz w:val="28"/>
          <w:szCs w:val="28"/>
        </w:rPr>
        <w:t>Новосель</w:t>
      </w:r>
      <w:r w:rsidRPr="001414F5">
        <w:rPr>
          <w:sz w:val="28"/>
          <w:szCs w:val="28"/>
        </w:rPr>
        <w:t>ская ООШ</w:t>
      </w:r>
      <w:r w:rsidRPr="001414F5">
        <w:rPr>
          <w:b/>
          <w:sz w:val="28"/>
          <w:szCs w:val="28"/>
        </w:rPr>
        <w:t xml:space="preserve"> </w:t>
      </w:r>
      <w:r w:rsidRPr="001414F5">
        <w:rPr>
          <w:sz w:val="26"/>
          <w:szCs w:val="26"/>
        </w:rPr>
        <w:t xml:space="preserve">проводилось в соответствии с Порядком о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образовательной организации, утвержденн</w:t>
      </w:r>
      <w:r w:rsidR="009B7832">
        <w:rPr>
          <w:sz w:val="26"/>
          <w:szCs w:val="26"/>
        </w:rPr>
        <w:t>ым</w:t>
      </w:r>
      <w:r w:rsidRPr="001414F5">
        <w:rPr>
          <w:sz w:val="26"/>
          <w:szCs w:val="26"/>
        </w:rPr>
        <w:t xml:space="preserve"> приказом от 14.06.2013. № 462 «Об утверждении  Порядка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образовательной организации».</w:t>
      </w:r>
    </w:p>
    <w:p w:rsidR="00E5641D" w:rsidRPr="001414F5" w:rsidRDefault="00E5641D" w:rsidP="001414F5">
      <w:pPr>
        <w:tabs>
          <w:tab w:val="left" w:pos="0"/>
        </w:tabs>
        <w:spacing w:line="20" w:lineRule="atLeast"/>
        <w:ind w:hanging="927"/>
        <w:jc w:val="both"/>
        <w:rPr>
          <w:sz w:val="26"/>
          <w:szCs w:val="26"/>
        </w:rPr>
      </w:pPr>
      <w:r w:rsidRPr="001414F5">
        <w:rPr>
          <w:sz w:val="26"/>
          <w:szCs w:val="26"/>
        </w:rPr>
        <w:tab/>
      </w:r>
      <w:r w:rsidR="009B7832">
        <w:rPr>
          <w:sz w:val="26"/>
          <w:szCs w:val="26"/>
        </w:rPr>
        <w:t xml:space="preserve">       </w:t>
      </w:r>
      <w:r w:rsidRPr="001414F5">
        <w:rPr>
          <w:sz w:val="26"/>
          <w:szCs w:val="26"/>
        </w:rPr>
        <w:t xml:space="preserve">Целями проведения </w:t>
      </w:r>
      <w:proofErr w:type="spellStart"/>
      <w:r w:rsidRPr="001414F5">
        <w:rPr>
          <w:sz w:val="26"/>
          <w:szCs w:val="26"/>
        </w:rPr>
        <w:t>самообследования</w:t>
      </w:r>
      <w:proofErr w:type="spellEnd"/>
      <w:r w:rsidRPr="001414F5">
        <w:rPr>
          <w:sz w:val="26"/>
          <w:szCs w:val="26"/>
        </w:rPr>
        <w:t xml:space="preserve"> являются обеспечение доступности и открытости информации о деятельности организации</w:t>
      </w:r>
      <w:r w:rsidR="00622312">
        <w:rPr>
          <w:sz w:val="26"/>
          <w:szCs w:val="26"/>
        </w:rPr>
        <w:t>.</w:t>
      </w:r>
    </w:p>
    <w:p w:rsidR="00E5641D" w:rsidRPr="00622312" w:rsidRDefault="00E5641D" w:rsidP="001414F5">
      <w:pPr>
        <w:tabs>
          <w:tab w:val="left" w:pos="0"/>
          <w:tab w:val="left" w:pos="6899"/>
        </w:tabs>
        <w:spacing w:line="20" w:lineRule="atLeast"/>
        <w:ind w:hanging="927"/>
        <w:jc w:val="both"/>
        <w:rPr>
          <w:sz w:val="16"/>
          <w:szCs w:val="16"/>
        </w:rPr>
      </w:pPr>
      <w:r w:rsidRPr="001414F5">
        <w:rPr>
          <w:sz w:val="26"/>
          <w:szCs w:val="26"/>
        </w:rPr>
        <w:tab/>
      </w:r>
    </w:p>
    <w:p w:rsidR="00E5641D" w:rsidRPr="00622312" w:rsidRDefault="00E5641D" w:rsidP="001414F5">
      <w:pPr>
        <w:numPr>
          <w:ilvl w:val="0"/>
          <w:numId w:val="7"/>
        </w:numPr>
        <w:tabs>
          <w:tab w:val="left" w:pos="900"/>
        </w:tabs>
        <w:spacing w:line="20" w:lineRule="atLeast"/>
        <w:jc w:val="both"/>
        <w:rPr>
          <w:b/>
          <w:sz w:val="28"/>
          <w:szCs w:val="28"/>
        </w:rPr>
      </w:pPr>
      <w:r w:rsidRPr="00622312">
        <w:rPr>
          <w:b/>
          <w:sz w:val="28"/>
          <w:szCs w:val="28"/>
        </w:rPr>
        <w:t>Аналитическая часть</w:t>
      </w:r>
    </w:p>
    <w:p w:rsidR="00E5641D" w:rsidRPr="001414F5" w:rsidRDefault="00E5641D" w:rsidP="001414F5">
      <w:pPr>
        <w:pStyle w:val="a3"/>
        <w:spacing w:after="0" w:line="20" w:lineRule="atLeast"/>
        <w:ind w:left="0" w:firstLine="48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14F5">
        <w:rPr>
          <w:rFonts w:ascii="Times New Roman" w:hAnsi="Times New Roman" w:cs="Times New Roman"/>
          <w:bCs/>
          <w:sz w:val="26"/>
          <w:szCs w:val="26"/>
        </w:rPr>
        <w:t xml:space="preserve">МБОУ </w:t>
      </w:r>
      <w:r w:rsidR="005209A6">
        <w:rPr>
          <w:rFonts w:ascii="Times New Roman" w:hAnsi="Times New Roman" w:cs="Times New Roman"/>
          <w:sz w:val="28"/>
          <w:szCs w:val="28"/>
        </w:rPr>
        <w:t>Новосель</w:t>
      </w:r>
      <w:r w:rsidRPr="001414F5">
        <w:rPr>
          <w:rFonts w:ascii="Times New Roman" w:hAnsi="Times New Roman" w:cs="Times New Roman"/>
          <w:sz w:val="28"/>
          <w:szCs w:val="28"/>
        </w:rPr>
        <w:t>ская ООШ</w:t>
      </w:r>
      <w:r w:rsidRPr="00141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F5">
        <w:rPr>
          <w:rFonts w:ascii="Times New Roman" w:hAnsi="Times New Roman" w:cs="Times New Roman"/>
          <w:bCs/>
          <w:sz w:val="26"/>
          <w:szCs w:val="26"/>
        </w:rPr>
        <w:t xml:space="preserve"> является муниципальным образовательным учреждением, ориентированным на обучение, воспитание и развитие всех и каждого 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05937" w:rsidRPr="00622312" w:rsidRDefault="00205937" w:rsidP="00205937">
      <w:pPr>
        <w:jc w:val="center"/>
        <w:rPr>
          <w:b/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6945"/>
      </w:tblGrid>
      <w:tr w:rsidR="000121A9" w:rsidRPr="00802928" w:rsidTr="00F52DA5">
        <w:tc>
          <w:tcPr>
            <w:tcW w:w="3828" w:type="dxa"/>
            <w:tcBorders>
              <w:right w:val="single" w:sz="4" w:space="0" w:color="auto"/>
            </w:tcBorders>
          </w:tcPr>
          <w:p w:rsidR="000121A9" w:rsidRPr="00802928" w:rsidRDefault="000121A9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Основные задачи образовательной программы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      </w:r>
          </w:p>
          <w:p w:rsidR="001414F5" w:rsidRDefault="001414F5" w:rsidP="001414F5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 xml:space="preserve"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</w:t>
            </w:r>
            <w:proofErr w:type="gramStart"/>
            <w:r w:rsidR="00E5641D" w:rsidRPr="00671C82">
              <w:rPr>
                <w:sz w:val="24"/>
                <w:szCs w:val="24"/>
              </w:rPr>
              <w:t>обучающегося</w:t>
            </w:r>
            <w:proofErr w:type="gramEnd"/>
          </w:p>
          <w:p w:rsidR="00E5641D" w:rsidRPr="00671C82" w:rsidRDefault="001414F5" w:rsidP="001414F5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обеспечение преемственности начального общего и основного общего образования;</w:t>
            </w:r>
          </w:p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достижение планируемых результатов освоения основной образовательной программы начального</w:t>
            </w:r>
            <w:r w:rsidR="00E5641D">
              <w:rPr>
                <w:sz w:val="24"/>
                <w:szCs w:val="24"/>
              </w:rPr>
              <w:t xml:space="preserve"> и основного</w:t>
            </w:r>
            <w:r w:rsidR="00E5641D" w:rsidRPr="00671C82">
              <w:rPr>
                <w:sz w:val="24"/>
                <w:szCs w:val="24"/>
              </w:rPr>
              <w:t xml:space="preserve"> общего образования всеми обучающимися, в том числе детьми с ограниченными возможностями здоровья;</w:t>
            </w:r>
          </w:p>
          <w:p w:rsidR="00E5641D" w:rsidRPr="00671C82" w:rsidRDefault="001414F5" w:rsidP="00E5641D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5641D" w:rsidRPr="00671C82">
              <w:rPr>
                <w:sz w:val="24"/>
                <w:szCs w:val="24"/>
              </w:rPr>
              <w:t>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      </w:r>
          </w:p>
          <w:p w:rsidR="000121A9" w:rsidRPr="00F02A69" w:rsidRDefault="000121A9" w:rsidP="00E5641D">
            <w:pPr>
              <w:pStyle w:val="a5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121A9" w:rsidRPr="00802928" w:rsidTr="00F52DA5">
        <w:tc>
          <w:tcPr>
            <w:tcW w:w="3828" w:type="dxa"/>
            <w:tcBorders>
              <w:right w:val="single" w:sz="4" w:space="0" w:color="auto"/>
            </w:tcBorders>
          </w:tcPr>
          <w:p w:rsidR="000121A9" w:rsidRPr="00802928" w:rsidRDefault="000121A9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Задачи программы развития школы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0121A9" w:rsidRPr="00F02A69" w:rsidRDefault="000121A9" w:rsidP="004523B4">
            <w:pPr>
              <w:numPr>
                <w:ilvl w:val="0"/>
                <w:numId w:val="5"/>
              </w:numPr>
              <w:spacing w:before="100" w:beforeAutospacing="1"/>
              <w:rPr>
                <w:rFonts w:eastAsia="Arial Unicode MS"/>
              </w:rPr>
            </w:pPr>
            <w:r w:rsidRPr="00F02A69">
              <w:t>Достижение качества образовательных результатов обучающихся.</w:t>
            </w:r>
          </w:p>
          <w:p w:rsidR="000121A9" w:rsidRPr="00F02A69" w:rsidRDefault="000121A9" w:rsidP="004523B4">
            <w:pPr>
              <w:numPr>
                <w:ilvl w:val="0"/>
                <w:numId w:val="5"/>
              </w:numPr>
              <w:spacing w:before="100" w:beforeAutospacing="1"/>
              <w:rPr>
                <w:rFonts w:eastAsia="Arial Unicode MS"/>
              </w:rPr>
            </w:pPr>
            <w:r w:rsidRPr="00F02A69">
              <w:t>Обеспечение качества условий предоставления образовательных услуг.</w:t>
            </w:r>
          </w:p>
          <w:p w:rsidR="000121A9" w:rsidRPr="00802928" w:rsidRDefault="000121A9" w:rsidP="004523B4">
            <w:pPr>
              <w:pStyle w:val="ConsPlusNonforma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02A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школой.</w:t>
            </w:r>
          </w:p>
        </w:tc>
      </w:tr>
    </w:tbl>
    <w:p w:rsidR="00205937" w:rsidRDefault="00205937" w:rsidP="0020593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05937" w:rsidRPr="00A3009C" w:rsidRDefault="000121A9" w:rsidP="0020593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A9">
        <w:rPr>
          <w:rFonts w:ascii="Times New Roman" w:hAnsi="Times New Roman" w:cs="Times New Roman"/>
          <w:b/>
          <w:sz w:val="26"/>
          <w:szCs w:val="26"/>
        </w:rPr>
        <w:tab/>
      </w:r>
      <w:r w:rsidR="00205937" w:rsidRPr="00A3009C">
        <w:rPr>
          <w:rFonts w:ascii="Times New Roman" w:hAnsi="Times New Roman" w:cs="Times New Roman"/>
          <w:b/>
          <w:sz w:val="28"/>
          <w:szCs w:val="28"/>
        </w:rPr>
        <w:t>Нормативно-правовая база, регулирующая деятельность школы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6201"/>
      </w:tblGrid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201" w:type="dxa"/>
          </w:tcPr>
          <w:p w:rsidR="00205937" w:rsidRPr="00802928" w:rsidRDefault="00205937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201" w:type="dxa"/>
          </w:tcPr>
          <w:p w:rsidR="00205937" w:rsidRPr="00802928" w:rsidRDefault="00205937" w:rsidP="005209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A6">
              <w:rPr>
                <w:rFonts w:ascii="Times New Roman" w:hAnsi="Times New Roman" w:cs="Times New Roman"/>
                <w:sz w:val="24"/>
                <w:szCs w:val="24"/>
              </w:rPr>
              <w:t xml:space="preserve"> 409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20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0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9A6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6201" w:type="dxa"/>
          </w:tcPr>
          <w:p w:rsidR="00205937" w:rsidRPr="00802928" w:rsidRDefault="00205937" w:rsidP="00EA48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82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A48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EA4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</w:tc>
        <w:tc>
          <w:tcPr>
            <w:tcW w:w="6201" w:type="dxa"/>
          </w:tcPr>
          <w:p w:rsidR="00205937" w:rsidRPr="00802928" w:rsidRDefault="00205937" w:rsidP="005209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0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520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взаимоотношениях с учредителем</w:t>
            </w:r>
          </w:p>
        </w:tc>
        <w:tc>
          <w:tcPr>
            <w:tcW w:w="6201" w:type="dxa"/>
          </w:tcPr>
          <w:p w:rsidR="00205937" w:rsidRPr="00617298" w:rsidRDefault="00617298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98">
              <w:rPr>
                <w:rFonts w:ascii="Times New Roman" w:hAnsi="Times New Roman" w:cs="Times New Roman"/>
                <w:sz w:val="24"/>
                <w:szCs w:val="24"/>
              </w:rPr>
              <w:t>От 01.09.2008</w:t>
            </w:r>
            <w:r w:rsidR="00205937" w:rsidRPr="006172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ое заключение</w:t>
            </w:r>
          </w:p>
        </w:tc>
        <w:tc>
          <w:tcPr>
            <w:tcW w:w="6201" w:type="dxa"/>
          </w:tcPr>
          <w:p w:rsidR="00205937" w:rsidRPr="00685736" w:rsidRDefault="00205937" w:rsidP="006172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17298">
              <w:rPr>
                <w:rFonts w:ascii="Times New Roman" w:hAnsi="Times New Roman" w:cs="Times New Roman"/>
                <w:sz w:val="24"/>
                <w:szCs w:val="24"/>
              </w:rPr>
              <w:t xml:space="preserve"> 69.01.10.000М00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 от </w:t>
            </w:r>
            <w:r w:rsidR="006172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8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Заключение Государственного пожарного надзора</w:t>
            </w:r>
          </w:p>
        </w:tc>
        <w:tc>
          <w:tcPr>
            <w:tcW w:w="6201" w:type="dxa"/>
          </w:tcPr>
          <w:p w:rsidR="00205937" w:rsidRPr="00802928" w:rsidRDefault="00205937" w:rsidP="006172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17298">
              <w:rPr>
                <w:rFonts w:ascii="Times New Roman" w:hAnsi="Times New Roman" w:cs="Times New Roman"/>
                <w:sz w:val="24"/>
                <w:szCs w:val="24"/>
              </w:rPr>
              <w:t>22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7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8</w:t>
            </w:r>
            <w:r w:rsidR="006172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002919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02919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</w:tc>
        <w:tc>
          <w:tcPr>
            <w:tcW w:w="6201" w:type="dxa"/>
          </w:tcPr>
          <w:p w:rsidR="00205937" w:rsidRPr="00802928" w:rsidRDefault="00205937" w:rsidP="00F233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69</w:t>
            </w:r>
            <w:r w:rsidR="00C84800">
              <w:rPr>
                <w:rFonts w:ascii="Times New Roman" w:hAnsi="Times New Roman" w:cs="Times New Roman"/>
                <w:sz w:val="24"/>
                <w:szCs w:val="24"/>
              </w:rPr>
              <w:t>-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233E7">
              <w:rPr>
                <w:rFonts w:ascii="Times New Roman" w:hAnsi="Times New Roman" w:cs="Times New Roman"/>
                <w:sz w:val="24"/>
                <w:szCs w:val="24"/>
              </w:rPr>
              <w:t>249421 от 30.09.2008 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02928">
              <w:rPr>
                <w:rFonts w:ascii="Times New Roman" w:hAnsi="Times New Roman" w:cs="Times New Roman"/>
                <w:sz w:val="26"/>
                <w:szCs w:val="26"/>
              </w:rPr>
              <w:t>Договор о закреплении муниципального имущества на праве оперативного управления</w:t>
            </w:r>
          </w:p>
        </w:tc>
        <w:tc>
          <w:tcPr>
            <w:tcW w:w="6201" w:type="dxa"/>
          </w:tcPr>
          <w:p w:rsidR="00205937" w:rsidRPr="00802928" w:rsidRDefault="00205937" w:rsidP="00F233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F2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3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233E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 xml:space="preserve">оговор с ГБУЗ «Фировская ЦРБ» о совместной деятельности по медицинскому обслуживанию </w:t>
            </w:r>
            <w:proofErr w:type="gramStart"/>
            <w:r w:rsidR="00205937" w:rsidRPr="0080292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6201" w:type="dxa"/>
          </w:tcPr>
          <w:p w:rsidR="00205937" w:rsidRPr="00802928" w:rsidRDefault="00205937" w:rsidP="000029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 от 01.0</w:t>
            </w:r>
            <w:r w:rsidR="00002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2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13B44" w:rsidRDefault="00205937" w:rsidP="0045102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13B4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е акты </w:t>
            </w:r>
          </w:p>
        </w:tc>
        <w:tc>
          <w:tcPr>
            <w:tcW w:w="6201" w:type="dxa"/>
          </w:tcPr>
          <w:p w:rsidR="00205937" w:rsidRPr="0045102E" w:rsidRDefault="0045102E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02E">
              <w:rPr>
                <w:rFonts w:ascii="Times New Roman" w:hAnsi="Times New Roman" w:cs="Times New Roman"/>
                <w:sz w:val="24"/>
                <w:szCs w:val="24"/>
              </w:rPr>
              <w:t>Положение о Совете школы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45102E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E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 школы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45102E" w:rsidRDefault="0045102E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E">
              <w:rPr>
                <w:rFonts w:ascii="Times New Roman" w:hAnsi="Times New Roman" w:cs="Times New Roman"/>
                <w:sz w:val="24"/>
                <w:szCs w:val="24"/>
              </w:rPr>
              <w:t>Правила поведения учащихс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45102E" w:rsidRDefault="0045102E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02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ощрениях и взысканиях </w:t>
            </w:r>
            <w:r w:rsidRPr="0045102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FB652A" w:rsidRDefault="00205937" w:rsidP="00FB65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FB652A" w:rsidRPr="00FB652A">
              <w:rPr>
                <w:rFonts w:ascii="Times New Roman" w:hAnsi="Times New Roman" w:cs="Times New Roman"/>
                <w:sz w:val="24"/>
                <w:szCs w:val="24"/>
              </w:rPr>
              <w:t>о методическом объединении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FB652A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FB652A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FB652A" w:rsidRDefault="00205937" w:rsidP="00FB65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FB652A" w:rsidRPr="00FB652A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младших школьников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FB652A" w:rsidRDefault="00205937" w:rsidP="00FB65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FB652A" w:rsidRPr="00FB652A">
              <w:rPr>
                <w:rFonts w:ascii="Times New Roman" w:hAnsi="Times New Roman" w:cs="Times New Roman"/>
                <w:sz w:val="24"/>
                <w:szCs w:val="24"/>
              </w:rPr>
              <w:t>школьной форме и внешнем виде</w:t>
            </w: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5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FB652A" w:rsidRDefault="00FB652A" w:rsidP="00FB65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205937" w:rsidRPr="00FB652A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5937"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 в школу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FB652A" w:rsidRDefault="00205937" w:rsidP="00FB65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>Положение о библиотеке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FB652A" w:rsidRDefault="00205937" w:rsidP="00FB65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2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FB652A" w:rsidRPr="00FB652A">
              <w:rPr>
                <w:rFonts w:ascii="Times New Roman" w:hAnsi="Times New Roman" w:cs="Times New Roman"/>
                <w:sz w:val="24"/>
                <w:szCs w:val="24"/>
              </w:rPr>
              <w:t>лагере дневного пребывания в каникулярное время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45102E" w:rsidRDefault="00205937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</w:tr>
      <w:tr w:rsidR="00205937" w:rsidRPr="00802928" w:rsidTr="00F52DA5">
        <w:tc>
          <w:tcPr>
            <w:tcW w:w="4253" w:type="dxa"/>
          </w:tcPr>
          <w:p w:rsidR="00205937" w:rsidRPr="00802928" w:rsidRDefault="00205937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205937" w:rsidRPr="0045102E" w:rsidRDefault="00205937" w:rsidP="006223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2E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813B44" w:rsidRPr="00802928" w:rsidTr="00F52DA5">
        <w:tc>
          <w:tcPr>
            <w:tcW w:w="4253" w:type="dxa"/>
          </w:tcPr>
          <w:p w:rsidR="00813B44" w:rsidRPr="00802928" w:rsidRDefault="00813B44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1" w:type="dxa"/>
          </w:tcPr>
          <w:p w:rsidR="00813B44" w:rsidRPr="0045102E" w:rsidRDefault="00813B44" w:rsidP="006223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локальные акты, принятые в установленном порядке 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у ОО полномочий</w:t>
            </w:r>
          </w:p>
        </w:tc>
      </w:tr>
    </w:tbl>
    <w:p w:rsidR="00205937" w:rsidRDefault="00205937" w:rsidP="00205937">
      <w:pPr>
        <w:jc w:val="center"/>
        <w:rPr>
          <w:b/>
          <w:sz w:val="28"/>
          <w:szCs w:val="28"/>
        </w:rPr>
      </w:pPr>
    </w:p>
    <w:p w:rsidR="007429AF" w:rsidRPr="00A3009C" w:rsidRDefault="00276F5F" w:rsidP="007429AF">
      <w:pPr>
        <w:ind w:firstLine="540"/>
        <w:jc w:val="center"/>
        <w:rPr>
          <w:sz w:val="28"/>
          <w:szCs w:val="28"/>
        </w:rPr>
      </w:pPr>
      <w:r w:rsidRPr="007429AF">
        <w:rPr>
          <w:sz w:val="26"/>
          <w:szCs w:val="26"/>
        </w:rPr>
        <w:t xml:space="preserve">   </w:t>
      </w:r>
      <w:r w:rsidR="007429AF" w:rsidRPr="00A3009C">
        <w:rPr>
          <w:b/>
          <w:sz w:val="28"/>
          <w:szCs w:val="28"/>
        </w:rPr>
        <w:t>Характеристика образовательных программ по ступеням обучения</w:t>
      </w:r>
    </w:p>
    <w:p w:rsidR="007429AF" w:rsidRPr="00C92D8A" w:rsidRDefault="007429AF" w:rsidP="007429AF">
      <w:pPr>
        <w:ind w:firstLine="540"/>
        <w:jc w:val="both"/>
        <w:rPr>
          <w:sz w:val="26"/>
          <w:szCs w:val="26"/>
        </w:rPr>
      </w:pPr>
      <w:r w:rsidRPr="00C92D8A">
        <w:rPr>
          <w:sz w:val="26"/>
          <w:szCs w:val="26"/>
        </w:rPr>
        <w:t xml:space="preserve">                                 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4746"/>
        <w:gridCol w:w="4834"/>
      </w:tblGrid>
      <w:tr w:rsidR="007429AF" w:rsidRPr="00C92D8A" w:rsidTr="004523B4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Начальное общее образование                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1. «Перспективная начальная школа»-1-</w:t>
            </w:r>
            <w:r w:rsidR="00EA4825">
              <w:rPr>
                <w:sz w:val="26"/>
                <w:szCs w:val="26"/>
              </w:rPr>
              <w:t>4</w:t>
            </w:r>
            <w:r w:rsidRPr="00C92D8A">
              <w:rPr>
                <w:sz w:val="26"/>
                <w:szCs w:val="26"/>
              </w:rPr>
              <w:t xml:space="preserve"> классы.</w:t>
            </w:r>
          </w:p>
          <w:p w:rsidR="007429AF" w:rsidRPr="00002919" w:rsidRDefault="007429AF" w:rsidP="00002919">
            <w:pPr>
              <w:jc w:val="both"/>
            </w:pPr>
          </w:p>
        </w:tc>
      </w:tr>
      <w:tr w:rsidR="007429AF" w:rsidRPr="00C92D8A" w:rsidTr="004523B4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9AF" w:rsidRPr="00C92D8A" w:rsidRDefault="007429AF" w:rsidP="004523B4">
            <w:pPr>
              <w:jc w:val="both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Основное общее образование 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AF" w:rsidRPr="00C92D8A" w:rsidRDefault="002738D0" w:rsidP="00EA4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EA48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,</w:t>
            </w:r>
            <w:r w:rsidR="00002919">
              <w:rPr>
                <w:sz w:val="26"/>
                <w:szCs w:val="26"/>
              </w:rPr>
              <w:t>8,</w:t>
            </w:r>
            <w:r w:rsidR="007429AF" w:rsidRPr="00C92D8A">
              <w:rPr>
                <w:sz w:val="26"/>
                <w:szCs w:val="26"/>
              </w:rPr>
              <w:t xml:space="preserve">9 классы - общеобразовательные, с </w:t>
            </w:r>
            <w:proofErr w:type="spellStart"/>
            <w:r w:rsidR="007429AF" w:rsidRPr="00C92D8A">
              <w:rPr>
                <w:sz w:val="26"/>
                <w:szCs w:val="26"/>
              </w:rPr>
              <w:t>предпрофильными</w:t>
            </w:r>
            <w:proofErr w:type="spellEnd"/>
            <w:r w:rsidR="007429AF" w:rsidRPr="00C92D8A">
              <w:rPr>
                <w:sz w:val="26"/>
                <w:szCs w:val="26"/>
              </w:rPr>
              <w:t xml:space="preserve"> курсами </w:t>
            </w:r>
            <w:r w:rsidR="00813B44">
              <w:rPr>
                <w:sz w:val="26"/>
                <w:szCs w:val="26"/>
              </w:rPr>
              <w:t xml:space="preserve">по выбору </w:t>
            </w:r>
            <w:r w:rsidR="007429AF" w:rsidRPr="00C92D8A">
              <w:rPr>
                <w:sz w:val="26"/>
                <w:szCs w:val="26"/>
              </w:rPr>
              <w:t>в 9 классе.</w:t>
            </w:r>
            <w:r w:rsidR="00EA4825" w:rsidRPr="00002919">
              <w:rPr>
                <w:sz w:val="22"/>
                <w:szCs w:val="22"/>
              </w:rPr>
              <w:t xml:space="preserve"> (</w:t>
            </w:r>
            <w:r w:rsidR="00EA4825">
              <w:rPr>
                <w:sz w:val="22"/>
                <w:szCs w:val="22"/>
              </w:rPr>
              <w:t>6</w:t>
            </w:r>
            <w:r w:rsidR="00EA4825" w:rsidRPr="00002919">
              <w:rPr>
                <w:sz w:val="22"/>
                <w:szCs w:val="22"/>
              </w:rPr>
              <w:t xml:space="preserve"> класс в </w:t>
            </w:r>
            <w:r w:rsidR="00EA4825">
              <w:rPr>
                <w:sz w:val="22"/>
                <w:szCs w:val="22"/>
              </w:rPr>
              <w:t>ОО</w:t>
            </w:r>
            <w:r w:rsidR="00EA4825" w:rsidRPr="00002919">
              <w:rPr>
                <w:sz w:val="22"/>
                <w:szCs w:val="22"/>
              </w:rPr>
              <w:t xml:space="preserve"> отсутств</w:t>
            </w:r>
            <w:r w:rsidR="00EA4825">
              <w:rPr>
                <w:sz w:val="22"/>
                <w:szCs w:val="22"/>
              </w:rPr>
              <w:t>овал</w:t>
            </w:r>
            <w:r w:rsidR="00EA4825" w:rsidRPr="00002919">
              <w:rPr>
                <w:sz w:val="22"/>
                <w:szCs w:val="22"/>
              </w:rPr>
              <w:t>)</w:t>
            </w:r>
          </w:p>
        </w:tc>
      </w:tr>
    </w:tbl>
    <w:p w:rsidR="007429AF" w:rsidRPr="00C92D8A" w:rsidRDefault="007429AF" w:rsidP="007429AF">
      <w:pPr>
        <w:ind w:firstLine="567"/>
        <w:jc w:val="both"/>
        <w:rPr>
          <w:sz w:val="26"/>
          <w:szCs w:val="26"/>
        </w:rPr>
      </w:pPr>
    </w:p>
    <w:p w:rsidR="007429AF" w:rsidRPr="00A3009C" w:rsidRDefault="007429AF" w:rsidP="007429AF">
      <w:pPr>
        <w:pStyle w:val="21"/>
        <w:ind w:firstLine="709"/>
        <w:jc w:val="center"/>
        <w:rPr>
          <w:b/>
          <w:sz w:val="28"/>
          <w:szCs w:val="28"/>
        </w:rPr>
      </w:pPr>
      <w:r w:rsidRPr="00A3009C">
        <w:rPr>
          <w:b/>
          <w:sz w:val="28"/>
          <w:szCs w:val="28"/>
        </w:rPr>
        <w:t xml:space="preserve">Характеристика контингента </w:t>
      </w:r>
      <w:proofErr w:type="gramStart"/>
      <w:r w:rsidRPr="00A3009C">
        <w:rPr>
          <w:b/>
          <w:sz w:val="28"/>
          <w:szCs w:val="28"/>
        </w:rPr>
        <w:t>обучающихся</w:t>
      </w:r>
      <w:proofErr w:type="gramEnd"/>
      <w:r w:rsidRPr="00A3009C">
        <w:rPr>
          <w:b/>
          <w:sz w:val="28"/>
          <w:szCs w:val="28"/>
        </w:rPr>
        <w:t xml:space="preserve"> по ступеням обучения</w:t>
      </w:r>
    </w:p>
    <w:p w:rsidR="00C21484" w:rsidRPr="00A3009C" w:rsidRDefault="00C21484" w:rsidP="007429AF">
      <w:pPr>
        <w:pStyle w:val="21"/>
        <w:ind w:firstLine="709"/>
        <w:jc w:val="center"/>
        <w:rPr>
          <w:b/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2477"/>
        <w:gridCol w:w="2477"/>
        <w:gridCol w:w="2478"/>
        <w:gridCol w:w="2478"/>
      </w:tblGrid>
      <w:tr w:rsidR="00102324" w:rsidTr="00C21484">
        <w:tc>
          <w:tcPr>
            <w:tcW w:w="2477" w:type="dxa"/>
          </w:tcPr>
          <w:p w:rsidR="00102324" w:rsidRDefault="00102324" w:rsidP="007429A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77" w:type="dxa"/>
          </w:tcPr>
          <w:p w:rsidR="00102324" w:rsidRPr="00C92D8A" w:rsidRDefault="00102324" w:rsidP="00182E1B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</w:t>
            </w:r>
            <w:r w:rsidRPr="00C92D8A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5</w:t>
            </w:r>
          </w:p>
          <w:p w:rsidR="00102324" w:rsidRDefault="00102324" w:rsidP="00182E1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  <w:tc>
          <w:tcPr>
            <w:tcW w:w="2478" w:type="dxa"/>
          </w:tcPr>
          <w:p w:rsidR="00102324" w:rsidRPr="00C92D8A" w:rsidRDefault="00102324" w:rsidP="0010232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C92D8A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6</w:t>
            </w:r>
          </w:p>
          <w:p w:rsidR="00102324" w:rsidRDefault="00102324" w:rsidP="00102324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  <w:tc>
          <w:tcPr>
            <w:tcW w:w="2478" w:type="dxa"/>
          </w:tcPr>
          <w:p w:rsidR="00102324" w:rsidRPr="00C92D8A" w:rsidRDefault="00102324" w:rsidP="00102324">
            <w:pPr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C92D8A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7</w:t>
            </w:r>
          </w:p>
          <w:p w:rsidR="00102324" w:rsidRDefault="00102324" w:rsidP="00102324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учебный год</w:t>
            </w:r>
          </w:p>
        </w:tc>
      </w:tr>
      <w:tr w:rsidR="00102324" w:rsidTr="00C21484">
        <w:tc>
          <w:tcPr>
            <w:tcW w:w="2477" w:type="dxa"/>
          </w:tcPr>
          <w:p w:rsidR="00102324" w:rsidRPr="00C92D8A" w:rsidRDefault="00102324" w:rsidP="00622312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4</w:t>
            </w:r>
            <w:r w:rsidRPr="00C92D8A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2477" w:type="dxa"/>
          </w:tcPr>
          <w:p w:rsidR="00102324" w:rsidRDefault="00102324" w:rsidP="00182E1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78" w:type="dxa"/>
          </w:tcPr>
          <w:p w:rsidR="00102324" w:rsidRDefault="00102324" w:rsidP="00182E1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478" w:type="dxa"/>
          </w:tcPr>
          <w:p w:rsidR="00102324" w:rsidRDefault="00102324" w:rsidP="007429A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102324" w:rsidTr="00C21484">
        <w:tc>
          <w:tcPr>
            <w:tcW w:w="2477" w:type="dxa"/>
          </w:tcPr>
          <w:p w:rsidR="00102324" w:rsidRPr="00C92D8A" w:rsidRDefault="00102324" w:rsidP="00622312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5-9 классы</w:t>
            </w:r>
          </w:p>
        </w:tc>
        <w:tc>
          <w:tcPr>
            <w:tcW w:w="2477" w:type="dxa"/>
          </w:tcPr>
          <w:p w:rsidR="00102324" w:rsidRDefault="00102324" w:rsidP="00182E1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478" w:type="dxa"/>
          </w:tcPr>
          <w:p w:rsidR="00102324" w:rsidRDefault="00102324" w:rsidP="00102324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478" w:type="dxa"/>
          </w:tcPr>
          <w:p w:rsidR="00102324" w:rsidRDefault="00102324" w:rsidP="007429A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102324" w:rsidTr="00C21484">
        <w:tc>
          <w:tcPr>
            <w:tcW w:w="2477" w:type="dxa"/>
          </w:tcPr>
          <w:p w:rsidR="00102324" w:rsidRPr="00C92D8A" w:rsidRDefault="00102324" w:rsidP="00622312">
            <w:pPr>
              <w:ind w:firstLine="567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 xml:space="preserve">  Итого:</w:t>
            </w:r>
          </w:p>
        </w:tc>
        <w:tc>
          <w:tcPr>
            <w:tcW w:w="2477" w:type="dxa"/>
          </w:tcPr>
          <w:p w:rsidR="00102324" w:rsidRDefault="00102324" w:rsidP="00182E1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2478" w:type="dxa"/>
          </w:tcPr>
          <w:p w:rsidR="00102324" w:rsidRDefault="00102324" w:rsidP="00182E1B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478" w:type="dxa"/>
          </w:tcPr>
          <w:p w:rsidR="00102324" w:rsidRDefault="00102324" w:rsidP="007429A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102324" w:rsidTr="00C21484">
        <w:tc>
          <w:tcPr>
            <w:tcW w:w="2477" w:type="dxa"/>
          </w:tcPr>
          <w:p w:rsidR="00102324" w:rsidRPr="00C92D8A" w:rsidRDefault="00102324" w:rsidP="00622312">
            <w:pPr>
              <w:jc w:val="center"/>
              <w:rPr>
                <w:b/>
                <w:sz w:val="26"/>
                <w:szCs w:val="26"/>
              </w:rPr>
            </w:pPr>
            <w:r w:rsidRPr="00C92D8A">
              <w:rPr>
                <w:sz w:val="26"/>
                <w:szCs w:val="26"/>
              </w:rPr>
              <w:t>Количество ГПД</w:t>
            </w:r>
          </w:p>
        </w:tc>
        <w:tc>
          <w:tcPr>
            <w:tcW w:w="2477" w:type="dxa"/>
          </w:tcPr>
          <w:p w:rsidR="00102324" w:rsidRDefault="00102324" w:rsidP="007429A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:rsidR="00102324" w:rsidRDefault="00102324" w:rsidP="007429A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78" w:type="dxa"/>
          </w:tcPr>
          <w:p w:rsidR="00102324" w:rsidRDefault="00102324" w:rsidP="007429AF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76F5F" w:rsidRPr="00C21484" w:rsidRDefault="007429AF" w:rsidP="00C21484">
      <w:pPr>
        <w:pStyle w:val="21"/>
        <w:ind w:firstLine="709"/>
        <w:rPr>
          <w:i/>
          <w:sz w:val="26"/>
          <w:szCs w:val="26"/>
        </w:rPr>
      </w:pPr>
      <w:r w:rsidRPr="00C92D8A">
        <w:rPr>
          <w:sz w:val="26"/>
          <w:szCs w:val="26"/>
        </w:rPr>
        <w:lastRenderedPageBreak/>
        <w:t xml:space="preserve">                                   </w:t>
      </w:r>
      <w:r w:rsidR="00276F5F" w:rsidRPr="00C92D8A">
        <w:rPr>
          <w:sz w:val="26"/>
          <w:szCs w:val="26"/>
        </w:rPr>
        <w:t xml:space="preserve">                     </w:t>
      </w:r>
    </w:p>
    <w:p w:rsidR="001414F5" w:rsidRPr="006B5578" w:rsidRDefault="001414F5" w:rsidP="001414F5">
      <w:pPr>
        <w:tabs>
          <w:tab w:val="left" w:pos="8460"/>
        </w:tabs>
        <w:spacing w:line="360" w:lineRule="auto"/>
        <w:ind w:right="-102"/>
        <w:jc w:val="center"/>
        <w:rPr>
          <w:b/>
          <w:bCs/>
          <w:i/>
          <w:sz w:val="28"/>
          <w:szCs w:val="28"/>
        </w:rPr>
      </w:pPr>
      <w:r w:rsidRPr="006B5578">
        <w:rPr>
          <w:b/>
          <w:sz w:val="28"/>
          <w:szCs w:val="28"/>
        </w:rPr>
        <w:t>Результаты деятельности учреждения, качество образования</w:t>
      </w:r>
    </w:p>
    <w:p w:rsidR="00C21484" w:rsidRPr="00EB295E" w:rsidRDefault="001414F5" w:rsidP="001414F5">
      <w:pPr>
        <w:rPr>
          <w:b/>
          <w:bCs/>
          <w:i/>
          <w:sz w:val="28"/>
          <w:szCs w:val="28"/>
        </w:rPr>
      </w:pPr>
      <w:r w:rsidRPr="00EB295E">
        <w:rPr>
          <w:b/>
          <w:bCs/>
          <w:i/>
          <w:sz w:val="28"/>
          <w:szCs w:val="28"/>
        </w:rPr>
        <w:t xml:space="preserve">Сравнительные результаты успеваемости </w:t>
      </w:r>
      <w:proofErr w:type="gramStart"/>
      <w:r w:rsidRPr="00EB295E">
        <w:rPr>
          <w:b/>
          <w:bCs/>
          <w:i/>
          <w:sz w:val="28"/>
          <w:szCs w:val="28"/>
        </w:rPr>
        <w:t>обучающихся</w:t>
      </w:r>
      <w:proofErr w:type="gramEnd"/>
      <w:r w:rsidRPr="00EB295E">
        <w:rPr>
          <w:b/>
          <w:bCs/>
          <w:i/>
          <w:sz w:val="28"/>
          <w:szCs w:val="28"/>
        </w:rPr>
        <w:t xml:space="preserve">  </w:t>
      </w:r>
    </w:p>
    <w:p w:rsidR="00C21484" w:rsidRPr="00EB295E" w:rsidRDefault="001414F5" w:rsidP="00C21484">
      <w:pPr>
        <w:rPr>
          <w:b/>
          <w:bCs/>
          <w:sz w:val="28"/>
          <w:szCs w:val="28"/>
        </w:rPr>
      </w:pPr>
      <w:r w:rsidRPr="00EB295E">
        <w:rPr>
          <w:b/>
          <w:bCs/>
          <w:i/>
          <w:sz w:val="28"/>
          <w:szCs w:val="28"/>
        </w:rPr>
        <w:t>1-я ступень обучения:</w:t>
      </w:r>
    </w:p>
    <w:p w:rsidR="001414F5" w:rsidRPr="006B5578" w:rsidRDefault="001414F5" w:rsidP="00C21484">
      <w:pPr>
        <w:jc w:val="right"/>
        <w:rPr>
          <w:b/>
          <w:bCs/>
          <w:sz w:val="26"/>
          <w:szCs w:val="26"/>
        </w:rPr>
      </w:pPr>
      <w:r w:rsidRPr="006B5578">
        <w:rPr>
          <w:b/>
          <w:bCs/>
          <w:sz w:val="16"/>
          <w:szCs w:val="16"/>
        </w:rPr>
        <w:t xml:space="preserve">                                                                                                      </w:t>
      </w:r>
      <w:r w:rsidRPr="006B5578">
        <w:rPr>
          <w:bCs/>
          <w:i/>
          <w:sz w:val="16"/>
          <w:szCs w:val="16"/>
        </w:rPr>
        <w:t>Таблица 1</w:t>
      </w:r>
    </w:p>
    <w:tbl>
      <w:tblPr>
        <w:tblW w:w="10072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560"/>
        <w:gridCol w:w="1053"/>
        <w:gridCol w:w="1782"/>
        <w:gridCol w:w="1077"/>
        <w:gridCol w:w="1843"/>
        <w:gridCol w:w="1110"/>
      </w:tblGrid>
      <w:tr w:rsidR="00C21484" w:rsidRPr="006B5578" w:rsidTr="00C21484">
        <w:trPr>
          <w:trHeight w:val="350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pPr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Годы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69714B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201</w:t>
            </w:r>
            <w:r w:rsidR="0069714B" w:rsidRPr="006B5578">
              <w:rPr>
                <w:sz w:val="26"/>
                <w:szCs w:val="26"/>
              </w:rPr>
              <w:t xml:space="preserve">4 </w:t>
            </w:r>
            <w:r w:rsidRPr="006B5578">
              <w:rPr>
                <w:sz w:val="26"/>
                <w:szCs w:val="26"/>
              </w:rPr>
              <w:t>-201</w:t>
            </w:r>
            <w:r w:rsidR="0069714B" w:rsidRPr="006B5578">
              <w:rPr>
                <w:sz w:val="26"/>
                <w:szCs w:val="26"/>
              </w:rPr>
              <w:t>5</w:t>
            </w:r>
          </w:p>
        </w:tc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69714B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201</w:t>
            </w:r>
            <w:r w:rsidR="0069714B" w:rsidRPr="006B5578">
              <w:rPr>
                <w:sz w:val="26"/>
                <w:szCs w:val="26"/>
              </w:rPr>
              <w:t>5</w:t>
            </w:r>
            <w:r w:rsidRPr="006B5578">
              <w:rPr>
                <w:sz w:val="26"/>
                <w:szCs w:val="26"/>
              </w:rPr>
              <w:t xml:space="preserve"> - 201</w:t>
            </w:r>
            <w:r w:rsidR="0069714B" w:rsidRPr="006B5578">
              <w:rPr>
                <w:sz w:val="26"/>
                <w:szCs w:val="26"/>
              </w:rPr>
              <w:t>6</w:t>
            </w:r>
          </w:p>
        </w:tc>
        <w:tc>
          <w:tcPr>
            <w:tcW w:w="2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484" w:rsidRPr="006B5578" w:rsidRDefault="00C21484" w:rsidP="0069714B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201</w:t>
            </w:r>
            <w:r w:rsidR="0069714B" w:rsidRPr="006B5578">
              <w:rPr>
                <w:sz w:val="26"/>
                <w:szCs w:val="26"/>
              </w:rPr>
              <w:t xml:space="preserve">6 </w:t>
            </w:r>
            <w:r w:rsidRPr="006B5578">
              <w:rPr>
                <w:sz w:val="26"/>
                <w:szCs w:val="26"/>
              </w:rPr>
              <w:t>- 201</w:t>
            </w:r>
            <w:r w:rsidR="0069714B" w:rsidRPr="006B5578">
              <w:rPr>
                <w:sz w:val="26"/>
                <w:szCs w:val="26"/>
              </w:rPr>
              <w:t>7</w:t>
            </w:r>
          </w:p>
        </w:tc>
      </w:tr>
      <w:tr w:rsidR="00C21484" w:rsidRPr="006B5578" w:rsidTr="004523B4">
        <w:trPr>
          <w:trHeight w:val="488"/>
        </w:trPr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Успеваемость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Уровень обученности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Качество обучения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Уровень обученности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Качество обучен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Уровень обученности</w:t>
            </w: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Качество обучения</w:t>
            </w:r>
          </w:p>
        </w:tc>
      </w:tr>
      <w:tr w:rsidR="00C21484" w:rsidRPr="006B5578" w:rsidTr="004523B4">
        <w:trPr>
          <w:trHeight w:val="557"/>
        </w:trPr>
        <w:tc>
          <w:tcPr>
            <w:tcW w:w="16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1-4 классы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6B5578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91</w:t>
            </w:r>
            <w:r w:rsidR="00C21484" w:rsidRPr="006B5578">
              <w:rPr>
                <w:sz w:val="26"/>
                <w:szCs w:val="26"/>
              </w:rPr>
              <w:t>%</w:t>
            </w:r>
          </w:p>
        </w:tc>
        <w:tc>
          <w:tcPr>
            <w:tcW w:w="10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6B5578" w:rsidP="00407BAF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64</w:t>
            </w:r>
            <w:r w:rsidR="00C21484" w:rsidRPr="006B5578">
              <w:rPr>
                <w:sz w:val="26"/>
                <w:szCs w:val="26"/>
              </w:rPr>
              <w:t>%</w:t>
            </w:r>
          </w:p>
        </w:tc>
        <w:tc>
          <w:tcPr>
            <w:tcW w:w="17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6B5578" w:rsidP="00CE1549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96</w:t>
            </w:r>
            <w:r w:rsidR="00CE1549" w:rsidRPr="006B5578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6B5578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56</w:t>
            </w:r>
            <w:r w:rsidR="00CE1549" w:rsidRPr="006B5578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4C6AD6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100</w:t>
            </w:r>
            <w:r w:rsidR="00CE1549" w:rsidRPr="006B5578">
              <w:rPr>
                <w:sz w:val="26"/>
                <w:szCs w:val="26"/>
              </w:rPr>
              <w:t>%</w:t>
            </w:r>
          </w:p>
        </w:tc>
        <w:tc>
          <w:tcPr>
            <w:tcW w:w="1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484" w:rsidRPr="006B5578" w:rsidRDefault="004C6AD6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53</w:t>
            </w:r>
            <w:r w:rsidR="00CE1549" w:rsidRPr="006B5578">
              <w:rPr>
                <w:sz w:val="26"/>
                <w:szCs w:val="26"/>
              </w:rPr>
              <w:t>%</w:t>
            </w:r>
          </w:p>
        </w:tc>
      </w:tr>
    </w:tbl>
    <w:p w:rsidR="00C21484" w:rsidRPr="006B5578" w:rsidRDefault="00C21484" w:rsidP="00C21484">
      <w:pPr>
        <w:rPr>
          <w:i/>
          <w:sz w:val="26"/>
          <w:szCs w:val="26"/>
        </w:rPr>
      </w:pPr>
    </w:p>
    <w:p w:rsidR="00C21484" w:rsidRPr="00EB295E" w:rsidRDefault="001414F5" w:rsidP="00C21484">
      <w:pPr>
        <w:rPr>
          <w:b/>
          <w:bCs/>
          <w:sz w:val="28"/>
          <w:szCs w:val="28"/>
        </w:rPr>
      </w:pPr>
      <w:r w:rsidRPr="00EB295E">
        <w:rPr>
          <w:i/>
          <w:sz w:val="28"/>
          <w:szCs w:val="28"/>
        </w:rPr>
        <w:t xml:space="preserve"> </w:t>
      </w:r>
      <w:r w:rsidRPr="00EB295E">
        <w:rPr>
          <w:b/>
          <w:bCs/>
          <w:i/>
          <w:sz w:val="28"/>
          <w:szCs w:val="28"/>
        </w:rPr>
        <w:t>2-ая ступень обучения:</w:t>
      </w:r>
      <w:r w:rsidRPr="00EB295E">
        <w:rPr>
          <w:b/>
          <w:bCs/>
          <w:sz w:val="28"/>
          <w:szCs w:val="28"/>
        </w:rPr>
        <w:t xml:space="preserve">                                                                                                           </w:t>
      </w:r>
    </w:p>
    <w:p w:rsidR="001414F5" w:rsidRPr="006B5578" w:rsidRDefault="001414F5" w:rsidP="00C21484">
      <w:pPr>
        <w:jc w:val="right"/>
        <w:rPr>
          <w:b/>
          <w:bCs/>
          <w:sz w:val="26"/>
          <w:szCs w:val="26"/>
        </w:rPr>
      </w:pPr>
      <w:r w:rsidRPr="006B5578">
        <w:rPr>
          <w:bCs/>
          <w:i/>
          <w:sz w:val="16"/>
          <w:szCs w:val="16"/>
        </w:rPr>
        <w:t>Таблица 2</w:t>
      </w:r>
    </w:p>
    <w:tbl>
      <w:tblPr>
        <w:tblW w:w="9927" w:type="dxa"/>
        <w:tblInd w:w="-4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7"/>
        <w:gridCol w:w="1426"/>
        <w:gridCol w:w="1077"/>
        <w:gridCol w:w="1427"/>
        <w:gridCol w:w="1077"/>
        <w:gridCol w:w="1740"/>
        <w:gridCol w:w="1353"/>
      </w:tblGrid>
      <w:tr w:rsidR="00C21484" w:rsidRPr="006B5578" w:rsidTr="00C21484">
        <w:trPr>
          <w:trHeight w:val="44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pPr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Годы</w:t>
            </w:r>
          </w:p>
        </w:tc>
        <w:tc>
          <w:tcPr>
            <w:tcW w:w="2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4C6AD6" w:rsidP="00C2148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2014</w:t>
            </w:r>
            <w:r w:rsidR="00C21484" w:rsidRPr="006B5578">
              <w:rPr>
                <w:sz w:val="26"/>
                <w:szCs w:val="26"/>
              </w:rPr>
              <w:t>-201</w:t>
            </w:r>
            <w:r w:rsidRPr="006B5578">
              <w:rPr>
                <w:sz w:val="26"/>
                <w:szCs w:val="26"/>
              </w:rPr>
              <w:t>5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6B5578" w:rsidP="00C2148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2015</w:t>
            </w:r>
            <w:r w:rsidR="00C21484" w:rsidRPr="006B5578">
              <w:rPr>
                <w:sz w:val="26"/>
                <w:szCs w:val="26"/>
              </w:rPr>
              <w:t xml:space="preserve"> - 201</w:t>
            </w:r>
            <w:r w:rsidRPr="006B5578">
              <w:rPr>
                <w:sz w:val="26"/>
                <w:szCs w:val="26"/>
              </w:rPr>
              <w:t>6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484" w:rsidRPr="006B5578" w:rsidRDefault="004C6AD6" w:rsidP="00C2148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2016</w:t>
            </w:r>
            <w:r w:rsidR="00C21484" w:rsidRPr="006B5578">
              <w:rPr>
                <w:sz w:val="26"/>
                <w:szCs w:val="26"/>
              </w:rPr>
              <w:t xml:space="preserve"> - 201</w:t>
            </w:r>
            <w:r w:rsidRPr="006B5578">
              <w:rPr>
                <w:sz w:val="26"/>
                <w:szCs w:val="26"/>
              </w:rPr>
              <w:t>7</w:t>
            </w:r>
          </w:p>
        </w:tc>
      </w:tr>
      <w:tr w:rsidR="00C21484" w:rsidRPr="006B5578" w:rsidTr="004523B4">
        <w:trPr>
          <w:trHeight w:val="488"/>
        </w:trPr>
        <w:tc>
          <w:tcPr>
            <w:tcW w:w="1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pPr>
              <w:rPr>
                <w:b/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Успеваемость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Уровень обученности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Качество обучения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Уровень обученности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Качество обучения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Уровень обученности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r w:rsidRPr="006B5578">
              <w:t>Качество обучения</w:t>
            </w:r>
          </w:p>
        </w:tc>
      </w:tr>
      <w:tr w:rsidR="00C21484" w:rsidRPr="006B5578" w:rsidTr="004523B4">
        <w:trPr>
          <w:trHeight w:val="557"/>
        </w:trPr>
        <w:tc>
          <w:tcPr>
            <w:tcW w:w="1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C21484" w:rsidP="00C2148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5-9 классы</w:t>
            </w:r>
          </w:p>
        </w:tc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407BAF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100</w:t>
            </w:r>
            <w:r w:rsidR="00C21484" w:rsidRPr="006B5578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4C6AD6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60</w:t>
            </w:r>
            <w:r w:rsidR="00C21484" w:rsidRPr="006B5578">
              <w:rPr>
                <w:sz w:val="26"/>
                <w:szCs w:val="26"/>
              </w:rPr>
              <w:t>%</w:t>
            </w:r>
          </w:p>
        </w:tc>
        <w:tc>
          <w:tcPr>
            <w:tcW w:w="14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6B5578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97</w:t>
            </w:r>
            <w:r w:rsidR="00C21484" w:rsidRPr="006B5578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6B5578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45</w:t>
            </w:r>
            <w:r w:rsidR="00C21484" w:rsidRPr="006B5578">
              <w:rPr>
                <w:sz w:val="26"/>
                <w:szCs w:val="26"/>
              </w:rPr>
              <w:t>%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484" w:rsidRPr="006B5578" w:rsidRDefault="004C6AD6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97</w:t>
            </w:r>
            <w:r w:rsidR="00C21484" w:rsidRPr="006B5578">
              <w:rPr>
                <w:sz w:val="26"/>
                <w:szCs w:val="26"/>
              </w:rPr>
              <w:t>%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484" w:rsidRPr="006B5578" w:rsidRDefault="004C6AD6" w:rsidP="004523B4">
            <w:pPr>
              <w:jc w:val="center"/>
              <w:rPr>
                <w:sz w:val="26"/>
                <w:szCs w:val="26"/>
              </w:rPr>
            </w:pPr>
            <w:r w:rsidRPr="006B5578">
              <w:rPr>
                <w:sz w:val="26"/>
                <w:szCs w:val="26"/>
              </w:rPr>
              <w:t>52</w:t>
            </w:r>
            <w:r w:rsidR="00C21484" w:rsidRPr="006B5578">
              <w:rPr>
                <w:sz w:val="26"/>
                <w:szCs w:val="26"/>
              </w:rPr>
              <w:t>%</w:t>
            </w:r>
          </w:p>
        </w:tc>
      </w:tr>
    </w:tbl>
    <w:p w:rsidR="00276F5F" w:rsidRPr="003E67F2" w:rsidRDefault="00276F5F" w:rsidP="00276F5F">
      <w:pPr>
        <w:rPr>
          <w:b/>
          <w:color w:val="FF0000"/>
        </w:rPr>
      </w:pPr>
    </w:p>
    <w:p w:rsidR="00813B44" w:rsidRPr="00DF538F" w:rsidRDefault="00276F5F" w:rsidP="00DF538F">
      <w:pPr>
        <w:pStyle w:val="a7"/>
        <w:ind w:left="360"/>
        <w:rPr>
          <w:b/>
          <w:sz w:val="28"/>
          <w:szCs w:val="28"/>
        </w:rPr>
      </w:pPr>
      <w:r w:rsidRPr="00EB295E">
        <w:rPr>
          <w:sz w:val="28"/>
          <w:szCs w:val="28"/>
        </w:rPr>
        <w:t xml:space="preserve">  </w:t>
      </w:r>
      <w:r w:rsidRPr="00EB295E">
        <w:rPr>
          <w:b/>
          <w:sz w:val="28"/>
          <w:szCs w:val="28"/>
        </w:rPr>
        <w:t>Сравнительный анализ результатов  промежуточной аттестации  и годовых оценок по предметам  в 5-9 классах</w:t>
      </w:r>
    </w:p>
    <w:p w:rsidR="00276F5F" w:rsidRPr="00EB295E" w:rsidRDefault="00276F5F" w:rsidP="00C21484">
      <w:pPr>
        <w:ind w:left="360"/>
        <w:rPr>
          <w:i/>
          <w:sz w:val="28"/>
          <w:szCs w:val="28"/>
        </w:rPr>
      </w:pPr>
      <w:r w:rsidRPr="00EB295E">
        <w:rPr>
          <w:b/>
          <w:i/>
          <w:sz w:val="28"/>
          <w:szCs w:val="28"/>
        </w:rPr>
        <w:t>Русский язык:</w:t>
      </w:r>
    </w:p>
    <w:p w:rsidR="00C21484" w:rsidRPr="00401C2B" w:rsidRDefault="00C21484" w:rsidP="00C21484">
      <w:pPr>
        <w:ind w:left="360"/>
        <w:rPr>
          <w:i/>
          <w:sz w:val="16"/>
          <w:szCs w:val="16"/>
        </w:rPr>
      </w:pPr>
    </w:p>
    <w:tbl>
      <w:tblPr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2029"/>
        <w:gridCol w:w="2246"/>
      </w:tblGrid>
      <w:tr w:rsidR="00276F5F" w:rsidRPr="00401C2B" w:rsidTr="004523B4">
        <w:tc>
          <w:tcPr>
            <w:tcW w:w="3132" w:type="dxa"/>
          </w:tcPr>
          <w:p w:rsidR="00276F5F" w:rsidRPr="00401C2B" w:rsidRDefault="00276F5F" w:rsidP="00A3009C">
            <w:pPr>
              <w:jc w:val="center"/>
              <w:rPr>
                <w:b/>
              </w:rPr>
            </w:pPr>
            <w:r w:rsidRPr="00401C2B">
              <w:rPr>
                <w:b/>
              </w:rPr>
              <w:t>учебный период</w:t>
            </w:r>
          </w:p>
        </w:tc>
        <w:tc>
          <w:tcPr>
            <w:tcW w:w="2029" w:type="dxa"/>
          </w:tcPr>
          <w:p w:rsidR="00276F5F" w:rsidRPr="00401C2B" w:rsidRDefault="00276F5F" w:rsidP="004523B4">
            <w:pPr>
              <w:rPr>
                <w:b/>
              </w:rPr>
            </w:pPr>
            <w:r w:rsidRPr="00401C2B">
              <w:rPr>
                <w:b/>
              </w:rPr>
              <w:t>Качество %</w:t>
            </w:r>
          </w:p>
        </w:tc>
        <w:tc>
          <w:tcPr>
            <w:tcW w:w="2246" w:type="dxa"/>
          </w:tcPr>
          <w:p w:rsidR="00276F5F" w:rsidRPr="00401C2B" w:rsidRDefault="00276F5F" w:rsidP="004523B4">
            <w:pPr>
              <w:rPr>
                <w:b/>
              </w:rPr>
            </w:pPr>
            <w:r w:rsidRPr="00401C2B">
              <w:rPr>
                <w:b/>
              </w:rPr>
              <w:t>Успеваемость %</w:t>
            </w:r>
          </w:p>
        </w:tc>
      </w:tr>
      <w:tr w:rsidR="00A92343" w:rsidRPr="00401C2B" w:rsidTr="004523B4">
        <w:tc>
          <w:tcPr>
            <w:tcW w:w="3132" w:type="dxa"/>
          </w:tcPr>
          <w:p w:rsidR="00A92343" w:rsidRPr="00401C2B" w:rsidRDefault="00A92343" w:rsidP="00883348">
            <w:pPr>
              <w:jc w:val="center"/>
            </w:pPr>
            <w:r w:rsidRPr="00401C2B">
              <w:t>2014-2015</w:t>
            </w:r>
          </w:p>
        </w:tc>
        <w:tc>
          <w:tcPr>
            <w:tcW w:w="2029" w:type="dxa"/>
          </w:tcPr>
          <w:p w:rsidR="00A92343" w:rsidRPr="00401C2B" w:rsidRDefault="00A92343" w:rsidP="004A0F80">
            <w:pPr>
              <w:tabs>
                <w:tab w:val="left" w:pos="842"/>
              </w:tabs>
              <w:jc w:val="center"/>
            </w:pPr>
            <w:r w:rsidRPr="00401C2B">
              <w:t>67</w:t>
            </w:r>
          </w:p>
        </w:tc>
        <w:tc>
          <w:tcPr>
            <w:tcW w:w="2246" w:type="dxa"/>
          </w:tcPr>
          <w:p w:rsidR="00A92343" w:rsidRPr="00401C2B" w:rsidRDefault="00A92343" w:rsidP="004A0F80">
            <w:pPr>
              <w:jc w:val="center"/>
            </w:pPr>
            <w:r w:rsidRPr="00401C2B">
              <w:t>100</w:t>
            </w:r>
          </w:p>
        </w:tc>
      </w:tr>
      <w:tr w:rsidR="00A92343" w:rsidRPr="00401C2B" w:rsidTr="004523B4">
        <w:tc>
          <w:tcPr>
            <w:tcW w:w="3132" w:type="dxa"/>
          </w:tcPr>
          <w:p w:rsidR="00A92343" w:rsidRPr="00401C2B" w:rsidRDefault="00A92343" w:rsidP="00883348">
            <w:pPr>
              <w:jc w:val="center"/>
            </w:pPr>
            <w:r w:rsidRPr="00401C2B">
              <w:t>2015-2016</w:t>
            </w:r>
          </w:p>
        </w:tc>
        <w:tc>
          <w:tcPr>
            <w:tcW w:w="2029" w:type="dxa"/>
          </w:tcPr>
          <w:p w:rsidR="00A92343" w:rsidRPr="00401C2B" w:rsidRDefault="00401C2B" w:rsidP="004523B4">
            <w:pPr>
              <w:tabs>
                <w:tab w:val="left" w:pos="842"/>
              </w:tabs>
              <w:jc w:val="center"/>
            </w:pPr>
            <w:r w:rsidRPr="00401C2B">
              <w:t>55</w:t>
            </w:r>
          </w:p>
        </w:tc>
        <w:tc>
          <w:tcPr>
            <w:tcW w:w="2246" w:type="dxa"/>
          </w:tcPr>
          <w:p w:rsidR="00A92343" w:rsidRPr="00401C2B" w:rsidRDefault="00A92343" w:rsidP="004523B4">
            <w:pPr>
              <w:jc w:val="center"/>
            </w:pPr>
            <w:r w:rsidRPr="00401C2B">
              <w:t>100</w:t>
            </w:r>
          </w:p>
        </w:tc>
      </w:tr>
      <w:tr w:rsidR="00A92343" w:rsidRPr="00401C2B" w:rsidTr="004523B4">
        <w:tc>
          <w:tcPr>
            <w:tcW w:w="3132" w:type="dxa"/>
          </w:tcPr>
          <w:p w:rsidR="00A92343" w:rsidRPr="00401C2B" w:rsidRDefault="00A92343" w:rsidP="00883348">
            <w:pPr>
              <w:jc w:val="center"/>
            </w:pPr>
            <w:r w:rsidRPr="00401C2B">
              <w:t>2016-2017</w:t>
            </w:r>
          </w:p>
        </w:tc>
        <w:tc>
          <w:tcPr>
            <w:tcW w:w="2029" w:type="dxa"/>
          </w:tcPr>
          <w:p w:rsidR="00A92343" w:rsidRPr="00401C2B" w:rsidRDefault="00A92343" w:rsidP="004523B4">
            <w:pPr>
              <w:tabs>
                <w:tab w:val="left" w:pos="842"/>
              </w:tabs>
              <w:jc w:val="center"/>
            </w:pPr>
            <w:r w:rsidRPr="00401C2B">
              <w:t>63</w:t>
            </w:r>
          </w:p>
        </w:tc>
        <w:tc>
          <w:tcPr>
            <w:tcW w:w="2246" w:type="dxa"/>
          </w:tcPr>
          <w:p w:rsidR="00A92343" w:rsidRPr="00401C2B" w:rsidRDefault="00A92343" w:rsidP="004523B4">
            <w:pPr>
              <w:jc w:val="center"/>
            </w:pPr>
            <w:r w:rsidRPr="00401C2B">
              <w:t>100</w:t>
            </w:r>
          </w:p>
        </w:tc>
      </w:tr>
    </w:tbl>
    <w:p w:rsidR="00A3009C" w:rsidRPr="00401C2B" w:rsidRDefault="00A3009C" w:rsidP="00276F5F">
      <w:pPr>
        <w:rPr>
          <w:b/>
        </w:rPr>
      </w:pPr>
    </w:p>
    <w:p w:rsidR="00276F5F" w:rsidRPr="00EB295E" w:rsidRDefault="00276F5F" w:rsidP="00276F5F">
      <w:pPr>
        <w:rPr>
          <w:b/>
          <w:i/>
          <w:sz w:val="28"/>
          <w:szCs w:val="28"/>
        </w:rPr>
      </w:pPr>
      <w:r w:rsidRPr="00EB295E">
        <w:rPr>
          <w:b/>
          <w:i/>
          <w:sz w:val="28"/>
          <w:szCs w:val="28"/>
        </w:rPr>
        <w:t>Математика:</w:t>
      </w:r>
    </w:p>
    <w:p w:rsidR="00276F5F" w:rsidRPr="00EB295E" w:rsidRDefault="00276F5F" w:rsidP="00276F5F">
      <w:pPr>
        <w:rPr>
          <w:b/>
          <w:sz w:val="16"/>
          <w:szCs w:val="16"/>
        </w:rPr>
      </w:pPr>
    </w:p>
    <w:tbl>
      <w:tblPr>
        <w:tblW w:w="7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2029"/>
        <w:gridCol w:w="2246"/>
      </w:tblGrid>
      <w:tr w:rsidR="00276F5F" w:rsidRPr="00401C2B" w:rsidTr="004523B4">
        <w:tc>
          <w:tcPr>
            <w:tcW w:w="3132" w:type="dxa"/>
          </w:tcPr>
          <w:p w:rsidR="00276F5F" w:rsidRPr="00401C2B" w:rsidRDefault="00276F5F" w:rsidP="00A3009C">
            <w:pPr>
              <w:jc w:val="center"/>
              <w:rPr>
                <w:b/>
              </w:rPr>
            </w:pPr>
            <w:r w:rsidRPr="00401C2B">
              <w:rPr>
                <w:b/>
              </w:rPr>
              <w:t>учебный период</w:t>
            </w:r>
          </w:p>
        </w:tc>
        <w:tc>
          <w:tcPr>
            <w:tcW w:w="2029" w:type="dxa"/>
          </w:tcPr>
          <w:p w:rsidR="00276F5F" w:rsidRPr="00401C2B" w:rsidRDefault="00276F5F" w:rsidP="004523B4">
            <w:pPr>
              <w:rPr>
                <w:b/>
              </w:rPr>
            </w:pPr>
            <w:r w:rsidRPr="00401C2B">
              <w:rPr>
                <w:b/>
              </w:rPr>
              <w:t>Качество %</w:t>
            </w:r>
          </w:p>
        </w:tc>
        <w:tc>
          <w:tcPr>
            <w:tcW w:w="2246" w:type="dxa"/>
          </w:tcPr>
          <w:p w:rsidR="00276F5F" w:rsidRPr="00401C2B" w:rsidRDefault="00276F5F" w:rsidP="004523B4">
            <w:pPr>
              <w:rPr>
                <w:b/>
              </w:rPr>
            </w:pPr>
            <w:r w:rsidRPr="00401C2B">
              <w:rPr>
                <w:b/>
              </w:rPr>
              <w:t>Успеваемость %</w:t>
            </w:r>
          </w:p>
        </w:tc>
      </w:tr>
      <w:tr w:rsidR="00A92343" w:rsidRPr="00401C2B" w:rsidTr="004523B4">
        <w:tc>
          <w:tcPr>
            <w:tcW w:w="3132" w:type="dxa"/>
          </w:tcPr>
          <w:p w:rsidR="00A92343" w:rsidRPr="00401C2B" w:rsidRDefault="00A92343" w:rsidP="002F3D74">
            <w:pPr>
              <w:jc w:val="center"/>
            </w:pPr>
            <w:r w:rsidRPr="00401C2B">
              <w:t>2014-2015</w:t>
            </w:r>
          </w:p>
        </w:tc>
        <w:tc>
          <w:tcPr>
            <w:tcW w:w="2029" w:type="dxa"/>
          </w:tcPr>
          <w:p w:rsidR="00A92343" w:rsidRPr="00401C2B" w:rsidRDefault="00A92343" w:rsidP="00DA1F68">
            <w:pPr>
              <w:jc w:val="center"/>
            </w:pPr>
            <w:r w:rsidRPr="00401C2B">
              <w:t>64</w:t>
            </w:r>
          </w:p>
        </w:tc>
        <w:tc>
          <w:tcPr>
            <w:tcW w:w="2246" w:type="dxa"/>
          </w:tcPr>
          <w:p w:rsidR="00A92343" w:rsidRPr="00401C2B" w:rsidRDefault="00A92343" w:rsidP="004523B4">
            <w:pPr>
              <w:jc w:val="center"/>
            </w:pPr>
            <w:r w:rsidRPr="00401C2B">
              <w:t>100</w:t>
            </w:r>
          </w:p>
        </w:tc>
      </w:tr>
      <w:tr w:rsidR="00A92343" w:rsidRPr="00401C2B" w:rsidTr="004523B4">
        <w:tc>
          <w:tcPr>
            <w:tcW w:w="3132" w:type="dxa"/>
          </w:tcPr>
          <w:p w:rsidR="00A92343" w:rsidRPr="00401C2B" w:rsidRDefault="00A92343" w:rsidP="002F3D74">
            <w:pPr>
              <w:jc w:val="center"/>
            </w:pPr>
            <w:r w:rsidRPr="00401C2B">
              <w:t>2015-2016</w:t>
            </w:r>
          </w:p>
        </w:tc>
        <w:tc>
          <w:tcPr>
            <w:tcW w:w="2029" w:type="dxa"/>
          </w:tcPr>
          <w:p w:rsidR="00A92343" w:rsidRPr="00401C2B" w:rsidRDefault="00401C2B" w:rsidP="004523B4">
            <w:pPr>
              <w:tabs>
                <w:tab w:val="left" w:pos="842"/>
              </w:tabs>
              <w:jc w:val="center"/>
            </w:pPr>
            <w:r w:rsidRPr="00401C2B">
              <w:t>51</w:t>
            </w:r>
          </w:p>
        </w:tc>
        <w:tc>
          <w:tcPr>
            <w:tcW w:w="2246" w:type="dxa"/>
          </w:tcPr>
          <w:p w:rsidR="00A92343" w:rsidRPr="00401C2B" w:rsidRDefault="00A92343" w:rsidP="004523B4">
            <w:pPr>
              <w:jc w:val="center"/>
            </w:pPr>
            <w:r w:rsidRPr="00401C2B">
              <w:t>100</w:t>
            </w:r>
          </w:p>
        </w:tc>
      </w:tr>
      <w:tr w:rsidR="00A92343" w:rsidRPr="00401C2B" w:rsidTr="004523B4">
        <w:tc>
          <w:tcPr>
            <w:tcW w:w="3132" w:type="dxa"/>
          </w:tcPr>
          <w:p w:rsidR="00A92343" w:rsidRPr="00401C2B" w:rsidRDefault="00A92343" w:rsidP="002F3D74">
            <w:pPr>
              <w:jc w:val="center"/>
            </w:pPr>
            <w:r w:rsidRPr="00401C2B">
              <w:t>2016-2017</w:t>
            </w:r>
          </w:p>
        </w:tc>
        <w:tc>
          <w:tcPr>
            <w:tcW w:w="2029" w:type="dxa"/>
          </w:tcPr>
          <w:p w:rsidR="00A92343" w:rsidRPr="00401C2B" w:rsidRDefault="00A92343" w:rsidP="004523B4">
            <w:pPr>
              <w:tabs>
                <w:tab w:val="left" w:pos="842"/>
              </w:tabs>
              <w:jc w:val="center"/>
            </w:pPr>
            <w:r w:rsidRPr="00401C2B">
              <w:t>61</w:t>
            </w:r>
          </w:p>
        </w:tc>
        <w:tc>
          <w:tcPr>
            <w:tcW w:w="2246" w:type="dxa"/>
          </w:tcPr>
          <w:p w:rsidR="00A92343" w:rsidRPr="00401C2B" w:rsidRDefault="00A92343" w:rsidP="004523B4">
            <w:pPr>
              <w:jc w:val="center"/>
            </w:pPr>
            <w:r w:rsidRPr="00401C2B">
              <w:t>100</w:t>
            </w:r>
          </w:p>
        </w:tc>
      </w:tr>
    </w:tbl>
    <w:p w:rsidR="00276F5F" w:rsidRPr="003E67F2" w:rsidRDefault="00276F5F" w:rsidP="00276F5F">
      <w:pPr>
        <w:rPr>
          <w:b/>
          <w:color w:val="FF0000"/>
        </w:rPr>
      </w:pPr>
    </w:p>
    <w:p w:rsidR="001414F5" w:rsidRPr="00401C2B" w:rsidRDefault="007429AF" w:rsidP="00205937">
      <w:pPr>
        <w:jc w:val="center"/>
        <w:rPr>
          <w:b/>
          <w:sz w:val="32"/>
          <w:szCs w:val="32"/>
        </w:rPr>
      </w:pPr>
      <w:r w:rsidRPr="00401C2B">
        <w:rPr>
          <w:b/>
          <w:sz w:val="32"/>
          <w:szCs w:val="32"/>
        </w:rPr>
        <w:t xml:space="preserve">Результаты </w:t>
      </w:r>
      <w:r w:rsidR="00A3009C" w:rsidRPr="00401C2B">
        <w:rPr>
          <w:b/>
          <w:sz w:val="32"/>
          <w:szCs w:val="32"/>
        </w:rPr>
        <w:t xml:space="preserve">государственной </w:t>
      </w:r>
      <w:r w:rsidRPr="00401C2B">
        <w:rPr>
          <w:b/>
          <w:sz w:val="32"/>
          <w:szCs w:val="32"/>
        </w:rPr>
        <w:t xml:space="preserve">итоговой аттестации учащихся </w:t>
      </w:r>
      <w:r w:rsidR="00401C2B">
        <w:rPr>
          <w:b/>
          <w:sz w:val="32"/>
          <w:szCs w:val="32"/>
        </w:rPr>
        <w:t xml:space="preserve">         </w:t>
      </w:r>
      <w:r w:rsidRPr="00401C2B">
        <w:rPr>
          <w:b/>
          <w:sz w:val="32"/>
          <w:szCs w:val="32"/>
        </w:rPr>
        <w:t>9 класса</w:t>
      </w:r>
    </w:p>
    <w:p w:rsidR="00401C2B" w:rsidRPr="00401C2B" w:rsidRDefault="00401C2B" w:rsidP="00205937">
      <w:pPr>
        <w:jc w:val="center"/>
        <w:rPr>
          <w:b/>
          <w:sz w:val="32"/>
          <w:szCs w:val="32"/>
        </w:rPr>
      </w:pPr>
    </w:p>
    <w:p w:rsidR="00401C2B" w:rsidRPr="007F7DB9" w:rsidRDefault="00401C2B" w:rsidP="00401C2B">
      <w:pPr>
        <w:spacing w:line="276" w:lineRule="auto"/>
        <w:jc w:val="center"/>
        <w:rPr>
          <w:b/>
          <w:sz w:val="28"/>
          <w:szCs w:val="28"/>
        </w:rPr>
      </w:pPr>
      <w:r w:rsidRPr="00401C2B">
        <w:rPr>
          <w:b/>
          <w:sz w:val="28"/>
          <w:szCs w:val="28"/>
        </w:rPr>
        <w:t>Результаты ОГЭ выпускников 9 класса по математике</w:t>
      </w:r>
      <w:r w:rsidRPr="007F7DB9">
        <w:rPr>
          <w:b/>
          <w:sz w:val="28"/>
          <w:szCs w:val="28"/>
        </w:rPr>
        <w:t xml:space="preserve">  </w:t>
      </w:r>
    </w:p>
    <w:tbl>
      <w:tblPr>
        <w:tblW w:w="10455" w:type="dxa"/>
        <w:jc w:val="righ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687"/>
        <w:gridCol w:w="1260"/>
        <w:gridCol w:w="1030"/>
        <w:gridCol w:w="950"/>
        <w:gridCol w:w="1850"/>
      </w:tblGrid>
      <w:tr w:rsidR="00401C2B" w:rsidRPr="007F7DB9" w:rsidTr="007B18BF">
        <w:trPr>
          <w:trHeight w:val="226"/>
          <w:jc w:val="right"/>
        </w:trPr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813" w:type="dxa"/>
            <w:gridSpan w:val="4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Выполнили работу </w:t>
            </w:r>
            <w:proofErr w:type="gramStart"/>
            <w:r w:rsidRPr="00085D37">
              <w:rPr>
                <w:b/>
              </w:rPr>
              <w:t>на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Средний </w:t>
            </w:r>
            <w:proofErr w:type="spellStart"/>
            <w:proofErr w:type="gramStart"/>
            <w:r w:rsidRPr="00085D37">
              <w:rPr>
                <w:b/>
              </w:rPr>
              <w:t>оценоч-ный</w:t>
            </w:r>
            <w:proofErr w:type="spellEnd"/>
            <w:proofErr w:type="gramEnd"/>
            <w:r w:rsidRPr="00085D37">
              <w:rPr>
                <w:b/>
              </w:rPr>
              <w:t xml:space="preserve"> балл</w:t>
            </w:r>
          </w:p>
        </w:tc>
        <w:tc>
          <w:tcPr>
            <w:tcW w:w="1030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r w:rsidRPr="00085D37">
              <w:rPr>
                <w:b/>
              </w:rPr>
              <w:t>Обучен-ность</w:t>
            </w:r>
            <w:proofErr w:type="spellEnd"/>
            <w:r w:rsidRPr="00085D37">
              <w:rPr>
                <w:b/>
              </w:rPr>
              <w:t xml:space="preserve"> %</w:t>
            </w:r>
          </w:p>
        </w:tc>
        <w:tc>
          <w:tcPr>
            <w:tcW w:w="950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proofErr w:type="gramStart"/>
            <w:r w:rsidRPr="00085D37">
              <w:rPr>
                <w:b/>
              </w:rPr>
              <w:t>Успеш-ность</w:t>
            </w:r>
            <w:proofErr w:type="spellEnd"/>
            <w:proofErr w:type="gramEnd"/>
            <w:r w:rsidRPr="00085D37">
              <w:rPr>
                <w:b/>
              </w:rPr>
              <w:t xml:space="preserve"> %</w:t>
            </w:r>
          </w:p>
        </w:tc>
        <w:tc>
          <w:tcPr>
            <w:tcW w:w="1850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401C2B" w:rsidRPr="007F7DB9" w:rsidTr="007B18BF">
        <w:trPr>
          <w:trHeight w:val="226"/>
          <w:jc w:val="right"/>
        </w:trPr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709" w:type="dxa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«5»</w:t>
            </w:r>
          </w:p>
        </w:tc>
        <w:tc>
          <w:tcPr>
            <w:tcW w:w="709" w:type="dxa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«4»</w:t>
            </w:r>
          </w:p>
        </w:tc>
        <w:tc>
          <w:tcPr>
            <w:tcW w:w="708" w:type="dxa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«3»</w:t>
            </w:r>
          </w:p>
        </w:tc>
        <w:tc>
          <w:tcPr>
            <w:tcW w:w="687" w:type="dxa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«2»</w:t>
            </w:r>
          </w:p>
        </w:tc>
        <w:tc>
          <w:tcPr>
            <w:tcW w:w="1260" w:type="dxa"/>
            <w:vMerge/>
          </w:tcPr>
          <w:p w:rsidR="00401C2B" w:rsidRPr="00085D37" w:rsidRDefault="00401C2B" w:rsidP="007B18BF"/>
        </w:tc>
        <w:tc>
          <w:tcPr>
            <w:tcW w:w="1030" w:type="dxa"/>
            <w:vMerge/>
          </w:tcPr>
          <w:p w:rsidR="00401C2B" w:rsidRPr="00085D37" w:rsidRDefault="00401C2B" w:rsidP="007B18BF"/>
        </w:tc>
        <w:tc>
          <w:tcPr>
            <w:tcW w:w="950" w:type="dxa"/>
            <w:vMerge/>
          </w:tcPr>
          <w:p w:rsidR="00401C2B" w:rsidRPr="00085D37" w:rsidRDefault="00401C2B" w:rsidP="007B18BF"/>
        </w:tc>
        <w:tc>
          <w:tcPr>
            <w:tcW w:w="1850" w:type="dxa"/>
            <w:vMerge/>
          </w:tcPr>
          <w:p w:rsidR="00401C2B" w:rsidRPr="00085D37" w:rsidRDefault="00401C2B" w:rsidP="007B18BF"/>
        </w:tc>
      </w:tr>
      <w:tr w:rsidR="00401C2B" w:rsidRPr="007F7DB9" w:rsidTr="007B18BF">
        <w:trPr>
          <w:jc w:val="right"/>
        </w:trPr>
        <w:tc>
          <w:tcPr>
            <w:tcW w:w="1276" w:type="dxa"/>
          </w:tcPr>
          <w:p w:rsidR="00401C2B" w:rsidRPr="00085D37" w:rsidRDefault="00401C2B" w:rsidP="007B18BF">
            <w:r w:rsidRPr="00085D37">
              <w:t>201</w:t>
            </w:r>
            <w:r>
              <w:t>3</w:t>
            </w:r>
            <w:r w:rsidRPr="00085D37">
              <w:t>-201</w:t>
            </w:r>
            <w:r>
              <w:t>4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  <w:p w:rsidR="00401C2B" w:rsidRPr="00085D37" w:rsidRDefault="00401C2B" w:rsidP="007B18BF">
            <w:pPr>
              <w:jc w:val="center"/>
            </w:pP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  <w:p w:rsidR="00401C2B" w:rsidRPr="00085D37" w:rsidRDefault="00401C2B" w:rsidP="007B18BF">
            <w:pPr>
              <w:jc w:val="center"/>
            </w:pPr>
            <w:r>
              <w:t>75%</w:t>
            </w:r>
          </w:p>
        </w:tc>
        <w:tc>
          <w:tcPr>
            <w:tcW w:w="708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085D37" w:rsidRDefault="00401C2B" w:rsidP="007B18BF">
            <w:pPr>
              <w:jc w:val="center"/>
            </w:pPr>
            <w:r>
              <w:t>25%</w:t>
            </w:r>
          </w:p>
        </w:tc>
        <w:tc>
          <w:tcPr>
            <w:tcW w:w="687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  <w:p w:rsidR="00401C2B" w:rsidRPr="00085D37" w:rsidRDefault="00401C2B" w:rsidP="007B18BF">
            <w:pPr>
              <w:jc w:val="center"/>
            </w:pPr>
          </w:p>
        </w:tc>
        <w:tc>
          <w:tcPr>
            <w:tcW w:w="1260" w:type="dxa"/>
          </w:tcPr>
          <w:p w:rsidR="00401C2B" w:rsidRPr="00085D37" w:rsidRDefault="00401C2B" w:rsidP="007B18BF">
            <w:pPr>
              <w:jc w:val="center"/>
            </w:pPr>
            <w:r>
              <w:t>3,75</w:t>
            </w:r>
          </w:p>
        </w:tc>
        <w:tc>
          <w:tcPr>
            <w:tcW w:w="1030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50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75</w:t>
            </w:r>
          </w:p>
        </w:tc>
        <w:tc>
          <w:tcPr>
            <w:tcW w:w="1850" w:type="dxa"/>
          </w:tcPr>
          <w:p w:rsidR="00401C2B" w:rsidRPr="00085D37" w:rsidRDefault="00401C2B" w:rsidP="007B18BF">
            <w:proofErr w:type="spellStart"/>
            <w:r w:rsidRPr="00085D37">
              <w:t>Монахова</w:t>
            </w:r>
            <w:proofErr w:type="spellEnd"/>
            <w:r w:rsidRPr="00085D37">
              <w:t xml:space="preserve"> О.Л.</w:t>
            </w:r>
          </w:p>
        </w:tc>
      </w:tr>
      <w:tr w:rsidR="00401C2B" w:rsidRPr="007F7DB9" w:rsidTr="007B18BF">
        <w:trPr>
          <w:jc w:val="right"/>
        </w:trPr>
        <w:tc>
          <w:tcPr>
            <w:tcW w:w="1276" w:type="dxa"/>
          </w:tcPr>
          <w:p w:rsidR="00401C2B" w:rsidRPr="00085D37" w:rsidRDefault="00401C2B" w:rsidP="007B18BF">
            <w:r w:rsidRPr="00085D37">
              <w:t>201</w:t>
            </w:r>
            <w:r>
              <w:t>4</w:t>
            </w:r>
            <w:r w:rsidRPr="00085D37">
              <w:t>-201</w:t>
            </w:r>
            <w:r>
              <w:t>5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085D37" w:rsidRDefault="00401C2B" w:rsidP="007B18BF">
            <w:pPr>
              <w:jc w:val="center"/>
            </w:pPr>
            <w:r>
              <w:t>50%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085D37" w:rsidRDefault="00401C2B" w:rsidP="007B18BF">
            <w:pPr>
              <w:jc w:val="center"/>
            </w:pPr>
            <w:r>
              <w:t>50%</w:t>
            </w:r>
          </w:p>
        </w:tc>
        <w:tc>
          <w:tcPr>
            <w:tcW w:w="708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687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  <w:p w:rsidR="00401C2B" w:rsidRPr="00085D37" w:rsidRDefault="00401C2B" w:rsidP="007B18BF">
            <w:pPr>
              <w:jc w:val="center"/>
            </w:pPr>
          </w:p>
        </w:tc>
        <w:tc>
          <w:tcPr>
            <w:tcW w:w="1260" w:type="dxa"/>
          </w:tcPr>
          <w:p w:rsidR="00401C2B" w:rsidRPr="00085D37" w:rsidRDefault="00401C2B" w:rsidP="007B18BF">
            <w:pPr>
              <w:jc w:val="center"/>
            </w:pPr>
            <w:r>
              <w:t>4,5</w:t>
            </w:r>
          </w:p>
        </w:tc>
        <w:tc>
          <w:tcPr>
            <w:tcW w:w="1030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50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1850" w:type="dxa"/>
          </w:tcPr>
          <w:p w:rsidR="00401C2B" w:rsidRPr="00085D37" w:rsidRDefault="00401C2B" w:rsidP="007B18BF">
            <w:r>
              <w:t>Тюлькина О.Б.</w:t>
            </w:r>
          </w:p>
        </w:tc>
      </w:tr>
      <w:tr w:rsidR="00401C2B" w:rsidRPr="007F7DB9" w:rsidTr="007B18BF">
        <w:trPr>
          <w:jc w:val="right"/>
        </w:trPr>
        <w:tc>
          <w:tcPr>
            <w:tcW w:w="1276" w:type="dxa"/>
          </w:tcPr>
          <w:p w:rsidR="00401C2B" w:rsidRPr="00085D37" w:rsidRDefault="00401C2B" w:rsidP="007B18BF">
            <w:r>
              <w:t>2015-2016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7D3E1E" w:rsidRDefault="00401C2B" w:rsidP="007B18BF">
            <w:pPr>
              <w:jc w:val="center"/>
              <w:rPr>
                <w:sz w:val="18"/>
                <w:szCs w:val="18"/>
              </w:rPr>
            </w:pPr>
            <w:r w:rsidRPr="007D3E1E"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4</w:t>
            </w:r>
          </w:p>
          <w:p w:rsidR="00401C2B" w:rsidRDefault="00401C2B" w:rsidP="007B18BF">
            <w:pPr>
              <w:jc w:val="center"/>
            </w:pPr>
            <w:r>
              <w:t>50%</w:t>
            </w:r>
          </w:p>
        </w:tc>
        <w:tc>
          <w:tcPr>
            <w:tcW w:w="708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  <w:p w:rsidR="00401C2B" w:rsidRPr="007D3E1E" w:rsidRDefault="00401C2B" w:rsidP="007B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687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01C2B" w:rsidRDefault="00401C2B" w:rsidP="007B18BF">
            <w:pPr>
              <w:jc w:val="center"/>
            </w:pPr>
            <w:r>
              <w:t>3,6</w:t>
            </w:r>
          </w:p>
        </w:tc>
        <w:tc>
          <w:tcPr>
            <w:tcW w:w="1030" w:type="dxa"/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50" w:type="dxa"/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62,5</w:t>
            </w:r>
          </w:p>
        </w:tc>
        <w:tc>
          <w:tcPr>
            <w:tcW w:w="1850" w:type="dxa"/>
          </w:tcPr>
          <w:p w:rsidR="00401C2B" w:rsidRDefault="00401C2B" w:rsidP="007B18BF">
            <w:proofErr w:type="spellStart"/>
            <w:r>
              <w:t>Монахова</w:t>
            </w:r>
            <w:proofErr w:type="spellEnd"/>
            <w:r>
              <w:t xml:space="preserve"> О.Л.</w:t>
            </w:r>
          </w:p>
        </w:tc>
      </w:tr>
      <w:tr w:rsidR="00401C2B" w:rsidRPr="007F7DB9" w:rsidTr="007B18BF">
        <w:trPr>
          <w:jc w:val="right"/>
        </w:trPr>
        <w:tc>
          <w:tcPr>
            <w:tcW w:w="1276" w:type="dxa"/>
          </w:tcPr>
          <w:p w:rsidR="00401C2B" w:rsidRDefault="00401C2B" w:rsidP="007B18BF">
            <w:r>
              <w:t>2016-2017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  <w:p w:rsidR="00401C2B" w:rsidRPr="00064C54" w:rsidRDefault="00401C2B" w:rsidP="007B18BF">
            <w:pPr>
              <w:jc w:val="center"/>
              <w:rPr>
                <w:sz w:val="18"/>
                <w:szCs w:val="18"/>
              </w:rPr>
            </w:pPr>
            <w:r w:rsidRPr="00064C54">
              <w:rPr>
                <w:sz w:val="18"/>
                <w:szCs w:val="18"/>
              </w:rPr>
              <w:t>33,3%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  <w:p w:rsidR="00401C2B" w:rsidRPr="00064C54" w:rsidRDefault="00401C2B" w:rsidP="007B18BF">
            <w:pPr>
              <w:jc w:val="center"/>
              <w:rPr>
                <w:sz w:val="18"/>
                <w:szCs w:val="18"/>
              </w:rPr>
            </w:pPr>
            <w:r w:rsidRPr="00064C54">
              <w:rPr>
                <w:sz w:val="18"/>
                <w:szCs w:val="18"/>
              </w:rPr>
              <w:t>33,3%</w:t>
            </w:r>
          </w:p>
        </w:tc>
        <w:tc>
          <w:tcPr>
            <w:tcW w:w="708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  <w:p w:rsidR="00401C2B" w:rsidRPr="00064C54" w:rsidRDefault="00401C2B" w:rsidP="007B18BF">
            <w:pPr>
              <w:jc w:val="center"/>
              <w:rPr>
                <w:sz w:val="18"/>
                <w:szCs w:val="18"/>
              </w:rPr>
            </w:pPr>
            <w:r w:rsidRPr="00064C54">
              <w:rPr>
                <w:sz w:val="18"/>
                <w:szCs w:val="18"/>
              </w:rPr>
              <w:t>33,3%</w:t>
            </w:r>
          </w:p>
        </w:tc>
        <w:tc>
          <w:tcPr>
            <w:tcW w:w="687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01C2B" w:rsidRDefault="00401C2B" w:rsidP="007B18BF">
            <w:pPr>
              <w:jc w:val="center"/>
            </w:pPr>
            <w:r>
              <w:t>4,0</w:t>
            </w:r>
          </w:p>
        </w:tc>
        <w:tc>
          <w:tcPr>
            <w:tcW w:w="1030" w:type="dxa"/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50" w:type="dxa"/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67</w:t>
            </w:r>
          </w:p>
        </w:tc>
        <w:tc>
          <w:tcPr>
            <w:tcW w:w="1850" w:type="dxa"/>
          </w:tcPr>
          <w:p w:rsidR="00401C2B" w:rsidRDefault="00401C2B" w:rsidP="007B18BF">
            <w:r>
              <w:t>Тюлькина О.Б.</w:t>
            </w:r>
          </w:p>
        </w:tc>
      </w:tr>
    </w:tbl>
    <w:p w:rsidR="00401C2B" w:rsidRPr="007F7DB9" w:rsidRDefault="00401C2B" w:rsidP="00401C2B">
      <w:pPr>
        <w:jc w:val="both"/>
        <w:rPr>
          <w:sz w:val="28"/>
          <w:szCs w:val="28"/>
        </w:rPr>
      </w:pPr>
    </w:p>
    <w:p w:rsidR="00401C2B" w:rsidRPr="00401C2B" w:rsidRDefault="00401C2B" w:rsidP="00401C2B">
      <w:pPr>
        <w:spacing w:line="276" w:lineRule="auto"/>
        <w:jc w:val="center"/>
        <w:rPr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русскому языку</w:t>
      </w:r>
    </w:p>
    <w:p w:rsidR="00401C2B" w:rsidRPr="007F7DB9" w:rsidRDefault="00401C2B" w:rsidP="00401C2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401C2B" w:rsidRPr="007F7DB9" w:rsidTr="007B18BF">
        <w:trPr>
          <w:trHeight w:val="180"/>
        </w:trPr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Выполнили работу </w:t>
            </w:r>
            <w:proofErr w:type="gramStart"/>
            <w:r w:rsidRPr="00085D37">
              <w:rPr>
                <w:b/>
              </w:rPr>
              <w:t>н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Средний </w:t>
            </w:r>
            <w:proofErr w:type="spellStart"/>
            <w:proofErr w:type="gramStart"/>
            <w:r w:rsidRPr="00085D37">
              <w:rPr>
                <w:b/>
              </w:rPr>
              <w:t>оценоч-ный</w:t>
            </w:r>
            <w:proofErr w:type="spellEnd"/>
            <w:proofErr w:type="gramEnd"/>
            <w:r w:rsidRPr="00085D37">
              <w:rPr>
                <w:b/>
              </w:rPr>
              <w:t xml:space="preserve"> балл</w:t>
            </w:r>
          </w:p>
        </w:tc>
        <w:tc>
          <w:tcPr>
            <w:tcW w:w="1134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r w:rsidRPr="00085D37">
              <w:rPr>
                <w:b/>
              </w:rPr>
              <w:t>Обучен-ность</w:t>
            </w:r>
            <w:proofErr w:type="spellEnd"/>
            <w:r w:rsidRPr="00085D37">
              <w:rPr>
                <w:b/>
              </w:rPr>
              <w:t xml:space="preserve"> %</w:t>
            </w:r>
          </w:p>
        </w:tc>
        <w:tc>
          <w:tcPr>
            <w:tcW w:w="992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proofErr w:type="gramStart"/>
            <w:r w:rsidRPr="00085D37">
              <w:rPr>
                <w:b/>
              </w:rPr>
              <w:t>Успеш-ность</w:t>
            </w:r>
            <w:proofErr w:type="spellEnd"/>
            <w:proofErr w:type="gramEnd"/>
            <w:r w:rsidRPr="00085D37">
              <w:rPr>
                <w:b/>
              </w:rPr>
              <w:t xml:space="preserve"> %</w:t>
            </w:r>
          </w:p>
        </w:tc>
        <w:tc>
          <w:tcPr>
            <w:tcW w:w="1843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401C2B" w:rsidRPr="007F7DB9" w:rsidTr="007B18BF">
        <w:trPr>
          <w:trHeight w:val="180"/>
        </w:trPr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134" w:type="dxa"/>
            <w:vMerge/>
          </w:tcPr>
          <w:p w:rsidR="00401C2B" w:rsidRPr="00085D37" w:rsidRDefault="00401C2B" w:rsidP="007B18BF"/>
        </w:tc>
        <w:tc>
          <w:tcPr>
            <w:tcW w:w="992" w:type="dxa"/>
            <w:vMerge/>
          </w:tcPr>
          <w:p w:rsidR="00401C2B" w:rsidRPr="00085D37" w:rsidRDefault="00401C2B" w:rsidP="007B18BF"/>
        </w:tc>
        <w:tc>
          <w:tcPr>
            <w:tcW w:w="1843" w:type="dxa"/>
            <w:vMerge/>
          </w:tcPr>
          <w:p w:rsidR="00401C2B" w:rsidRPr="00085D37" w:rsidRDefault="00401C2B" w:rsidP="007B18BF"/>
        </w:tc>
      </w:tr>
      <w:tr w:rsidR="00401C2B" w:rsidRPr="007F7DB9" w:rsidTr="007B18BF">
        <w:trPr>
          <w:trHeight w:val="564"/>
        </w:trPr>
        <w:tc>
          <w:tcPr>
            <w:tcW w:w="1276" w:type="dxa"/>
          </w:tcPr>
          <w:p w:rsidR="00401C2B" w:rsidRPr="00085D37" w:rsidRDefault="00401C2B" w:rsidP="007B18BF">
            <w:r w:rsidRPr="00085D37">
              <w:t>2011-2012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 w:rsidRPr="00085D37">
              <w:t>3</w:t>
            </w:r>
          </w:p>
        </w:tc>
        <w:tc>
          <w:tcPr>
            <w:tcW w:w="709" w:type="dxa"/>
          </w:tcPr>
          <w:p w:rsidR="00401C2B" w:rsidRPr="00085D37" w:rsidRDefault="00401C2B" w:rsidP="007B18BF">
            <w:pPr>
              <w:jc w:val="center"/>
            </w:pPr>
            <w:r w:rsidRPr="00085D37">
              <w:t>-</w:t>
            </w:r>
          </w:p>
        </w:tc>
        <w:tc>
          <w:tcPr>
            <w:tcW w:w="709" w:type="dxa"/>
          </w:tcPr>
          <w:p w:rsidR="00401C2B" w:rsidRPr="00085D37" w:rsidRDefault="00401C2B" w:rsidP="007B18BF">
            <w:pPr>
              <w:jc w:val="center"/>
            </w:pPr>
            <w:r w:rsidRPr="00085D37">
              <w:t>1</w:t>
            </w:r>
          </w:p>
          <w:p w:rsidR="00401C2B" w:rsidRPr="00085D37" w:rsidRDefault="00401C2B" w:rsidP="007B18BF">
            <w:pPr>
              <w:jc w:val="center"/>
            </w:pPr>
            <w:r>
              <w:t>33%</w:t>
            </w:r>
          </w:p>
        </w:tc>
        <w:tc>
          <w:tcPr>
            <w:tcW w:w="708" w:type="dxa"/>
          </w:tcPr>
          <w:p w:rsidR="00401C2B" w:rsidRPr="00085D37" w:rsidRDefault="00401C2B" w:rsidP="007B18BF">
            <w:pPr>
              <w:jc w:val="center"/>
            </w:pPr>
            <w:r w:rsidRPr="00085D37">
              <w:t>2</w:t>
            </w:r>
          </w:p>
          <w:p w:rsidR="00401C2B" w:rsidRPr="00085D37" w:rsidRDefault="00401C2B" w:rsidP="007B18BF">
            <w:pPr>
              <w:jc w:val="center"/>
            </w:pPr>
            <w:r>
              <w:t>67%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 w:rsidRPr="00085D37">
              <w:t>3,3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 w:rsidRPr="00085D37">
              <w:t>33</w:t>
            </w:r>
          </w:p>
        </w:tc>
        <w:tc>
          <w:tcPr>
            <w:tcW w:w="1843" w:type="dxa"/>
          </w:tcPr>
          <w:p w:rsidR="00401C2B" w:rsidRPr="002408FD" w:rsidRDefault="00401C2B" w:rsidP="007B18BF">
            <w:r w:rsidRPr="002408FD">
              <w:rPr>
                <w:sz w:val="22"/>
                <w:szCs w:val="22"/>
              </w:rPr>
              <w:t>Афанасьева Т.В.</w:t>
            </w:r>
          </w:p>
        </w:tc>
      </w:tr>
      <w:tr w:rsidR="00401C2B" w:rsidRPr="007F7DB9" w:rsidTr="007B18BF">
        <w:trPr>
          <w:trHeight w:val="559"/>
        </w:trPr>
        <w:tc>
          <w:tcPr>
            <w:tcW w:w="1276" w:type="dxa"/>
          </w:tcPr>
          <w:p w:rsidR="00401C2B" w:rsidRPr="00085D37" w:rsidRDefault="00401C2B" w:rsidP="007B18BF">
            <w:r w:rsidRPr="00085D37">
              <w:t>201</w:t>
            </w:r>
            <w:r>
              <w:t>2</w:t>
            </w:r>
            <w:r w:rsidRPr="00085D37">
              <w:t>-201</w:t>
            </w:r>
            <w:r>
              <w:t>3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4</w:t>
            </w:r>
          </w:p>
          <w:p w:rsidR="00401C2B" w:rsidRPr="00085D37" w:rsidRDefault="00401C2B" w:rsidP="007B18BF">
            <w:pPr>
              <w:jc w:val="center"/>
            </w:pPr>
            <w:r>
              <w:t>57%</w:t>
            </w:r>
          </w:p>
        </w:tc>
        <w:tc>
          <w:tcPr>
            <w:tcW w:w="709" w:type="dxa"/>
          </w:tcPr>
          <w:p w:rsidR="00401C2B" w:rsidRPr="00085D37" w:rsidRDefault="00401C2B" w:rsidP="007B18BF">
            <w:pPr>
              <w:jc w:val="center"/>
            </w:pPr>
            <w:r w:rsidRPr="00085D37">
              <w:t>1</w:t>
            </w:r>
          </w:p>
          <w:p w:rsidR="00401C2B" w:rsidRPr="00085D37" w:rsidRDefault="00401C2B" w:rsidP="007B18BF">
            <w:pPr>
              <w:jc w:val="center"/>
            </w:pPr>
            <w:r>
              <w:t>14%</w:t>
            </w:r>
          </w:p>
        </w:tc>
        <w:tc>
          <w:tcPr>
            <w:tcW w:w="708" w:type="dxa"/>
          </w:tcPr>
          <w:p w:rsidR="00401C2B" w:rsidRPr="00085D37" w:rsidRDefault="00401C2B" w:rsidP="007B18BF">
            <w:pPr>
              <w:jc w:val="center"/>
            </w:pPr>
            <w:r w:rsidRPr="00085D37">
              <w:t>2</w:t>
            </w:r>
          </w:p>
          <w:p w:rsidR="00401C2B" w:rsidRPr="00085D37" w:rsidRDefault="00401C2B" w:rsidP="007B18BF">
            <w:pPr>
              <w:jc w:val="center"/>
            </w:pPr>
            <w:r>
              <w:t>29%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4,3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71</w:t>
            </w:r>
          </w:p>
        </w:tc>
        <w:tc>
          <w:tcPr>
            <w:tcW w:w="1843" w:type="dxa"/>
          </w:tcPr>
          <w:p w:rsidR="00401C2B" w:rsidRPr="002408FD" w:rsidRDefault="00401C2B" w:rsidP="007B18BF">
            <w:r w:rsidRPr="002408FD">
              <w:rPr>
                <w:sz w:val="22"/>
                <w:szCs w:val="22"/>
              </w:rPr>
              <w:t>Афанасьева Т.В.</w:t>
            </w:r>
          </w:p>
        </w:tc>
      </w:tr>
      <w:tr w:rsidR="00401C2B" w:rsidRPr="007F7DB9" w:rsidTr="007B18BF">
        <w:trPr>
          <w:trHeight w:val="559"/>
        </w:trPr>
        <w:tc>
          <w:tcPr>
            <w:tcW w:w="1276" w:type="dxa"/>
          </w:tcPr>
          <w:p w:rsidR="00401C2B" w:rsidRPr="00085D37" w:rsidRDefault="00401C2B" w:rsidP="007B18BF">
            <w:r w:rsidRPr="00085D37">
              <w:t>201</w:t>
            </w:r>
            <w:r>
              <w:t>2</w:t>
            </w:r>
            <w:r w:rsidRPr="00085D37">
              <w:t>-201</w:t>
            </w:r>
            <w:r>
              <w:t>3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  <w:p w:rsidR="00401C2B" w:rsidRPr="00085D37" w:rsidRDefault="00401C2B" w:rsidP="007B18BF">
            <w:pPr>
              <w:jc w:val="center"/>
            </w:pPr>
          </w:p>
        </w:tc>
        <w:tc>
          <w:tcPr>
            <w:tcW w:w="709" w:type="dxa"/>
          </w:tcPr>
          <w:p w:rsidR="00401C2B" w:rsidRPr="00085D37" w:rsidRDefault="00401C2B" w:rsidP="007B18BF">
            <w:pPr>
              <w:jc w:val="center"/>
            </w:pPr>
            <w:r>
              <w:t>3</w:t>
            </w:r>
          </w:p>
          <w:p w:rsidR="00401C2B" w:rsidRPr="00085D37" w:rsidRDefault="00401C2B" w:rsidP="007B18BF">
            <w:pPr>
              <w:jc w:val="center"/>
            </w:pPr>
            <w:r>
              <w:t>75%</w:t>
            </w:r>
          </w:p>
        </w:tc>
        <w:tc>
          <w:tcPr>
            <w:tcW w:w="708" w:type="dxa"/>
          </w:tcPr>
          <w:p w:rsidR="00401C2B" w:rsidRPr="00085D37" w:rsidRDefault="00401C2B" w:rsidP="007B18BF">
            <w:pPr>
              <w:jc w:val="center"/>
            </w:pPr>
            <w:r>
              <w:t>1</w:t>
            </w:r>
          </w:p>
          <w:p w:rsidR="00401C2B" w:rsidRPr="00085D37" w:rsidRDefault="00401C2B" w:rsidP="007B18BF">
            <w:pPr>
              <w:jc w:val="center"/>
            </w:pPr>
            <w:r>
              <w:t>25%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3,75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401C2B" w:rsidRPr="002408FD" w:rsidRDefault="00401C2B" w:rsidP="007B18BF">
            <w:r w:rsidRPr="002408FD">
              <w:rPr>
                <w:sz w:val="22"/>
                <w:szCs w:val="22"/>
              </w:rPr>
              <w:t>Афанасьева Т.В.</w:t>
            </w:r>
          </w:p>
        </w:tc>
      </w:tr>
      <w:tr w:rsidR="00401C2B" w:rsidRPr="007F7DB9" w:rsidTr="007B18BF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Pr="00085D37" w:rsidRDefault="00401C2B" w:rsidP="007B18BF">
            <w:r w:rsidRPr="00085D37">
              <w:t>201</w:t>
            </w:r>
            <w:r>
              <w:t>4</w:t>
            </w:r>
            <w:r w:rsidRPr="00085D37">
              <w:t>-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Pr="00085D37" w:rsidRDefault="00401C2B" w:rsidP="007B18BF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085D37" w:rsidRDefault="00401C2B" w:rsidP="007B18BF">
            <w:pPr>
              <w:jc w:val="center"/>
            </w:pPr>
            <w: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085D37" w:rsidRDefault="00401C2B" w:rsidP="007B18BF">
            <w:pPr>
              <w:jc w:val="center"/>
            </w:pPr>
            <w: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  <w:p w:rsidR="00401C2B" w:rsidRPr="00085D37" w:rsidRDefault="00401C2B" w:rsidP="007B18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Pr="00085D37" w:rsidRDefault="00401C2B" w:rsidP="007B18BF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Pr="002408FD" w:rsidRDefault="00401C2B" w:rsidP="007B18BF">
            <w:r w:rsidRPr="002408FD">
              <w:rPr>
                <w:sz w:val="22"/>
                <w:szCs w:val="22"/>
              </w:rPr>
              <w:t>Афанасьева Т.В.</w:t>
            </w:r>
          </w:p>
        </w:tc>
      </w:tr>
      <w:tr w:rsidR="00401C2B" w:rsidRPr="007F7DB9" w:rsidTr="007B18BF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Pr="00085D37" w:rsidRDefault="00401C2B" w:rsidP="007B18BF"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067FE9" w:rsidRDefault="00401C2B" w:rsidP="007B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6</w:t>
            </w:r>
          </w:p>
          <w:p w:rsidR="00401C2B" w:rsidRDefault="00401C2B" w:rsidP="007B18BF">
            <w:pPr>
              <w:jc w:val="center"/>
            </w:pPr>
            <w: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067FE9" w:rsidRDefault="00401C2B" w:rsidP="007B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Pr="002408FD" w:rsidRDefault="00401C2B" w:rsidP="007B18BF">
            <w:r>
              <w:rPr>
                <w:sz w:val="22"/>
                <w:szCs w:val="22"/>
              </w:rPr>
              <w:t>Афанасьева Т.В.</w:t>
            </w:r>
          </w:p>
        </w:tc>
      </w:tr>
      <w:tr w:rsidR="00401C2B" w:rsidRPr="007F7DB9" w:rsidTr="007B18BF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Default="00401C2B" w:rsidP="007B18BF">
            <w:pPr>
              <w:jc w:val="center"/>
            </w:pPr>
            <w:r>
              <w:t>1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4</w:t>
            </w:r>
          </w:p>
          <w:p w:rsidR="00401C2B" w:rsidRDefault="00401C2B" w:rsidP="007B18BF">
            <w:pPr>
              <w:jc w:val="center"/>
            </w:pPr>
            <w:r>
              <w:t>4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4</w:t>
            </w:r>
          </w:p>
          <w:p w:rsidR="00401C2B" w:rsidRDefault="00401C2B" w:rsidP="007B18BF">
            <w:pPr>
              <w:jc w:val="center"/>
            </w:pPr>
            <w:r>
              <w:t>4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pPr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B" w:rsidRDefault="00401C2B" w:rsidP="007B18BF">
            <w:r>
              <w:rPr>
                <w:sz w:val="22"/>
                <w:szCs w:val="22"/>
              </w:rPr>
              <w:t>Афанасьева Т.В.</w:t>
            </w:r>
          </w:p>
        </w:tc>
      </w:tr>
    </w:tbl>
    <w:p w:rsidR="00401C2B" w:rsidRPr="007F7DB9" w:rsidRDefault="00401C2B" w:rsidP="00401C2B">
      <w:pPr>
        <w:rPr>
          <w:sz w:val="28"/>
          <w:szCs w:val="28"/>
        </w:rPr>
      </w:pPr>
    </w:p>
    <w:p w:rsidR="00401C2B" w:rsidRDefault="00401C2B" w:rsidP="00401C2B">
      <w:pPr>
        <w:spacing w:line="276" w:lineRule="auto"/>
        <w:jc w:val="both"/>
        <w:rPr>
          <w:sz w:val="28"/>
          <w:szCs w:val="28"/>
        </w:rPr>
      </w:pPr>
      <w:r w:rsidRPr="00BE46E1">
        <w:rPr>
          <w:color w:val="FF0000"/>
          <w:sz w:val="28"/>
          <w:szCs w:val="28"/>
        </w:rPr>
        <w:t xml:space="preserve">     </w:t>
      </w:r>
    </w:p>
    <w:p w:rsidR="00401C2B" w:rsidRPr="00401C2B" w:rsidRDefault="00401C2B" w:rsidP="00401C2B">
      <w:pPr>
        <w:spacing w:line="276" w:lineRule="auto"/>
        <w:jc w:val="center"/>
        <w:rPr>
          <w:sz w:val="16"/>
          <w:szCs w:val="16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биологии</w:t>
      </w:r>
    </w:p>
    <w:p w:rsidR="00401C2B" w:rsidRPr="007F7DB9" w:rsidRDefault="00401C2B" w:rsidP="00401C2B">
      <w:pPr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401C2B" w:rsidRPr="007F7DB9" w:rsidTr="007B18BF">
        <w:trPr>
          <w:trHeight w:val="180"/>
        </w:trPr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Выполнили работу </w:t>
            </w:r>
            <w:proofErr w:type="gramStart"/>
            <w:r w:rsidRPr="00085D37">
              <w:rPr>
                <w:b/>
              </w:rPr>
              <w:t>н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Средний </w:t>
            </w:r>
            <w:proofErr w:type="spellStart"/>
            <w:proofErr w:type="gramStart"/>
            <w:r w:rsidRPr="00085D37">
              <w:rPr>
                <w:b/>
              </w:rPr>
              <w:t>оценоч-ный</w:t>
            </w:r>
            <w:proofErr w:type="spellEnd"/>
            <w:proofErr w:type="gramEnd"/>
            <w:r w:rsidRPr="00085D37">
              <w:rPr>
                <w:b/>
              </w:rPr>
              <w:t xml:space="preserve"> балл</w:t>
            </w:r>
          </w:p>
        </w:tc>
        <w:tc>
          <w:tcPr>
            <w:tcW w:w="1134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r w:rsidRPr="00085D37">
              <w:rPr>
                <w:b/>
              </w:rPr>
              <w:t>Обучен-ность</w:t>
            </w:r>
            <w:proofErr w:type="spellEnd"/>
            <w:r w:rsidRPr="00085D37">
              <w:rPr>
                <w:b/>
              </w:rPr>
              <w:t xml:space="preserve"> %</w:t>
            </w:r>
          </w:p>
        </w:tc>
        <w:tc>
          <w:tcPr>
            <w:tcW w:w="992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proofErr w:type="gramStart"/>
            <w:r w:rsidRPr="00085D37">
              <w:rPr>
                <w:b/>
              </w:rPr>
              <w:t>Успеш-ность</w:t>
            </w:r>
            <w:proofErr w:type="spellEnd"/>
            <w:proofErr w:type="gramEnd"/>
            <w:r w:rsidRPr="00085D37">
              <w:rPr>
                <w:b/>
              </w:rPr>
              <w:t xml:space="preserve"> %</w:t>
            </w:r>
          </w:p>
        </w:tc>
        <w:tc>
          <w:tcPr>
            <w:tcW w:w="1843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401C2B" w:rsidRPr="007F7DB9" w:rsidTr="007B18BF">
        <w:trPr>
          <w:trHeight w:val="180"/>
        </w:trPr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134" w:type="dxa"/>
            <w:vMerge/>
          </w:tcPr>
          <w:p w:rsidR="00401C2B" w:rsidRPr="00085D37" w:rsidRDefault="00401C2B" w:rsidP="007B18BF"/>
        </w:tc>
        <w:tc>
          <w:tcPr>
            <w:tcW w:w="992" w:type="dxa"/>
            <w:vMerge/>
          </w:tcPr>
          <w:p w:rsidR="00401C2B" w:rsidRPr="00085D37" w:rsidRDefault="00401C2B" w:rsidP="007B18BF"/>
        </w:tc>
        <w:tc>
          <w:tcPr>
            <w:tcW w:w="1843" w:type="dxa"/>
            <w:vMerge/>
          </w:tcPr>
          <w:p w:rsidR="00401C2B" w:rsidRPr="00085D37" w:rsidRDefault="00401C2B" w:rsidP="007B18BF"/>
        </w:tc>
      </w:tr>
      <w:tr w:rsidR="00401C2B" w:rsidRPr="007F7DB9" w:rsidTr="007B18BF">
        <w:trPr>
          <w:trHeight w:val="564"/>
        </w:trPr>
        <w:tc>
          <w:tcPr>
            <w:tcW w:w="1276" w:type="dxa"/>
          </w:tcPr>
          <w:p w:rsidR="00401C2B" w:rsidRPr="00085D37" w:rsidRDefault="00401C2B" w:rsidP="007B18BF">
            <w:r>
              <w:t>2015-2016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  <w:p w:rsidR="00401C2B" w:rsidRPr="003D0F0D" w:rsidRDefault="00401C2B" w:rsidP="007B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  <w:p w:rsidR="00401C2B" w:rsidRPr="003D0F0D" w:rsidRDefault="00401C2B" w:rsidP="007B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8" w:type="dxa"/>
          </w:tcPr>
          <w:p w:rsidR="00401C2B" w:rsidRPr="00085D37" w:rsidRDefault="00401C2B" w:rsidP="007B18BF">
            <w:pPr>
              <w:jc w:val="center"/>
            </w:pPr>
            <w:r w:rsidRPr="00085D37">
              <w:t>2</w:t>
            </w:r>
          </w:p>
          <w:p w:rsidR="00401C2B" w:rsidRPr="00085D37" w:rsidRDefault="00401C2B" w:rsidP="007B18BF">
            <w:pPr>
              <w:jc w:val="center"/>
            </w:pPr>
            <w:r>
              <w:t>25%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4,13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401C2B" w:rsidRPr="002408FD" w:rsidRDefault="00401C2B" w:rsidP="007B18BF">
            <w:r>
              <w:rPr>
                <w:sz w:val="22"/>
                <w:szCs w:val="22"/>
              </w:rPr>
              <w:t>Павлова Л.В.</w:t>
            </w:r>
          </w:p>
        </w:tc>
      </w:tr>
      <w:tr w:rsidR="00401C2B" w:rsidRPr="007F7DB9" w:rsidTr="007B18BF">
        <w:trPr>
          <w:trHeight w:val="564"/>
        </w:trPr>
        <w:tc>
          <w:tcPr>
            <w:tcW w:w="1276" w:type="dxa"/>
          </w:tcPr>
          <w:p w:rsidR="00401C2B" w:rsidRDefault="00401C2B" w:rsidP="007B18BF">
            <w:r>
              <w:t>2016-2017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Default="00401C2B" w:rsidP="007B18BF">
            <w:pPr>
              <w:jc w:val="center"/>
            </w:pPr>
            <w:r>
              <w:t>17%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Default="00401C2B" w:rsidP="007B18BF">
            <w:pPr>
              <w:jc w:val="center"/>
            </w:pPr>
            <w:r>
              <w:t>17%</w:t>
            </w:r>
          </w:p>
        </w:tc>
        <w:tc>
          <w:tcPr>
            <w:tcW w:w="708" w:type="dxa"/>
          </w:tcPr>
          <w:p w:rsidR="00401C2B" w:rsidRDefault="00401C2B" w:rsidP="007B18BF">
            <w:pPr>
              <w:jc w:val="center"/>
            </w:pPr>
            <w:r>
              <w:t>4</w:t>
            </w:r>
          </w:p>
          <w:p w:rsidR="00401C2B" w:rsidRPr="00085D37" w:rsidRDefault="00401C2B" w:rsidP="007B18BF">
            <w:pPr>
              <w:jc w:val="center"/>
            </w:pPr>
            <w:r>
              <w:t>66%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3,5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401C2B" w:rsidRDefault="00401C2B" w:rsidP="007B18BF">
            <w:r>
              <w:rPr>
                <w:sz w:val="22"/>
                <w:szCs w:val="22"/>
              </w:rPr>
              <w:t>Павлова Л.В.</w:t>
            </w:r>
          </w:p>
        </w:tc>
      </w:tr>
    </w:tbl>
    <w:p w:rsidR="00401C2B" w:rsidRDefault="00401C2B" w:rsidP="00401C2B">
      <w:pPr>
        <w:spacing w:line="276" w:lineRule="auto"/>
        <w:ind w:firstLine="426"/>
        <w:jc w:val="both"/>
        <w:rPr>
          <w:sz w:val="28"/>
          <w:szCs w:val="28"/>
        </w:rPr>
      </w:pPr>
    </w:p>
    <w:p w:rsidR="00401C2B" w:rsidRPr="00401C2B" w:rsidRDefault="00401C2B" w:rsidP="00401C2B">
      <w:pPr>
        <w:spacing w:line="276" w:lineRule="auto"/>
        <w:jc w:val="center"/>
        <w:rPr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обществознанию</w:t>
      </w:r>
    </w:p>
    <w:p w:rsidR="00401C2B" w:rsidRPr="007F7DB9" w:rsidRDefault="00401C2B" w:rsidP="00401C2B">
      <w:pPr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401C2B" w:rsidRPr="007F7DB9" w:rsidTr="007B18BF">
        <w:trPr>
          <w:trHeight w:val="180"/>
        </w:trPr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Выполнили работу </w:t>
            </w:r>
            <w:proofErr w:type="gramStart"/>
            <w:r w:rsidRPr="00085D37">
              <w:rPr>
                <w:b/>
              </w:rPr>
              <w:t>н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Средний </w:t>
            </w:r>
            <w:proofErr w:type="spellStart"/>
            <w:proofErr w:type="gramStart"/>
            <w:r w:rsidRPr="00085D37">
              <w:rPr>
                <w:b/>
              </w:rPr>
              <w:t>оценоч-ный</w:t>
            </w:r>
            <w:proofErr w:type="spellEnd"/>
            <w:proofErr w:type="gramEnd"/>
            <w:r w:rsidRPr="00085D37">
              <w:rPr>
                <w:b/>
              </w:rPr>
              <w:t xml:space="preserve"> балл</w:t>
            </w:r>
          </w:p>
        </w:tc>
        <w:tc>
          <w:tcPr>
            <w:tcW w:w="1134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r w:rsidRPr="00085D37">
              <w:rPr>
                <w:b/>
              </w:rPr>
              <w:t>Обучен-ность</w:t>
            </w:r>
            <w:proofErr w:type="spellEnd"/>
            <w:r w:rsidRPr="00085D37">
              <w:rPr>
                <w:b/>
              </w:rPr>
              <w:t xml:space="preserve"> %</w:t>
            </w:r>
          </w:p>
        </w:tc>
        <w:tc>
          <w:tcPr>
            <w:tcW w:w="992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proofErr w:type="gramStart"/>
            <w:r w:rsidRPr="00085D37">
              <w:rPr>
                <w:b/>
              </w:rPr>
              <w:t>Успеш-ность</w:t>
            </w:r>
            <w:proofErr w:type="spellEnd"/>
            <w:proofErr w:type="gramEnd"/>
            <w:r w:rsidRPr="00085D37">
              <w:rPr>
                <w:b/>
              </w:rPr>
              <w:t xml:space="preserve"> %</w:t>
            </w:r>
          </w:p>
        </w:tc>
        <w:tc>
          <w:tcPr>
            <w:tcW w:w="1843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401C2B" w:rsidRPr="007F7DB9" w:rsidTr="007B18BF">
        <w:trPr>
          <w:trHeight w:val="180"/>
        </w:trPr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134" w:type="dxa"/>
            <w:vMerge/>
          </w:tcPr>
          <w:p w:rsidR="00401C2B" w:rsidRPr="00085D37" w:rsidRDefault="00401C2B" w:rsidP="007B18BF"/>
        </w:tc>
        <w:tc>
          <w:tcPr>
            <w:tcW w:w="992" w:type="dxa"/>
            <w:vMerge/>
          </w:tcPr>
          <w:p w:rsidR="00401C2B" w:rsidRPr="00085D37" w:rsidRDefault="00401C2B" w:rsidP="007B18BF"/>
        </w:tc>
        <w:tc>
          <w:tcPr>
            <w:tcW w:w="1843" w:type="dxa"/>
            <w:vMerge/>
          </w:tcPr>
          <w:p w:rsidR="00401C2B" w:rsidRPr="00085D37" w:rsidRDefault="00401C2B" w:rsidP="007B18BF"/>
        </w:tc>
      </w:tr>
      <w:tr w:rsidR="00401C2B" w:rsidRPr="007F7DB9" w:rsidTr="007B18BF">
        <w:trPr>
          <w:trHeight w:val="559"/>
        </w:trPr>
        <w:tc>
          <w:tcPr>
            <w:tcW w:w="1276" w:type="dxa"/>
          </w:tcPr>
          <w:p w:rsidR="00401C2B" w:rsidRPr="00085D37" w:rsidRDefault="00401C2B" w:rsidP="007B18BF">
            <w:r>
              <w:t>2015-2016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1C2B" w:rsidRPr="00085D37" w:rsidRDefault="00401C2B" w:rsidP="007B18BF">
            <w:pPr>
              <w:jc w:val="center"/>
            </w:pPr>
            <w:r>
              <w:t>2</w:t>
            </w:r>
          </w:p>
          <w:p w:rsidR="00401C2B" w:rsidRPr="003D0F0D" w:rsidRDefault="00401C2B" w:rsidP="007B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  <w:r w:rsidRPr="003D0F0D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401C2B" w:rsidRPr="00085D37" w:rsidRDefault="00401C2B" w:rsidP="007B18BF">
            <w:pPr>
              <w:jc w:val="center"/>
            </w:pPr>
            <w:r>
              <w:t>5</w:t>
            </w:r>
          </w:p>
          <w:p w:rsidR="00401C2B" w:rsidRPr="003D0F0D" w:rsidRDefault="00401C2B" w:rsidP="007B18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  <w:r w:rsidRPr="003D0F0D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3,29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401C2B" w:rsidRPr="002408FD" w:rsidRDefault="00401C2B" w:rsidP="007B18BF">
            <w:r>
              <w:rPr>
                <w:sz w:val="22"/>
                <w:szCs w:val="22"/>
              </w:rPr>
              <w:t>Шаповалова Р.А.</w:t>
            </w:r>
          </w:p>
        </w:tc>
      </w:tr>
      <w:tr w:rsidR="00401C2B" w:rsidRPr="007F7DB9" w:rsidTr="007B18BF">
        <w:trPr>
          <w:trHeight w:val="559"/>
        </w:trPr>
        <w:tc>
          <w:tcPr>
            <w:tcW w:w="1276" w:type="dxa"/>
          </w:tcPr>
          <w:p w:rsidR="00401C2B" w:rsidRDefault="00401C2B" w:rsidP="007B18BF">
            <w:r>
              <w:t>2016-2017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3,7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57</w:t>
            </w:r>
          </w:p>
        </w:tc>
        <w:tc>
          <w:tcPr>
            <w:tcW w:w="1843" w:type="dxa"/>
          </w:tcPr>
          <w:p w:rsidR="00401C2B" w:rsidRDefault="00401C2B" w:rsidP="007B18BF">
            <w:r>
              <w:rPr>
                <w:sz w:val="22"/>
                <w:szCs w:val="22"/>
              </w:rPr>
              <w:t>Шаповалова Р.А.</w:t>
            </w:r>
          </w:p>
        </w:tc>
      </w:tr>
    </w:tbl>
    <w:p w:rsidR="00401C2B" w:rsidRDefault="00401C2B" w:rsidP="00401C2B">
      <w:pPr>
        <w:spacing w:line="276" w:lineRule="auto"/>
        <w:jc w:val="center"/>
        <w:rPr>
          <w:b/>
          <w:sz w:val="28"/>
          <w:szCs w:val="28"/>
        </w:rPr>
      </w:pPr>
    </w:p>
    <w:p w:rsidR="00401C2B" w:rsidRPr="007F7DB9" w:rsidRDefault="00401C2B" w:rsidP="00401C2B">
      <w:pPr>
        <w:spacing w:line="276" w:lineRule="auto"/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предметам по физике</w:t>
      </w:r>
    </w:p>
    <w:p w:rsidR="00401C2B" w:rsidRPr="007F7DB9" w:rsidRDefault="00401C2B" w:rsidP="00401C2B">
      <w:pPr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401C2B" w:rsidRPr="007F7DB9" w:rsidTr="007B18BF">
        <w:trPr>
          <w:trHeight w:val="180"/>
        </w:trPr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Выполнили работу </w:t>
            </w:r>
            <w:proofErr w:type="gramStart"/>
            <w:r w:rsidRPr="00085D37">
              <w:rPr>
                <w:b/>
              </w:rPr>
              <w:t>н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Средний </w:t>
            </w:r>
            <w:proofErr w:type="spellStart"/>
            <w:proofErr w:type="gramStart"/>
            <w:r w:rsidRPr="00085D37">
              <w:rPr>
                <w:b/>
              </w:rPr>
              <w:t>оценоч-ный</w:t>
            </w:r>
            <w:proofErr w:type="spellEnd"/>
            <w:proofErr w:type="gramEnd"/>
            <w:r w:rsidRPr="00085D37">
              <w:rPr>
                <w:b/>
              </w:rPr>
              <w:t xml:space="preserve"> балл</w:t>
            </w:r>
          </w:p>
        </w:tc>
        <w:tc>
          <w:tcPr>
            <w:tcW w:w="1134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r w:rsidRPr="00085D37">
              <w:rPr>
                <w:b/>
              </w:rPr>
              <w:t>Обучен-ность</w:t>
            </w:r>
            <w:proofErr w:type="spellEnd"/>
            <w:r w:rsidRPr="00085D37">
              <w:rPr>
                <w:b/>
              </w:rPr>
              <w:t xml:space="preserve"> %</w:t>
            </w:r>
          </w:p>
        </w:tc>
        <w:tc>
          <w:tcPr>
            <w:tcW w:w="992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proofErr w:type="gramStart"/>
            <w:r w:rsidRPr="00085D37">
              <w:rPr>
                <w:b/>
              </w:rPr>
              <w:t>Успеш-ность</w:t>
            </w:r>
            <w:proofErr w:type="spellEnd"/>
            <w:proofErr w:type="gramEnd"/>
            <w:r w:rsidRPr="00085D37">
              <w:rPr>
                <w:b/>
              </w:rPr>
              <w:t xml:space="preserve"> %</w:t>
            </w:r>
          </w:p>
        </w:tc>
        <w:tc>
          <w:tcPr>
            <w:tcW w:w="1843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401C2B" w:rsidRPr="007F7DB9" w:rsidTr="007B18BF">
        <w:trPr>
          <w:trHeight w:val="180"/>
        </w:trPr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134" w:type="dxa"/>
            <w:vMerge/>
          </w:tcPr>
          <w:p w:rsidR="00401C2B" w:rsidRPr="00085D37" w:rsidRDefault="00401C2B" w:rsidP="007B18BF"/>
        </w:tc>
        <w:tc>
          <w:tcPr>
            <w:tcW w:w="992" w:type="dxa"/>
            <w:vMerge/>
          </w:tcPr>
          <w:p w:rsidR="00401C2B" w:rsidRPr="00085D37" w:rsidRDefault="00401C2B" w:rsidP="007B18BF"/>
        </w:tc>
        <w:tc>
          <w:tcPr>
            <w:tcW w:w="1843" w:type="dxa"/>
            <w:vMerge/>
          </w:tcPr>
          <w:p w:rsidR="00401C2B" w:rsidRPr="00085D37" w:rsidRDefault="00401C2B" w:rsidP="007B18BF"/>
        </w:tc>
      </w:tr>
      <w:tr w:rsidR="00401C2B" w:rsidRPr="007F7DB9" w:rsidTr="007B18BF">
        <w:trPr>
          <w:trHeight w:val="559"/>
        </w:trPr>
        <w:tc>
          <w:tcPr>
            <w:tcW w:w="1276" w:type="dxa"/>
          </w:tcPr>
          <w:p w:rsidR="00401C2B" w:rsidRPr="00085D37" w:rsidRDefault="00401C2B" w:rsidP="007B18BF">
            <w:r>
              <w:t>2015-2016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  <w:p w:rsidR="00401C2B" w:rsidRPr="00085D37" w:rsidRDefault="00401C2B" w:rsidP="007B18BF">
            <w:pPr>
              <w:jc w:val="center"/>
            </w:pPr>
          </w:p>
        </w:tc>
        <w:tc>
          <w:tcPr>
            <w:tcW w:w="709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401C2B" w:rsidRPr="00085D37" w:rsidRDefault="00401C2B" w:rsidP="007B18BF">
            <w:pPr>
              <w:jc w:val="center"/>
            </w:pPr>
            <w:r>
              <w:t>1</w:t>
            </w:r>
          </w:p>
          <w:p w:rsidR="00401C2B" w:rsidRPr="00B617BD" w:rsidRDefault="00401C2B" w:rsidP="007B18BF">
            <w:pPr>
              <w:jc w:val="center"/>
              <w:rPr>
                <w:sz w:val="18"/>
                <w:szCs w:val="18"/>
              </w:rPr>
            </w:pPr>
            <w:r w:rsidRPr="00B617BD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401C2B" w:rsidRPr="00085D37" w:rsidRDefault="00401C2B" w:rsidP="007B18BF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01C2B" w:rsidRPr="002408FD" w:rsidRDefault="00401C2B" w:rsidP="007B18BF">
            <w:r>
              <w:rPr>
                <w:sz w:val="22"/>
                <w:szCs w:val="22"/>
              </w:rPr>
              <w:t>Тюлькина О.Б.</w:t>
            </w:r>
          </w:p>
        </w:tc>
      </w:tr>
      <w:tr w:rsidR="00401C2B" w:rsidRPr="007F7DB9" w:rsidTr="007B18BF">
        <w:trPr>
          <w:trHeight w:val="559"/>
        </w:trPr>
        <w:tc>
          <w:tcPr>
            <w:tcW w:w="1276" w:type="dxa"/>
          </w:tcPr>
          <w:p w:rsidR="00401C2B" w:rsidRDefault="00401C2B" w:rsidP="007B18BF">
            <w:r>
              <w:t>2016-2017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Default="00401C2B" w:rsidP="007B18BF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401C2B" w:rsidRDefault="00401C2B" w:rsidP="007B18BF">
            <w:r>
              <w:rPr>
                <w:sz w:val="22"/>
                <w:szCs w:val="22"/>
              </w:rPr>
              <w:t>Тюлькина О.Б.</w:t>
            </w:r>
          </w:p>
        </w:tc>
      </w:tr>
    </w:tbl>
    <w:p w:rsidR="00401C2B" w:rsidRDefault="00401C2B" w:rsidP="00401C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401C2B" w:rsidRPr="007F7DB9" w:rsidRDefault="00401C2B" w:rsidP="00401C2B">
      <w:pPr>
        <w:spacing w:line="276" w:lineRule="auto"/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предметам по истории</w:t>
      </w:r>
    </w:p>
    <w:p w:rsidR="00401C2B" w:rsidRPr="007F7DB9" w:rsidRDefault="00401C2B" w:rsidP="00401C2B">
      <w:pPr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401C2B" w:rsidRPr="007F7DB9" w:rsidTr="007B18BF">
        <w:trPr>
          <w:trHeight w:val="180"/>
        </w:trPr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Выполнили работу </w:t>
            </w:r>
            <w:proofErr w:type="gramStart"/>
            <w:r w:rsidRPr="00085D37">
              <w:rPr>
                <w:b/>
              </w:rPr>
              <w:t>н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Средний </w:t>
            </w:r>
            <w:proofErr w:type="spellStart"/>
            <w:proofErr w:type="gramStart"/>
            <w:r w:rsidRPr="00085D37">
              <w:rPr>
                <w:b/>
              </w:rPr>
              <w:t>оценоч-ный</w:t>
            </w:r>
            <w:proofErr w:type="spellEnd"/>
            <w:proofErr w:type="gramEnd"/>
            <w:r w:rsidRPr="00085D37">
              <w:rPr>
                <w:b/>
              </w:rPr>
              <w:t xml:space="preserve"> балл</w:t>
            </w:r>
          </w:p>
        </w:tc>
        <w:tc>
          <w:tcPr>
            <w:tcW w:w="1134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r w:rsidRPr="00085D37">
              <w:rPr>
                <w:b/>
              </w:rPr>
              <w:t>Обучен-ность</w:t>
            </w:r>
            <w:proofErr w:type="spellEnd"/>
            <w:r w:rsidRPr="00085D37">
              <w:rPr>
                <w:b/>
              </w:rPr>
              <w:t xml:space="preserve"> %</w:t>
            </w:r>
          </w:p>
        </w:tc>
        <w:tc>
          <w:tcPr>
            <w:tcW w:w="992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proofErr w:type="gramStart"/>
            <w:r w:rsidRPr="00085D37">
              <w:rPr>
                <w:b/>
              </w:rPr>
              <w:t>Успеш-ность</w:t>
            </w:r>
            <w:proofErr w:type="spellEnd"/>
            <w:proofErr w:type="gramEnd"/>
            <w:r w:rsidRPr="00085D37">
              <w:rPr>
                <w:b/>
              </w:rPr>
              <w:t xml:space="preserve"> %</w:t>
            </w:r>
          </w:p>
        </w:tc>
        <w:tc>
          <w:tcPr>
            <w:tcW w:w="1843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401C2B" w:rsidRPr="007F7DB9" w:rsidTr="007B18BF">
        <w:trPr>
          <w:trHeight w:val="180"/>
        </w:trPr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134" w:type="dxa"/>
            <w:vMerge/>
          </w:tcPr>
          <w:p w:rsidR="00401C2B" w:rsidRPr="00085D37" w:rsidRDefault="00401C2B" w:rsidP="007B18BF"/>
        </w:tc>
        <w:tc>
          <w:tcPr>
            <w:tcW w:w="992" w:type="dxa"/>
            <w:vMerge/>
          </w:tcPr>
          <w:p w:rsidR="00401C2B" w:rsidRPr="00085D37" w:rsidRDefault="00401C2B" w:rsidP="007B18BF"/>
        </w:tc>
        <w:tc>
          <w:tcPr>
            <w:tcW w:w="1843" w:type="dxa"/>
            <w:vMerge/>
          </w:tcPr>
          <w:p w:rsidR="00401C2B" w:rsidRPr="00085D37" w:rsidRDefault="00401C2B" w:rsidP="007B18BF"/>
        </w:tc>
      </w:tr>
      <w:tr w:rsidR="00401C2B" w:rsidRPr="007F7DB9" w:rsidTr="007B18BF">
        <w:trPr>
          <w:trHeight w:val="559"/>
        </w:trPr>
        <w:tc>
          <w:tcPr>
            <w:tcW w:w="1276" w:type="dxa"/>
          </w:tcPr>
          <w:p w:rsidR="00401C2B" w:rsidRDefault="00401C2B" w:rsidP="007B18BF">
            <w:r>
              <w:t>2016-2017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2</w:t>
            </w:r>
          </w:p>
          <w:p w:rsidR="00401C2B" w:rsidRDefault="00401C2B" w:rsidP="007B18BF">
            <w:pPr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401C2B" w:rsidRDefault="00401C2B" w:rsidP="007B18BF">
            <w:r>
              <w:rPr>
                <w:sz w:val="22"/>
                <w:szCs w:val="22"/>
              </w:rPr>
              <w:t>Шаповалова Р.А.</w:t>
            </w:r>
          </w:p>
        </w:tc>
      </w:tr>
    </w:tbl>
    <w:p w:rsidR="00401C2B" w:rsidRDefault="00401C2B" w:rsidP="00401C2B">
      <w:pPr>
        <w:spacing w:line="276" w:lineRule="auto"/>
        <w:ind w:firstLine="426"/>
        <w:jc w:val="both"/>
        <w:rPr>
          <w:sz w:val="28"/>
          <w:szCs w:val="28"/>
        </w:rPr>
      </w:pPr>
    </w:p>
    <w:p w:rsidR="00401C2B" w:rsidRDefault="00401C2B" w:rsidP="00401C2B">
      <w:pPr>
        <w:spacing w:line="276" w:lineRule="auto"/>
        <w:jc w:val="both"/>
        <w:rPr>
          <w:sz w:val="28"/>
          <w:szCs w:val="28"/>
        </w:rPr>
      </w:pPr>
    </w:p>
    <w:p w:rsidR="00401C2B" w:rsidRPr="007F7DB9" w:rsidRDefault="00401C2B" w:rsidP="00401C2B">
      <w:pPr>
        <w:spacing w:line="276" w:lineRule="auto"/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предметам по географии</w:t>
      </w:r>
    </w:p>
    <w:p w:rsidR="00401C2B" w:rsidRPr="007F7DB9" w:rsidRDefault="00401C2B" w:rsidP="00401C2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401C2B" w:rsidRPr="007F7DB9" w:rsidTr="007B18BF">
        <w:trPr>
          <w:trHeight w:val="180"/>
        </w:trPr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Выполнили работу </w:t>
            </w:r>
            <w:proofErr w:type="gramStart"/>
            <w:r w:rsidRPr="00085D37">
              <w:rPr>
                <w:b/>
              </w:rPr>
              <w:t>н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 xml:space="preserve">Средний </w:t>
            </w:r>
            <w:proofErr w:type="spellStart"/>
            <w:proofErr w:type="gramStart"/>
            <w:r w:rsidRPr="00085D37">
              <w:rPr>
                <w:b/>
              </w:rPr>
              <w:t>оценоч-ный</w:t>
            </w:r>
            <w:proofErr w:type="spellEnd"/>
            <w:proofErr w:type="gramEnd"/>
            <w:r w:rsidRPr="00085D37">
              <w:rPr>
                <w:b/>
              </w:rPr>
              <w:t xml:space="preserve"> балл</w:t>
            </w:r>
          </w:p>
        </w:tc>
        <w:tc>
          <w:tcPr>
            <w:tcW w:w="1134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r w:rsidRPr="00085D37">
              <w:rPr>
                <w:b/>
              </w:rPr>
              <w:t>Обучен-ность</w:t>
            </w:r>
            <w:proofErr w:type="spellEnd"/>
            <w:r w:rsidRPr="00085D37">
              <w:rPr>
                <w:b/>
              </w:rPr>
              <w:t xml:space="preserve"> %</w:t>
            </w:r>
          </w:p>
        </w:tc>
        <w:tc>
          <w:tcPr>
            <w:tcW w:w="992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proofErr w:type="spellStart"/>
            <w:proofErr w:type="gramStart"/>
            <w:r w:rsidRPr="00085D37">
              <w:rPr>
                <w:b/>
              </w:rPr>
              <w:t>Успеш-ность</w:t>
            </w:r>
            <w:proofErr w:type="spellEnd"/>
            <w:proofErr w:type="gramEnd"/>
            <w:r w:rsidRPr="00085D37">
              <w:rPr>
                <w:b/>
              </w:rPr>
              <w:t xml:space="preserve"> %</w:t>
            </w:r>
          </w:p>
        </w:tc>
        <w:tc>
          <w:tcPr>
            <w:tcW w:w="1843" w:type="dxa"/>
            <w:vMerge w:val="restart"/>
            <w:vAlign w:val="center"/>
          </w:tcPr>
          <w:p w:rsidR="00401C2B" w:rsidRPr="00085D37" w:rsidRDefault="00401C2B" w:rsidP="007B18BF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401C2B" w:rsidRPr="007F7DB9" w:rsidTr="007B18BF">
        <w:trPr>
          <w:trHeight w:val="180"/>
        </w:trPr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401C2B" w:rsidRPr="002408FD" w:rsidRDefault="00401C2B" w:rsidP="007B18BF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401C2B" w:rsidRPr="00085D37" w:rsidRDefault="00401C2B" w:rsidP="007B18BF"/>
        </w:tc>
        <w:tc>
          <w:tcPr>
            <w:tcW w:w="1134" w:type="dxa"/>
            <w:vMerge/>
          </w:tcPr>
          <w:p w:rsidR="00401C2B" w:rsidRPr="00085D37" w:rsidRDefault="00401C2B" w:rsidP="007B18BF"/>
        </w:tc>
        <w:tc>
          <w:tcPr>
            <w:tcW w:w="992" w:type="dxa"/>
            <w:vMerge/>
          </w:tcPr>
          <w:p w:rsidR="00401C2B" w:rsidRPr="00085D37" w:rsidRDefault="00401C2B" w:rsidP="007B18BF"/>
        </w:tc>
        <w:tc>
          <w:tcPr>
            <w:tcW w:w="1843" w:type="dxa"/>
            <w:vMerge/>
          </w:tcPr>
          <w:p w:rsidR="00401C2B" w:rsidRPr="00085D37" w:rsidRDefault="00401C2B" w:rsidP="007B18BF"/>
        </w:tc>
      </w:tr>
      <w:tr w:rsidR="00401C2B" w:rsidRPr="007F7DB9" w:rsidTr="007B18BF">
        <w:trPr>
          <w:trHeight w:val="559"/>
        </w:trPr>
        <w:tc>
          <w:tcPr>
            <w:tcW w:w="1276" w:type="dxa"/>
          </w:tcPr>
          <w:p w:rsidR="00401C2B" w:rsidRDefault="00401C2B" w:rsidP="007B18BF">
            <w:r>
              <w:t>2016-2017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1C2B" w:rsidRDefault="00401C2B" w:rsidP="007B18BF">
            <w:pPr>
              <w:jc w:val="center"/>
            </w:pPr>
          </w:p>
        </w:tc>
        <w:tc>
          <w:tcPr>
            <w:tcW w:w="708" w:type="dxa"/>
          </w:tcPr>
          <w:p w:rsidR="00401C2B" w:rsidRDefault="00401C2B" w:rsidP="007B18BF">
            <w:pPr>
              <w:jc w:val="center"/>
            </w:pPr>
            <w:r>
              <w:t>1</w:t>
            </w:r>
          </w:p>
          <w:p w:rsidR="00401C2B" w:rsidRPr="008A2F75" w:rsidRDefault="00401C2B" w:rsidP="007B18BF">
            <w:pPr>
              <w:jc w:val="center"/>
              <w:rPr>
                <w:sz w:val="20"/>
                <w:szCs w:val="20"/>
              </w:rPr>
            </w:pPr>
            <w:r w:rsidRPr="008A2F75">
              <w:rPr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401C2B" w:rsidRPr="00085D37" w:rsidRDefault="00401C2B" w:rsidP="007B18B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01C2B" w:rsidRDefault="00401C2B" w:rsidP="007B18BF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401C2B" w:rsidRPr="00085D37" w:rsidRDefault="00401C2B" w:rsidP="007B18BF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401C2B" w:rsidRDefault="00401C2B" w:rsidP="007B18BF">
            <w:r>
              <w:t>0</w:t>
            </w:r>
          </w:p>
        </w:tc>
        <w:tc>
          <w:tcPr>
            <w:tcW w:w="1843" w:type="dxa"/>
          </w:tcPr>
          <w:p w:rsidR="00401C2B" w:rsidRDefault="00401C2B" w:rsidP="007B18BF">
            <w:r>
              <w:rPr>
                <w:sz w:val="22"/>
                <w:szCs w:val="22"/>
              </w:rPr>
              <w:t>Мамедова Г.А.</w:t>
            </w:r>
          </w:p>
        </w:tc>
      </w:tr>
    </w:tbl>
    <w:p w:rsidR="00401C2B" w:rsidRDefault="00401C2B" w:rsidP="00401C2B">
      <w:pPr>
        <w:spacing w:line="276" w:lineRule="auto"/>
        <w:ind w:firstLine="426"/>
        <w:jc w:val="both"/>
        <w:rPr>
          <w:sz w:val="28"/>
          <w:szCs w:val="28"/>
        </w:rPr>
      </w:pPr>
    </w:p>
    <w:p w:rsidR="00F52DA5" w:rsidRPr="008065E2" w:rsidRDefault="00F52DA5" w:rsidP="008065E2">
      <w:pPr>
        <w:spacing w:line="276" w:lineRule="auto"/>
        <w:jc w:val="center"/>
        <w:rPr>
          <w:b/>
          <w:color w:val="FF0000"/>
          <w:sz w:val="26"/>
          <w:szCs w:val="26"/>
        </w:rPr>
      </w:pPr>
      <w:r w:rsidRPr="008065E2">
        <w:rPr>
          <w:b/>
          <w:sz w:val="26"/>
          <w:szCs w:val="26"/>
        </w:rPr>
        <w:t>Качество кадрового обеспечения</w:t>
      </w:r>
    </w:p>
    <w:p w:rsidR="00F52DA5" w:rsidRPr="008065E2" w:rsidRDefault="00F52DA5" w:rsidP="00CE112F">
      <w:pPr>
        <w:rPr>
          <w:sz w:val="26"/>
          <w:szCs w:val="26"/>
        </w:rPr>
      </w:pPr>
      <w:r w:rsidRPr="008065E2">
        <w:rPr>
          <w:sz w:val="26"/>
          <w:szCs w:val="26"/>
        </w:rPr>
        <w:t>Кадровый состав педагогов по состоянию на    начало учебного года 1 сентября  201</w:t>
      </w:r>
      <w:r w:rsidR="00401C2B" w:rsidRPr="008065E2">
        <w:rPr>
          <w:sz w:val="26"/>
          <w:szCs w:val="26"/>
        </w:rPr>
        <w:t>6</w:t>
      </w:r>
      <w:r w:rsidRPr="008065E2">
        <w:rPr>
          <w:sz w:val="26"/>
          <w:szCs w:val="26"/>
        </w:rPr>
        <w:t xml:space="preserve">   года представлен следующим  образом:</w:t>
      </w:r>
    </w:p>
    <w:p w:rsidR="00A0229E" w:rsidRPr="008065E2" w:rsidRDefault="00A0229E" w:rsidP="00A0229E">
      <w:pPr>
        <w:jc w:val="both"/>
        <w:rPr>
          <w:sz w:val="16"/>
          <w:szCs w:val="16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8"/>
        <w:gridCol w:w="1417"/>
        <w:gridCol w:w="709"/>
        <w:gridCol w:w="567"/>
        <w:gridCol w:w="709"/>
        <w:gridCol w:w="850"/>
        <w:gridCol w:w="709"/>
        <w:gridCol w:w="851"/>
        <w:gridCol w:w="1418"/>
      </w:tblGrid>
      <w:tr w:rsidR="00F52DA5" w:rsidRPr="008065E2" w:rsidTr="00CE112F">
        <w:tc>
          <w:tcPr>
            <w:tcW w:w="2127" w:type="dxa"/>
          </w:tcPr>
          <w:p w:rsidR="00F52DA5" w:rsidRPr="008065E2" w:rsidRDefault="00F52DA5" w:rsidP="004523B4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  <w:p w:rsidR="00A0229E" w:rsidRPr="008065E2" w:rsidRDefault="00A0229E" w:rsidP="004523B4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52DA5" w:rsidRPr="008065E2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Образование</w:t>
            </w:r>
          </w:p>
        </w:tc>
        <w:tc>
          <w:tcPr>
            <w:tcW w:w="2835" w:type="dxa"/>
            <w:gridSpan w:val="4"/>
          </w:tcPr>
          <w:p w:rsidR="00F52DA5" w:rsidRPr="008065E2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Стаж</w:t>
            </w:r>
          </w:p>
        </w:tc>
        <w:tc>
          <w:tcPr>
            <w:tcW w:w="2978" w:type="dxa"/>
            <w:gridSpan w:val="3"/>
          </w:tcPr>
          <w:p w:rsidR="00F52DA5" w:rsidRPr="008065E2" w:rsidRDefault="00F52DA5" w:rsidP="00F52DA5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Квалификационные категории</w:t>
            </w:r>
          </w:p>
        </w:tc>
      </w:tr>
      <w:tr w:rsidR="008065E2" w:rsidRPr="008065E2" w:rsidTr="004F5F0A">
        <w:tc>
          <w:tcPr>
            <w:tcW w:w="2127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b/>
                <w:lang w:eastAsia="ru-RU"/>
              </w:rPr>
            </w:pPr>
          </w:p>
        </w:tc>
        <w:tc>
          <w:tcPr>
            <w:tcW w:w="1418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8065E2">
              <w:rPr>
                <w:lang w:eastAsia="ru-RU"/>
              </w:rPr>
              <w:t xml:space="preserve">Высшее </w:t>
            </w:r>
          </w:p>
        </w:tc>
        <w:tc>
          <w:tcPr>
            <w:tcW w:w="1417" w:type="dxa"/>
          </w:tcPr>
          <w:p w:rsidR="008065E2" w:rsidRPr="008065E2" w:rsidRDefault="008065E2" w:rsidP="00F52DA5">
            <w:pPr>
              <w:pStyle w:val="a7"/>
              <w:spacing w:after="0"/>
              <w:rPr>
                <w:lang w:eastAsia="ru-RU"/>
              </w:rPr>
            </w:pPr>
            <w:r w:rsidRPr="008065E2">
              <w:rPr>
                <w:lang w:eastAsia="ru-RU"/>
              </w:rPr>
              <w:t xml:space="preserve">Среднее </w:t>
            </w:r>
          </w:p>
          <w:p w:rsidR="008065E2" w:rsidRPr="008065E2" w:rsidRDefault="008065E2" w:rsidP="00F52DA5">
            <w:pPr>
              <w:pStyle w:val="a7"/>
              <w:spacing w:after="0"/>
              <w:rPr>
                <w:lang w:eastAsia="ru-RU"/>
              </w:rPr>
            </w:pPr>
            <w:proofErr w:type="spellStart"/>
            <w:r w:rsidRPr="008065E2">
              <w:rPr>
                <w:lang w:eastAsia="ru-RU"/>
              </w:rPr>
              <w:t>профессио</w:t>
            </w:r>
            <w:proofErr w:type="spellEnd"/>
            <w:r w:rsidRPr="008065E2">
              <w:rPr>
                <w:lang w:eastAsia="ru-RU"/>
              </w:rPr>
              <w:t>-</w:t>
            </w:r>
          </w:p>
          <w:p w:rsidR="008065E2" w:rsidRPr="008065E2" w:rsidRDefault="008065E2" w:rsidP="00F52DA5">
            <w:pPr>
              <w:pStyle w:val="a7"/>
              <w:spacing w:after="0"/>
              <w:rPr>
                <w:lang w:eastAsia="ru-RU"/>
              </w:rPr>
            </w:pPr>
            <w:proofErr w:type="spellStart"/>
            <w:r w:rsidRPr="008065E2">
              <w:rPr>
                <w:lang w:eastAsia="ru-RU"/>
              </w:rPr>
              <w:t>нальное</w:t>
            </w:r>
            <w:proofErr w:type="spellEnd"/>
            <w:r w:rsidRPr="008065E2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8065E2">
              <w:rPr>
                <w:lang w:eastAsia="ru-RU"/>
              </w:rPr>
              <w:t xml:space="preserve">2-5 лет </w:t>
            </w:r>
          </w:p>
        </w:tc>
        <w:tc>
          <w:tcPr>
            <w:tcW w:w="567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8065E2">
              <w:rPr>
                <w:lang w:eastAsia="ru-RU"/>
              </w:rPr>
              <w:t xml:space="preserve">5-10 лет </w:t>
            </w:r>
          </w:p>
        </w:tc>
        <w:tc>
          <w:tcPr>
            <w:tcW w:w="709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8065E2">
              <w:rPr>
                <w:lang w:eastAsia="ru-RU"/>
              </w:rPr>
              <w:t xml:space="preserve">10-20 лет </w:t>
            </w:r>
          </w:p>
        </w:tc>
        <w:tc>
          <w:tcPr>
            <w:tcW w:w="850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8065E2">
              <w:rPr>
                <w:lang w:eastAsia="ru-RU"/>
              </w:rPr>
              <w:t>Свы-ше</w:t>
            </w:r>
            <w:proofErr w:type="spellEnd"/>
            <w:proofErr w:type="gramEnd"/>
            <w:r w:rsidRPr="008065E2">
              <w:rPr>
                <w:lang w:eastAsia="ru-RU"/>
              </w:rPr>
              <w:t xml:space="preserve"> </w:t>
            </w:r>
          </w:p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8065E2">
              <w:rPr>
                <w:lang w:eastAsia="ru-RU"/>
              </w:rPr>
              <w:t xml:space="preserve">20 лет </w:t>
            </w:r>
          </w:p>
        </w:tc>
        <w:tc>
          <w:tcPr>
            <w:tcW w:w="709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8065E2">
              <w:rPr>
                <w:lang w:eastAsia="ru-RU"/>
              </w:rPr>
              <w:t>Выс-шая</w:t>
            </w:r>
            <w:proofErr w:type="spellEnd"/>
            <w:proofErr w:type="gramEnd"/>
          </w:p>
        </w:tc>
        <w:tc>
          <w:tcPr>
            <w:tcW w:w="851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proofErr w:type="gramStart"/>
            <w:r w:rsidRPr="008065E2">
              <w:rPr>
                <w:lang w:eastAsia="ru-RU"/>
              </w:rPr>
              <w:t>Пер-вая</w:t>
            </w:r>
            <w:proofErr w:type="spellEnd"/>
            <w:proofErr w:type="gramEnd"/>
            <w:r w:rsidRPr="008065E2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r w:rsidRPr="008065E2">
              <w:rPr>
                <w:lang w:eastAsia="ru-RU"/>
              </w:rPr>
              <w:t>Соответст</w:t>
            </w:r>
            <w:proofErr w:type="spellEnd"/>
            <w:r w:rsidRPr="008065E2">
              <w:rPr>
                <w:lang w:eastAsia="ru-RU"/>
              </w:rPr>
              <w:t>-</w:t>
            </w:r>
          </w:p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proofErr w:type="spellStart"/>
            <w:r w:rsidRPr="008065E2">
              <w:rPr>
                <w:lang w:eastAsia="ru-RU"/>
              </w:rPr>
              <w:t>вие</w:t>
            </w:r>
            <w:proofErr w:type="spellEnd"/>
            <w:r w:rsidRPr="008065E2">
              <w:rPr>
                <w:lang w:eastAsia="ru-RU"/>
              </w:rPr>
              <w:t xml:space="preserve"> должности</w:t>
            </w:r>
          </w:p>
          <w:p w:rsidR="008065E2" w:rsidRPr="008065E2" w:rsidRDefault="008065E2" w:rsidP="008065E2">
            <w:pPr>
              <w:pStyle w:val="a7"/>
              <w:spacing w:after="0"/>
              <w:jc w:val="both"/>
              <w:rPr>
                <w:lang w:eastAsia="ru-RU"/>
              </w:rPr>
            </w:pPr>
          </w:p>
        </w:tc>
      </w:tr>
      <w:tr w:rsidR="008065E2" w:rsidRPr="008065E2" w:rsidTr="00661514">
        <w:tc>
          <w:tcPr>
            <w:tcW w:w="2127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8065E2">
              <w:rPr>
                <w:sz w:val="22"/>
                <w:szCs w:val="22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418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1</w:t>
            </w:r>
          </w:p>
        </w:tc>
        <w:tc>
          <w:tcPr>
            <w:tcW w:w="1417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1</w:t>
            </w:r>
          </w:p>
        </w:tc>
        <w:tc>
          <w:tcPr>
            <w:tcW w:w="851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-</w:t>
            </w:r>
          </w:p>
        </w:tc>
        <w:tc>
          <w:tcPr>
            <w:tcW w:w="1418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</w:p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</w:p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-</w:t>
            </w:r>
          </w:p>
        </w:tc>
      </w:tr>
      <w:tr w:rsidR="008065E2" w:rsidRPr="008065E2" w:rsidTr="00794A9F">
        <w:tc>
          <w:tcPr>
            <w:tcW w:w="2127" w:type="dxa"/>
          </w:tcPr>
          <w:p w:rsidR="008065E2" w:rsidRPr="008065E2" w:rsidRDefault="008065E2" w:rsidP="00F52DA5">
            <w:pPr>
              <w:pStyle w:val="a7"/>
              <w:spacing w:after="0"/>
              <w:jc w:val="both"/>
              <w:rPr>
                <w:lang w:eastAsia="ru-RU"/>
              </w:rPr>
            </w:pPr>
            <w:r w:rsidRPr="008065E2">
              <w:rPr>
                <w:sz w:val="22"/>
                <w:szCs w:val="22"/>
                <w:lang w:eastAsia="ru-RU"/>
              </w:rPr>
              <w:t xml:space="preserve">Педагогические работники </w:t>
            </w:r>
          </w:p>
        </w:tc>
        <w:tc>
          <w:tcPr>
            <w:tcW w:w="1418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6</w:t>
            </w:r>
          </w:p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1</w:t>
            </w: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10</w:t>
            </w: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4</w:t>
            </w:r>
          </w:p>
        </w:tc>
      </w:tr>
      <w:tr w:rsidR="008065E2" w:rsidRPr="008065E2" w:rsidTr="003A54D9">
        <w:tc>
          <w:tcPr>
            <w:tcW w:w="2127" w:type="dxa"/>
          </w:tcPr>
          <w:p w:rsidR="008065E2" w:rsidRPr="008065E2" w:rsidRDefault="008065E2" w:rsidP="004523B4">
            <w:pPr>
              <w:pStyle w:val="a7"/>
              <w:spacing w:after="0"/>
              <w:jc w:val="both"/>
              <w:rPr>
                <w:lang w:eastAsia="ru-RU"/>
              </w:rPr>
            </w:pPr>
            <w:r w:rsidRPr="008065E2">
              <w:rPr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6</w:t>
            </w:r>
          </w:p>
        </w:tc>
        <w:tc>
          <w:tcPr>
            <w:tcW w:w="1417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7</w:t>
            </w:r>
          </w:p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-</w:t>
            </w:r>
          </w:p>
        </w:tc>
        <w:tc>
          <w:tcPr>
            <w:tcW w:w="850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11</w:t>
            </w:r>
          </w:p>
        </w:tc>
        <w:tc>
          <w:tcPr>
            <w:tcW w:w="709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4</w:t>
            </w:r>
          </w:p>
        </w:tc>
        <w:tc>
          <w:tcPr>
            <w:tcW w:w="851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4</w:t>
            </w:r>
          </w:p>
        </w:tc>
        <w:tc>
          <w:tcPr>
            <w:tcW w:w="1418" w:type="dxa"/>
          </w:tcPr>
          <w:p w:rsidR="008065E2" w:rsidRPr="008065E2" w:rsidRDefault="008065E2" w:rsidP="008065E2">
            <w:pPr>
              <w:pStyle w:val="a7"/>
              <w:spacing w:after="0"/>
              <w:jc w:val="center"/>
              <w:rPr>
                <w:lang w:eastAsia="ru-RU"/>
              </w:rPr>
            </w:pPr>
            <w:r w:rsidRPr="008065E2">
              <w:rPr>
                <w:lang w:eastAsia="ru-RU"/>
              </w:rPr>
              <w:t>4</w:t>
            </w:r>
          </w:p>
        </w:tc>
      </w:tr>
    </w:tbl>
    <w:p w:rsidR="001414F5" w:rsidRPr="008065E2" w:rsidRDefault="001414F5" w:rsidP="00205937">
      <w:pPr>
        <w:jc w:val="center"/>
        <w:rPr>
          <w:b/>
          <w:sz w:val="28"/>
          <w:szCs w:val="28"/>
        </w:rPr>
      </w:pPr>
    </w:p>
    <w:p w:rsidR="000121A9" w:rsidRPr="001414F5" w:rsidRDefault="000121A9" w:rsidP="000121A9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4F5">
        <w:rPr>
          <w:rFonts w:ascii="Times New Roman" w:hAnsi="Times New Roman" w:cs="Times New Roman"/>
          <w:b/>
          <w:sz w:val="26"/>
          <w:szCs w:val="26"/>
        </w:rPr>
        <w:t>Учебно-материальное обеспечение образовательного процесса:</w:t>
      </w:r>
    </w:p>
    <w:p w:rsidR="000121A9" w:rsidRPr="00CE1549" w:rsidRDefault="000121A9" w:rsidP="000121A9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CE1549">
        <w:rPr>
          <w:rFonts w:ascii="Times New Roman" w:hAnsi="Times New Roman" w:cs="Times New Roman"/>
          <w:sz w:val="16"/>
          <w:szCs w:val="16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5004"/>
        <w:gridCol w:w="3115"/>
      </w:tblGrid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414F5" w:rsidRPr="00802928" w:rsidRDefault="001414F5" w:rsidP="00CB2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6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06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роектная мощность здания</w:t>
            </w:r>
          </w:p>
        </w:tc>
        <w:tc>
          <w:tcPr>
            <w:tcW w:w="3115" w:type="dxa"/>
          </w:tcPr>
          <w:p w:rsidR="001414F5" w:rsidRPr="00802928" w:rsidRDefault="001414F5" w:rsidP="00CE15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5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B21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</w:t>
            </w:r>
          </w:p>
        </w:tc>
        <w:tc>
          <w:tcPr>
            <w:tcW w:w="3115" w:type="dxa"/>
          </w:tcPr>
          <w:p w:rsidR="001414F5" w:rsidRPr="00CB212D" w:rsidRDefault="00CB212D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2D">
              <w:rPr>
                <w:rFonts w:ascii="Times New Roman" w:hAnsi="Times New Roman" w:cs="Times New Roman"/>
                <w:sz w:val="24"/>
                <w:szCs w:val="24"/>
              </w:rPr>
              <w:t>1174 кв.м.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классных комнат</w:t>
            </w:r>
          </w:p>
        </w:tc>
        <w:tc>
          <w:tcPr>
            <w:tcW w:w="3115" w:type="dxa"/>
          </w:tcPr>
          <w:p w:rsidR="001414F5" w:rsidRPr="00802928" w:rsidRDefault="00CB212D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лощадь классных комнат</w:t>
            </w:r>
          </w:p>
        </w:tc>
        <w:tc>
          <w:tcPr>
            <w:tcW w:w="3115" w:type="dxa"/>
          </w:tcPr>
          <w:p w:rsidR="001414F5" w:rsidRPr="00591B21" w:rsidRDefault="001414F5" w:rsidP="00591B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1B21" w:rsidRPr="00591B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мастерских,</w:t>
            </w:r>
          </w:p>
        </w:tc>
        <w:tc>
          <w:tcPr>
            <w:tcW w:w="3115" w:type="dxa"/>
          </w:tcPr>
          <w:p w:rsidR="001414F5" w:rsidRPr="00591B21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них мест</w:t>
            </w:r>
          </w:p>
        </w:tc>
        <w:tc>
          <w:tcPr>
            <w:tcW w:w="3115" w:type="dxa"/>
          </w:tcPr>
          <w:p w:rsidR="001414F5" w:rsidRPr="00591B21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,</w:t>
            </w:r>
          </w:p>
        </w:tc>
        <w:tc>
          <w:tcPr>
            <w:tcW w:w="3115" w:type="dxa"/>
          </w:tcPr>
          <w:p w:rsidR="001414F5" w:rsidRPr="00591B21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его площадь</w:t>
            </w:r>
          </w:p>
        </w:tc>
        <w:tc>
          <w:tcPr>
            <w:tcW w:w="3115" w:type="dxa"/>
          </w:tcPr>
          <w:p w:rsidR="001414F5" w:rsidRPr="00591B21" w:rsidRDefault="00CB212D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21">
              <w:rPr>
                <w:rFonts w:ascii="Times New Roman" w:hAnsi="Times New Roman" w:cs="Times New Roman"/>
                <w:sz w:val="24"/>
                <w:szCs w:val="24"/>
              </w:rPr>
              <w:t>155 кв.м.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учебно-опытного участка</w:t>
            </w:r>
          </w:p>
        </w:tc>
        <w:tc>
          <w:tcPr>
            <w:tcW w:w="3115" w:type="dxa"/>
          </w:tcPr>
          <w:p w:rsidR="001414F5" w:rsidRPr="00591B21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лощадь учебно-опытного участка</w:t>
            </w:r>
          </w:p>
        </w:tc>
        <w:tc>
          <w:tcPr>
            <w:tcW w:w="3115" w:type="dxa"/>
          </w:tcPr>
          <w:p w:rsidR="001414F5" w:rsidRPr="00591B21" w:rsidRDefault="001414F5" w:rsidP="00CB21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2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212D" w:rsidRPr="00591B21">
              <w:rPr>
                <w:rFonts w:ascii="Times New Roman" w:hAnsi="Times New Roman" w:cs="Times New Roman"/>
                <w:sz w:val="24"/>
                <w:szCs w:val="24"/>
              </w:rPr>
              <w:t>86 га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столовой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осадочных ме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 xml:space="preserve">оловой </w:t>
            </w:r>
          </w:p>
        </w:tc>
        <w:tc>
          <w:tcPr>
            <w:tcW w:w="3115" w:type="dxa"/>
          </w:tcPr>
          <w:p w:rsidR="001414F5" w:rsidRPr="00802928" w:rsidRDefault="00CB212D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книг в школьной библиотеке,</w:t>
            </w:r>
          </w:p>
        </w:tc>
        <w:tc>
          <w:tcPr>
            <w:tcW w:w="3115" w:type="dxa"/>
          </w:tcPr>
          <w:p w:rsidR="001414F5" w:rsidRPr="00A3196D" w:rsidRDefault="001414F5" w:rsidP="00A319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96D" w:rsidRPr="00A3196D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том числе учебников</w:t>
            </w:r>
          </w:p>
        </w:tc>
        <w:tc>
          <w:tcPr>
            <w:tcW w:w="3115" w:type="dxa"/>
          </w:tcPr>
          <w:p w:rsidR="001414F5" w:rsidRPr="00A3196D" w:rsidRDefault="00A3196D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6D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кабинета информатики,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в них рабочих мест с ЭВМ</w:t>
            </w:r>
          </w:p>
        </w:tc>
        <w:tc>
          <w:tcPr>
            <w:tcW w:w="3115" w:type="dxa"/>
          </w:tcPr>
          <w:p w:rsidR="001414F5" w:rsidRPr="00802928" w:rsidRDefault="00CB212D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ерсональных ЭВМ</w:t>
            </w:r>
          </w:p>
        </w:tc>
        <w:tc>
          <w:tcPr>
            <w:tcW w:w="3115" w:type="dxa"/>
          </w:tcPr>
          <w:p w:rsidR="001414F5" w:rsidRPr="00802928" w:rsidRDefault="002254C8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Из них используются в учебных целях</w:t>
            </w:r>
          </w:p>
        </w:tc>
        <w:tc>
          <w:tcPr>
            <w:tcW w:w="3115" w:type="dxa"/>
          </w:tcPr>
          <w:p w:rsidR="001414F5" w:rsidRPr="00802928" w:rsidRDefault="002254C8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DA1F6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1F68">
              <w:rPr>
                <w:rFonts w:ascii="Times New Roman" w:hAnsi="Times New Roman" w:cs="Times New Roman"/>
                <w:sz w:val="24"/>
                <w:szCs w:val="24"/>
              </w:rPr>
              <w:t>Число ЭВМ в составе локальной сети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Число переносных компьютеров (ноутбуков, планшетов),</w:t>
            </w:r>
          </w:p>
        </w:tc>
        <w:tc>
          <w:tcPr>
            <w:tcW w:w="3115" w:type="dxa"/>
          </w:tcPr>
          <w:p w:rsidR="001414F5" w:rsidRPr="00802928" w:rsidRDefault="002254C8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из них используются в учебных целях</w:t>
            </w:r>
          </w:p>
        </w:tc>
        <w:tc>
          <w:tcPr>
            <w:tcW w:w="3115" w:type="dxa"/>
          </w:tcPr>
          <w:p w:rsidR="001414F5" w:rsidRPr="00802928" w:rsidRDefault="002254C8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3115" w:type="dxa"/>
          </w:tcPr>
          <w:p w:rsidR="001414F5" w:rsidRPr="00802928" w:rsidRDefault="002254C8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сети Интернет</w:t>
            </w:r>
          </w:p>
        </w:tc>
        <w:tc>
          <w:tcPr>
            <w:tcW w:w="3115" w:type="dxa"/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е менее 128 Кбит/</w:t>
            </w:r>
            <w:proofErr w:type="gramStart"/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3115" w:type="dxa"/>
          </w:tcPr>
          <w:p w:rsidR="001414F5" w:rsidRPr="002254C8" w:rsidRDefault="00635574" w:rsidP="00DA1F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6" w:history="1">
              <w:r w:rsidR="00DA1F68" w:rsidRPr="00657A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kola-novoselye@mail.ru</w:t>
              </w:r>
            </w:hyperlink>
          </w:p>
        </w:tc>
      </w:tr>
      <w:tr w:rsidR="001414F5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1414F5" w:rsidRPr="00802928" w:rsidRDefault="001414F5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928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</w:t>
            </w:r>
          </w:p>
        </w:tc>
        <w:tc>
          <w:tcPr>
            <w:tcW w:w="3115" w:type="dxa"/>
          </w:tcPr>
          <w:p w:rsidR="001414F5" w:rsidRPr="002254C8" w:rsidRDefault="00635574" w:rsidP="00DA1F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7" w:history="1">
              <w:r w:rsidR="00DA1F68" w:rsidRPr="00657A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hkola-novosel.ru</w:t>
              </w:r>
            </w:hyperlink>
            <w:r w:rsidR="00DA1F6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A5589" w:rsidRPr="00802928" w:rsidTr="001414F5">
        <w:tc>
          <w:tcPr>
            <w:tcW w:w="636" w:type="dxa"/>
            <w:tcBorders>
              <w:right w:val="single" w:sz="4" w:space="0" w:color="auto"/>
            </w:tcBorders>
          </w:tcPr>
          <w:p w:rsidR="00FA5589" w:rsidRPr="00802928" w:rsidRDefault="00FA5589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4" w:type="dxa"/>
            <w:tcBorders>
              <w:left w:val="single" w:sz="4" w:space="0" w:color="auto"/>
            </w:tcBorders>
          </w:tcPr>
          <w:p w:rsidR="00FA5589" w:rsidRPr="00802928" w:rsidRDefault="00FA5589" w:rsidP="004523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3115" w:type="dxa"/>
          </w:tcPr>
          <w:p w:rsidR="00FA5589" w:rsidRPr="00FA5589" w:rsidRDefault="00FA5589" w:rsidP="00452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20209" w:rsidRDefault="00F20209" w:rsidP="00205937"/>
    <w:p w:rsidR="00813B44" w:rsidRDefault="00813B44" w:rsidP="00205937"/>
    <w:p w:rsidR="00FA5589" w:rsidRPr="00FA5589" w:rsidRDefault="00FA5589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A5589">
        <w:rPr>
          <w:rStyle w:val="FontStyle11"/>
          <w:rFonts w:ascii="Times New Roman" w:hAnsi="Times New Roman" w:cs="Times New Roman"/>
          <w:sz w:val="24"/>
          <w:szCs w:val="24"/>
        </w:rPr>
        <w:t>ПОКАЗАТЕЛИ Д</w:t>
      </w:r>
      <w:r w:rsidR="00A3196D">
        <w:rPr>
          <w:rStyle w:val="FontStyle11"/>
          <w:rFonts w:ascii="Times New Roman" w:hAnsi="Times New Roman" w:cs="Times New Roman"/>
          <w:sz w:val="24"/>
          <w:szCs w:val="24"/>
        </w:rPr>
        <w:t>ЕЯТЕЛЬНОСТИ МБОУ НОВОСЕЛЬСКАЯ ООШ</w:t>
      </w:r>
      <w:r w:rsidRPr="00FA5589">
        <w:rPr>
          <w:rStyle w:val="FontStyle11"/>
          <w:rFonts w:ascii="Times New Roman" w:hAnsi="Times New Roman" w:cs="Times New Roman"/>
          <w:sz w:val="24"/>
          <w:szCs w:val="24"/>
        </w:rPr>
        <w:t>,</w:t>
      </w:r>
    </w:p>
    <w:p w:rsidR="00FA5589" w:rsidRPr="00FA5589" w:rsidRDefault="00FA5589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A5589">
        <w:rPr>
          <w:rStyle w:val="FontStyle11"/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FA5589" w:rsidRPr="00FA5589" w:rsidRDefault="004C567E" w:rsidP="00FA5589">
      <w:pPr>
        <w:pStyle w:val="ad"/>
        <w:spacing w:line="276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2"/>
          <w:szCs w:val="22"/>
        </w:rPr>
        <w:t>2015-2016</w:t>
      </w:r>
      <w:r w:rsidR="004523B4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2"/>
          <w:rFonts w:ascii="Times New Roman" w:hAnsi="Times New Roman" w:cs="Times New Roman"/>
          <w:b/>
          <w:sz w:val="22"/>
          <w:szCs w:val="22"/>
        </w:rPr>
        <w:t>2016-2017</w:t>
      </w:r>
      <w:r w:rsidR="00FA5589" w:rsidRPr="00FA5589">
        <w:rPr>
          <w:rStyle w:val="FontStyle11"/>
          <w:rFonts w:ascii="Times New Roman" w:hAnsi="Times New Roman" w:cs="Times New Roman"/>
          <w:sz w:val="24"/>
          <w:szCs w:val="24"/>
        </w:rPr>
        <w:t>учебный год</w:t>
      </w:r>
    </w:p>
    <w:p w:rsidR="00FA5589" w:rsidRPr="00FA5589" w:rsidRDefault="00FA5589" w:rsidP="00FA5589">
      <w:pPr>
        <w:spacing w:after="235" w:line="1" w:lineRule="exact"/>
      </w:pPr>
    </w:p>
    <w:tbl>
      <w:tblPr>
        <w:tblW w:w="11300" w:type="dxa"/>
        <w:tblInd w:w="-10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2"/>
        <w:gridCol w:w="7032"/>
        <w:gridCol w:w="1613"/>
        <w:gridCol w:w="1613"/>
      </w:tblGrid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ind w:left="2870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ind w:left="2870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182E1B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182E1B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182E1B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182E1B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182E1B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182E1B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2"/>
              <w:widowControl/>
              <w:rPr>
                <w:rFonts w:ascii="Times New Roman" w:hAnsi="Times New Roman" w:cs="Times New Roman"/>
              </w:rPr>
            </w:pP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182E1B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7</w:t>
            </w:r>
            <w:r w:rsidR="004523B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182E1B" w:rsidP="00A3196D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4</w:t>
            </w:r>
            <w:r w:rsidR="004523B4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A3196D" w:rsidP="00182E1B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</w:t>
            </w:r>
            <w:r w:rsidR="00182E1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</w:t>
            </w:r>
            <w:r w:rsidR="00676033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182E1B" w:rsidP="00A3196D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4</w:t>
            </w:r>
            <w:r w:rsidR="004523B4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182E1B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3</w:t>
            </w:r>
            <w:r w:rsidR="00676033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182E1B" w:rsidP="00A3196D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1</w:t>
            </w:r>
            <w:r w:rsidR="004523B4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23B4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FA5589" w:rsidRDefault="004523B4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B4" w:rsidRPr="00E90B93" w:rsidRDefault="00E90B93" w:rsidP="00E90B9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  <w:r w:rsidR="004523B4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4523B4" w:rsidRPr="00E90B93" w:rsidRDefault="004523B4" w:rsidP="00E90B9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(</w:t>
            </w:r>
            <w:r w:rsidR="00E90B93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3</w:t>
            </w: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3B4" w:rsidRPr="00E90B93" w:rsidRDefault="00E90B93" w:rsidP="00E90B9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4</w:t>
            </w:r>
            <w:r w:rsidR="004523B4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A3196D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</w:t>
            </w:r>
            <w:r w:rsidR="004523B4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2</w:t>
            </w:r>
            <w:r w:rsidR="004523B4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E90B93" w:rsidRDefault="00E90B93" w:rsidP="00E90B9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,0</w:t>
            </w:r>
            <w:r w:rsidR="00676033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90B93" w:rsidRDefault="00E90B93" w:rsidP="00E90B9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3,7 </w:t>
            </w:r>
            <w:r w:rsidR="00676033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балла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E90B93" w:rsidRDefault="00E90B93" w:rsidP="00E90B9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,6</w:t>
            </w:r>
            <w:r w:rsidR="00676033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90B93" w:rsidRDefault="00E90B93" w:rsidP="00E90B9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,0</w:t>
            </w:r>
            <w:r w:rsidR="00676033" w:rsidRPr="00E90B9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</w:t>
            </w: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182E1B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676033" w:rsidP="00182E1B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182E1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C96B7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A3196D" w:rsidRPr="00C96B79" w:rsidRDefault="00157747" w:rsidP="0067603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9</w:t>
            </w:r>
            <w:r w:rsidR="00A3196D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6</w:t>
            </w:r>
            <w:r w:rsidR="00A3196D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C96B79" w:rsidRDefault="00E90B93" w:rsidP="0067603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46 </w:t>
            </w:r>
            <w:r w:rsidR="00A3196D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 w:rsidR="00157747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5</w:t>
            </w:r>
            <w:r w:rsidR="00A3196D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26" w:lineRule="exact"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C96B79" w:rsidRDefault="00A3196D" w:rsidP="00751D15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A3196D" w:rsidRPr="00C96B79" w:rsidRDefault="00C96B79" w:rsidP="00DA1F68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0</w:t>
            </w:r>
            <w:r w:rsidR="00A3196D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 /</w:t>
            </w:r>
            <w:r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1</w:t>
            </w:r>
            <w:r w:rsidR="00A3196D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C96B79" w:rsidRDefault="00C96B79" w:rsidP="00676033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2</w:t>
            </w:r>
            <w:r w:rsidR="00A3196D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4</w:t>
            </w:r>
            <w:r w:rsidR="00A3196D" w:rsidRPr="00C96B7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182E1B" w:rsidRDefault="00182E1B" w:rsidP="00182E1B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182E1B">
              <w:rPr>
                <w:rStyle w:val="FontStyle12"/>
                <w:rFonts w:ascii="Times New Roman" w:hAnsi="Times New Roman" w:cs="Times New Roman"/>
                <w:color w:val="7030A0"/>
                <w:sz w:val="22"/>
                <w:szCs w:val="22"/>
              </w:rPr>
              <w:t>1</w:t>
            </w:r>
            <w:r w:rsidR="00A3196D" w:rsidRPr="00182E1B">
              <w:rPr>
                <w:rStyle w:val="FontStyle12"/>
                <w:rFonts w:ascii="Times New Roman" w:hAnsi="Times New Roman" w:cs="Times New Roman"/>
                <w:color w:val="7030A0"/>
                <w:sz w:val="22"/>
                <w:szCs w:val="22"/>
              </w:rPr>
              <w:t xml:space="preserve"> человек/ </w:t>
            </w:r>
            <w:r w:rsidRPr="00182E1B">
              <w:rPr>
                <w:rStyle w:val="FontStyle12"/>
                <w:rFonts w:ascii="Times New Roman" w:hAnsi="Times New Roman" w:cs="Times New Roman"/>
                <w:color w:val="7030A0"/>
                <w:sz w:val="22"/>
                <w:szCs w:val="22"/>
              </w:rPr>
              <w:t>2</w:t>
            </w:r>
            <w:r w:rsidR="00A3196D" w:rsidRPr="00182E1B">
              <w:rPr>
                <w:rStyle w:val="FontStyle12"/>
                <w:rFonts w:ascii="Times New Roman" w:hAnsi="Times New Roman" w:cs="Times New Roman"/>
                <w:color w:val="7030A0"/>
                <w:sz w:val="22"/>
                <w:szCs w:val="22"/>
              </w:rPr>
              <w:t>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DA1F68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DA1F68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/ 0%</w:t>
            </w:r>
          </w:p>
        </w:tc>
      </w:tr>
      <w:tr w:rsidR="00A3196D" w:rsidRPr="00FA5589" w:rsidTr="004523B4">
        <w:trPr>
          <w:trHeight w:val="713"/>
        </w:trPr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firstLine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</w:t>
            </w:r>
          </w:p>
          <w:p w:rsidR="00A3196D" w:rsidRPr="00FA5589" w:rsidRDefault="00A3196D" w:rsidP="004523B4">
            <w:pPr>
              <w:pStyle w:val="Style7"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0 человек/ 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0 человек/ 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B0650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B0650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474C26" w:rsidP="00B06509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DA1F68" w:rsidP="00B06509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74C26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</w:t>
            </w:r>
            <w:r w:rsidR="00C96B79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C26" w:rsidRPr="00A64653" w:rsidRDefault="00474C26" w:rsidP="00474C2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43%</w:t>
            </w:r>
          </w:p>
          <w:p w:rsidR="00A3196D" w:rsidRPr="00A64653" w:rsidRDefault="00A3196D" w:rsidP="00474C2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C26" w:rsidRPr="00A64653" w:rsidRDefault="00474C26" w:rsidP="00474C2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6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%</w:t>
            </w:r>
          </w:p>
          <w:p w:rsidR="00A3196D" w:rsidRPr="00A64653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C26" w:rsidRPr="00A64653" w:rsidRDefault="00474C26" w:rsidP="00474C2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43%</w:t>
            </w:r>
          </w:p>
          <w:p w:rsidR="00A3196D" w:rsidRPr="00A64653" w:rsidRDefault="00A3196D" w:rsidP="00474C2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C26" w:rsidRPr="00A64653" w:rsidRDefault="00474C26" w:rsidP="00474C2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6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%</w:t>
            </w:r>
          </w:p>
          <w:p w:rsidR="00A3196D" w:rsidRPr="00A64653" w:rsidRDefault="00A3196D" w:rsidP="00474C2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474C26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7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3196D" w:rsidRPr="00A64653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B06509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50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3196D" w:rsidRPr="00A64653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B06509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="00474C26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8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3196D" w:rsidRPr="00A64653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474C26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3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3196D" w:rsidRPr="00A64653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EC2EA6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C2EA6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B06509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="00EC2EA6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474C26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7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A64653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31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474C26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4 человек/ 33 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A64653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6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474C26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33 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182E1B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182E1B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EC2EA6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A64653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A64653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46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A64653" w:rsidRDefault="00A64653" w:rsidP="00EC2EA6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0</w:t>
            </w:r>
            <w:r w:rsidR="00A3196D" w:rsidRPr="00A64653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1.3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211E61" w:rsidRDefault="00A64653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  <w:p w:rsidR="00A3196D" w:rsidRPr="00211E61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211E61" w:rsidRDefault="00A64653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  <w:p w:rsidR="00A3196D" w:rsidRPr="00211E61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322E75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22E75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211E61" w:rsidRDefault="00211E61" w:rsidP="00211E61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</w:t>
            </w:r>
            <w:r w:rsidR="00A3196D"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8</w:t>
            </w:r>
            <w:r w:rsidR="00A3196D"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211E61" w:rsidRDefault="00943EC0" w:rsidP="00943EC0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A3196D"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  <w:r w:rsidR="00A3196D" w:rsidRPr="00211E61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EB295E" w:rsidP="00945CE7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3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EB295E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00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26" w:lineRule="exact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    вес     численности     педагогических     и административно-хозяйственных работников, прошедших повышение квалификации    по    применению    в    образовательном    процессе федеральных государственных образовательных стандартов, в общей численности     педагогических    и     административно-хозяйственных работник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EB295E" w:rsidP="00945CE7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3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00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EB295E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человек/ 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0</w:t>
            </w:r>
            <w:r w:rsidR="008D41C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EB295E" w:rsidRDefault="00A3196D" w:rsidP="004523B4">
            <w:pPr>
              <w:pStyle w:val="Style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A3196D" w:rsidP="004523B4">
            <w:pPr>
              <w:pStyle w:val="Style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813B44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813B44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,</w:t>
            </w:r>
            <w:r w:rsidR="004C567E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5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,2</w:t>
            </w:r>
            <w:r w:rsidR="004C567E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</w:t>
            </w: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EB295E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25,2 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EB295E" w:rsidRDefault="00EB295E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8,5</w:t>
            </w:r>
            <w:r w:rsidR="00A3196D" w:rsidRPr="00EB295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  <w:p w:rsidR="00A3196D" w:rsidRPr="00EB295E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личие   в   образовательной   организации   системы   электронного документооборот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ind w:left="5" w:hanging="5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both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7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ind w:left="202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ind w:left="202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ind w:right="1718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ind w:left="283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4C567E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7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100%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4C567E" w:rsidP="00407440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4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человек/ 100%</w:t>
            </w:r>
          </w:p>
        </w:tc>
      </w:tr>
      <w:tr w:rsidR="00A3196D" w:rsidRPr="00FA5589" w:rsidTr="004523B4"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1"/>
              <w:widowControl/>
              <w:spacing w:line="240" w:lineRule="auto"/>
              <w:ind w:left="283"/>
              <w:jc w:val="lef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96D" w:rsidRPr="00FA5589" w:rsidRDefault="00A3196D" w:rsidP="004523B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407440" w:rsidP="004C567E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</w:t>
            </w:r>
            <w:r w:rsidR="004C567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,</w:t>
            </w:r>
            <w:r w:rsidR="004C567E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96D" w:rsidRPr="00FA5589" w:rsidRDefault="004C567E" w:rsidP="004523B4">
            <w:pPr>
              <w:pStyle w:val="Style1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21,7</w:t>
            </w:r>
            <w:r w:rsidR="00A3196D" w:rsidRPr="00FA5589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</w:tbl>
    <w:p w:rsidR="00FA5589" w:rsidRDefault="00FA5589" w:rsidP="00FA5589"/>
    <w:p w:rsidR="00FA5589" w:rsidRDefault="00FA5589" w:rsidP="00FA5589"/>
    <w:p w:rsidR="00FA5589" w:rsidRDefault="00FA5589" w:rsidP="00FA5589">
      <w:pPr>
        <w:ind w:left="720" w:firstLine="720"/>
      </w:pPr>
    </w:p>
    <w:p w:rsidR="00FA5589" w:rsidRDefault="00FA5589" w:rsidP="00FA5589">
      <w:pPr>
        <w:ind w:left="720" w:firstLine="720"/>
      </w:pPr>
    </w:p>
    <w:p w:rsidR="00FA5589" w:rsidRDefault="00FA5589" w:rsidP="00FA5589">
      <w:pPr>
        <w:ind w:left="720" w:firstLine="720"/>
      </w:pPr>
    </w:p>
    <w:p w:rsidR="00FA5589" w:rsidRPr="00607AC0" w:rsidRDefault="00FA5589" w:rsidP="00FA5589">
      <w:pPr>
        <w:ind w:left="720" w:firstLine="720"/>
      </w:pPr>
      <w:r>
        <w:t xml:space="preserve">Директор </w:t>
      </w:r>
      <w:proofErr w:type="spellStart"/>
      <w:r>
        <w:t>школы:_________________</w:t>
      </w:r>
      <w:r w:rsidR="00407440">
        <w:t>Р.А</w:t>
      </w:r>
      <w:proofErr w:type="spellEnd"/>
      <w:r w:rsidR="00407440">
        <w:t>. Шаповалова</w:t>
      </w:r>
    </w:p>
    <w:p w:rsidR="00FA5589" w:rsidRPr="00205937" w:rsidRDefault="00FA5589" w:rsidP="00205937"/>
    <w:sectPr w:rsidR="00FA5589" w:rsidRPr="00205937" w:rsidSect="00F52DA5">
      <w:pgSz w:w="11906" w:h="16838"/>
      <w:pgMar w:top="794" w:right="851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AF8"/>
    <w:multiLevelType w:val="hybridMultilevel"/>
    <w:tmpl w:val="E93EA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57AD7"/>
    <w:multiLevelType w:val="hybridMultilevel"/>
    <w:tmpl w:val="1464B7EE"/>
    <w:lvl w:ilvl="0" w:tplc="60A87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DA4B17"/>
    <w:multiLevelType w:val="hybridMultilevel"/>
    <w:tmpl w:val="AEE88D40"/>
    <w:lvl w:ilvl="0" w:tplc="3A206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1E5F08"/>
    <w:multiLevelType w:val="hybridMultilevel"/>
    <w:tmpl w:val="E5C0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278C"/>
    <w:multiLevelType w:val="hybridMultilevel"/>
    <w:tmpl w:val="2DE2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47F4"/>
    <w:multiLevelType w:val="multilevel"/>
    <w:tmpl w:val="04663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67D75FF0"/>
    <w:multiLevelType w:val="multilevel"/>
    <w:tmpl w:val="846EE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88A30A5"/>
    <w:multiLevelType w:val="hybridMultilevel"/>
    <w:tmpl w:val="F0F21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C6632"/>
    <w:multiLevelType w:val="hybridMultilevel"/>
    <w:tmpl w:val="DB9473C2"/>
    <w:lvl w:ilvl="0" w:tplc="E6B68A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853"/>
    <w:multiLevelType w:val="hybridMultilevel"/>
    <w:tmpl w:val="A2D69E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58D7A2A"/>
    <w:multiLevelType w:val="hybridMultilevel"/>
    <w:tmpl w:val="28B88184"/>
    <w:lvl w:ilvl="0" w:tplc="56BE1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B8B"/>
    <w:rsid w:val="00002919"/>
    <w:rsid w:val="000121A9"/>
    <w:rsid w:val="000165C4"/>
    <w:rsid w:val="00102324"/>
    <w:rsid w:val="001414F5"/>
    <w:rsid w:val="00157747"/>
    <w:rsid w:val="00182E1B"/>
    <w:rsid w:val="00205937"/>
    <w:rsid w:val="00211E61"/>
    <w:rsid w:val="002254C8"/>
    <w:rsid w:val="002738D0"/>
    <w:rsid w:val="00276F5F"/>
    <w:rsid w:val="00297045"/>
    <w:rsid w:val="002E0DFA"/>
    <w:rsid w:val="00322E75"/>
    <w:rsid w:val="00384B8B"/>
    <w:rsid w:val="00387362"/>
    <w:rsid w:val="003E67F2"/>
    <w:rsid w:val="00401C2B"/>
    <w:rsid w:val="00407440"/>
    <w:rsid w:val="00407BAF"/>
    <w:rsid w:val="0045102E"/>
    <w:rsid w:val="004523B4"/>
    <w:rsid w:val="00474C26"/>
    <w:rsid w:val="004C567E"/>
    <w:rsid w:val="004C6AD6"/>
    <w:rsid w:val="005209A6"/>
    <w:rsid w:val="00591B21"/>
    <w:rsid w:val="00617298"/>
    <w:rsid w:val="00622312"/>
    <w:rsid w:val="00635574"/>
    <w:rsid w:val="00676033"/>
    <w:rsid w:val="00687006"/>
    <w:rsid w:val="006936E7"/>
    <w:rsid w:val="0069714B"/>
    <w:rsid w:val="006978F5"/>
    <w:rsid w:val="006B5578"/>
    <w:rsid w:val="006F541B"/>
    <w:rsid w:val="007429AF"/>
    <w:rsid w:val="00751D15"/>
    <w:rsid w:val="008065E2"/>
    <w:rsid w:val="00813B44"/>
    <w:rsid w:val="0084641D"/>
    <w:rsid w:val="008D41CD"/>
    <w:rsid w:val="008E120D"/>
    <w:rsid w:val="008F5F38"/>
    <w:rsid w:val="00943EC0"/>
    <w:rsid w:val="00944D28"/>
    <w:rsid w:val="00945CE7"/>
    <w:rsid w:val="009B7832"/>
    <w:rsid w:val="00A0229E"/>
    <w:rsid w:val="00A3009C"/>
    <w:rsid w:val="00A3196D"/>
    <w:rsid w:val="00A64653"/>
    <w:rsid w:val="00A92343"/>
    <w:rsid w:val="00B06509"/>
    <w:rsid w:val="00C20DC0"/>
    <w:rsid w:val="00C21484"/>
    <w:rsid w:val="00C84800"/>
    <w:rsid w:val="00C96B79"/>
    <w:rsid w:val="00CB212D"/>
    <w:rsid w:val="00CE112F"/>
    <w:rsid w:val="00CE1549"/>
    <w:rsid w:val="00DA1F68"/>
    <w:rsid w:val="00DF538F"/>
    <w:rsid w:val="00E5641D"/>
    <w:rsid w:val="00E90B93"/>
    <w:rsid w:val="00EA4825"/>
    <w:rsid w:val="00EB295E"/>
    <w:rsid w:val="00EC2EA6"/>
    <w:rsid w:val="00F15035"/>
    <w:rsid w:val="00F20209"/>
    <w:rsid w:val="00F233E7"/>
    <w:rsid w:val="00F358E6"/>
    <w:rsid w:val="00F52DA5"/>
    <w:rsid w:val="00FA5589"/>
    <w:rsid w:val="00FB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5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593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rsid w:val="00205937"/>
    <w:rPr>
      <w:color w:val="0000FF"/>
      <w:u w:val="single"/>
    </w:rPr>
  </w:style>
  <w:style w:type="paragraph" w:customStyle="1" w:styleId="a5">
    <w:name w:val="А_основной"/>
    <w:basedOn w:val="a"/>
    <w:link w:val="a6"/>
    <w:qFormat/>
    <w:rsid w:val="00E5641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6">
    <w:name w:val="А_основной Знак"/>
    <w:basedOn w:val="a0"/>
    <w:link w:val="a5"/>
    <w:rsid w:val="00E5641D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7">
    <w:name w:val="Body Text"/>
    <w:basedOn w:val="a"/>
    <w:link w:val="a8"/>
    <w:rsid w:val="00276F5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276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276F5F"/>
    <w:pPr>
      <w:suppressAutoHyphens/>
      <w:ind w:left="360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76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76F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F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429AF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A5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FA5589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FA5589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FA5589"/>
    <w:rPr>
      <w:rFonts w:ascii="Arial" w:hAnsi="Arial" w:cs="Arial"/>
      <w:sz w:val="18"/>
      <w:szCs w:val="18"/>
    </w:rPr>
  </w:style>
  <w:style w:type="paragraph" w:styleId="ad">
    <w:name w:val="No Spacing"/>
    <w:uiPriority w:val="1"/>
    <w:qFormat/>
    <w:rsid w:val="00FA5589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C21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-novos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-novosely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ECFF-BB69-4DE8-AF4E-4FBB1C2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овская</dc:creator>
  <cp:keywords/>
  <dc:description/>
  <cp:lastModifiedBy>Владелец</cp:lastModifiedBy>
  <cp:revision>32</cp:revision>
  <cp:lastPrinted>2017-11-13T13:04:00Z</cp:lastPrinted>
  <dcterms:created xsi:type="dcterms:W3CDTF">2014-10-09T06:10:00Z</dcterms:created>
  <dcterms:modified xsi:type="dcterms:W3CDTF">2017-11-13T13:06:00Z</dcterms:modified>
</cp:coreProperties>
</file>